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49FB" w14:textId="77777777" w:rsidR="003D5678" w:rsidRPr="000C6F65" w:rsidRDefault="000C6F65" w:rsidP="003D5678">
      <w:pPr>
        <w:jc w:val="center"/>
        <w:rPr>
          <w:rFonts w:ascii="Arial Black" w:hAnsi="Arial Black" w:cs="Arial"/>
          <w:b/>
          <w:sz w:val="56"/>
          <w:szCs w:val="56"/>
        </w:rPr>
      </w:pPr>
      <w:r w:rsidRPr="000C6F65">
        <w:rPr>
          <w:rFonts w:ascii="Arial Black" w:hAnsi="Arial Black" w:cs="Arial"/>
          <w:b/>
          <w:sz w:val="56"/>
          <w:szCs w:val="56"/>
        </w:rPr>
        <w:t>CARTA DE SERVIÇOS</w:t>
      </w:r>
    </w:p>
    <w:p w14:paraId="7A5002EA" w14:textId="77777777" w:rsidR="00ED13DE" w:rsidRDefault="004B58A5" w:rsidP="003D5678">
      <w:pPr>
        <w:jc w:val="center"/>
        <w:rPr>
          <w:rFonts w:ascii="Arial" w:hAnsi="Arial" w:cs="Arial"/>
          <w:b/>
          <w:sz w:val="32"/>
          <w:szCs w:val="32"/>
        </w:rPr>
      </w:pPr>
      <w:r w:rsidRPr="004B58A5">
        <w:rPr>
          <w:rFonts w:ascii="Arial" w:hAnsi="Arial" w:cs="Arial"/>
          <w:b/>
          <w:sz w:val="24"/>
          <w:szCs w:val="24"/>
        </w:rPr>
        <w:t>EDIÇÃO:</w:t>
      </w:r>
      <w:r>
        <w:rPr>
          <w:rFonts w:ascii="Arial" w:hAnsi="Arial" w:cs="Arial"/>
          <w:b/>
          <w:sz w:val="32"/>
          <w:szCs w:val="32"/>
        </w:rPr>
        <w:t xml:space="preserve"> julho/2021</w:t>
      </w:r>
    </w:p>
    <w:p w14:paraId="765BEA21" w14:textId="6290BCF1" w:rsidR="00572C6F" w:rsidRDefault="00572C6F" w:rsidP="003D56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edição Abril/2022</w:t>
      </w:r>
    </w:p>
    <w:p w14:paraId="6A8CB7F4" w14:textId="77777777" w:rsidR="00ED13DE" w:rsidRPr="00ED13DE" w:rsidRDefault="00ED13DE" w:rsidP="00ED13DE">
      <w:pPr>
        <w:rPr>
          <w:rFonts w:ascii="Arial" w:hAnsi="Arial" w:cs="Arial"/>
          <w:sz w:val="32"/>
          <w:szCs w:val="32"/>
        </w:rPr>
      </w:pPr>
    </w:p>
    <w:p w14:paraId="3379E9AD" w14:textId="77777777" w:rsidR="00ED13DE" w:rsidRPr="00ED13DE" w:rsidRDefault="00ED13DE" w:rsidP="00ED13DE">
      <w:pPr>
        <w:rPr>
          <w:rFonts w:ascii="Arial" w:hAnsi="Arial" w:cs="Arial"/>
          <w:sz w:val="32"/>
          <w:szCs w:val="32"/>
        </w:rPr>
      </w:pPr>
    </w:p>
    <w:p w14:paraId="67066A1C" w14:textId="1E610AC1" w:rsidR="00ED13DE" w:rsidRDefault="00166D15" w:rsidP="00F3539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464CE3F" wp14:editId="45FF5E70">
            <wp:extent cx="4565015" cy="27813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fuam sem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B352" w14:textId="34A387F1" w:rsidR="004B58A5" w:rsidRDefault="004B58A5" w:rsidP="003B7753">
      <w:pPr>
        <w:tabs>
          <w:tab w:val="left" w:pos="5445"/>
        </w:tabs>
        <w:jc w:val="center"/>
        <w:rPr>
          <w:rFonts w:ascii="Arial" w:hAnsi="Arial" w:cs="Arial"/>
          <w:sz w:val="32"/>
          <w:szCs w:val="32"/>
        </w:rPr>
      </w:pPr>
    </w:p>
    <w:p w14:paraId="33E95A5C" w14:textId="2C0283B7" w:rsidR="008C3CD2" w:rsidRDefault="008C3CD2" w:rsidP="003B7753">
      <w:pPr>
        <w:tabs>
          <w:tab w:val="left" w:pos="5445"/>
        </w:tabs>
        <w:jc w:val="center"/>
        <w:rPr>
          <w:rFonts w:ascii="Arial" w:hAnsi="Arial" w:cs="Arial"/>
          <w:sz w:val="32"/>
          <w:szCs w:val="32"/>
        </w:rPr>
      </w:pPr>
    </w:p>
    <w:p w14:paraId="1A3C41C8" w14:textId="7117A7A1" w:rsidR="0076176B" w:rsidRDefault="0076176B" w:rsidP="003B7753">
      <w:pPr>
        <w:tabs>
          <w:tab w:val="left" w:pos="5445"/>
        </w:tabs>
        <w:jc w:val="center"/>
        <w:rPr>
          <w:rFonts w:ascii="Arial" w:hAnsi="Arial" w:cs="Arial"/>
          <w:sz w:val="32"/>
          <w:szCs w:val="32"/>
        </w:rPr>
      </w:pPr>
    </w:p>
    <w:p w14:paraId="14B45EA4" w14:textId="46EC6430" w:rsidR="008C3CD2" w:rsidRPr="00D11C81" w:rsidRDefault="00B3167F" w:rsidP="003B7753">
      <w:pPr>
        <w:tabs>
          <w:tab w:val="left" w:pos="544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E1272" wp14:editId="3FC14C59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571625" cy="7334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DD358" id="Retângulo 1" o:spid="_x0000_s1026" style="position:absolute;margin-left:72.55pt;margin-top:19.7pt;width:123.75pt;height:57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" fillcolor="white [3212]" strokecolor="white [3212]" strokeweight="2pt">
                <w10:wrap anchorx="margin"/>
              </v:rect>
            </w:pict>
          </mc:Fallback>
        </mc:AlternateContent>
      </w:r>
      <w:r w:rsidR="000C6F65" w:rsidRPr="00D11C81">
        <w:rPr>
          <w:rFonts w:ascii="Arial" w:hAnsi="Arial" w:cs="Arial"/>
          <w:b/>
          <w:sz w:val="24"/>
          <w:szCs w:val="24"/>
        </w:rPr>
        <w:t>FUNDAÇÃO</w:t>
      </w:r>
      <w:r w:rsidR="00572C6F">
        <w:rPr>
          <w:rFonts w:ascii="Arial" w:hAnsi="Arial" w:cs="Arial"/>
          <w:b/>
          <w:sz w:val="24"/>
          <w:szCs w:val="24"/>
        </w:rPr>
        <w:t xml:space="preserve"> HOSPITALAR</w:t>
      </w:r>
      <w:r w:rsidR="000C6F65" w:rsidRPr="00D11C81">
        <w:rPr>
          <w:rFonts w:ascii="Arial" w:hAnsi="Arial" w:cs="Arial"/>
          <w:b/>
          <w:sz w:val="24"/>
          <w:szCs w:val="24"/>
        </w:rPr>
        <w:t xml:space="preserve"> DE DERMATOLOGIA TROPICAL E VENEREOLOGIA “ALFREDO DA MATTA” - FU</w:t>
      </w:r>
      <w:r w:rsidR="00572C6F">
        <w:rPr>
          <w:rFonts w:ascii="Arial" w:hAnsi="Arial" w:cs="Arial"/>
          <w:b/>
          <w:sz w:val="24"/>
          <w:szCs w:val="24"/>
        </w:rPr>
        <w:t>H</w:t>
      </w:r>
      <w:r w:rsidR="000C6F65" w:rsidRPr="00D11C81">
        <w:rPr>
          <w:rFonts w:ascii="Arial" w:hAnsi="Arial" w:cs="Arial"/>
          <w:b/>
          <w:sz w:val="24"/>
          <w:szCs w:val="24"/>
        </w:rPr>
        <w:t>AM</w:t>
      </w:r>
    </w:p>
    <w:p w14:paraId="669F69E8" w14:textId="39CFD828" w:rsidR="008C3CD2" w:rsidRPr="00D11C81" w:rsidRDefault="008C3CD2" w:rsidP="003B7753">
      <w:pPr>
        <w:tabs>
          <w:tab w:val="left" w:pos="5445"/>
        </w:tabs>
        <w:jc w:val="center"/>
        <w:rPr>
          <w:rFonts w:ascii="Arial" w:hAnsi="Arial" w:cs="Arial"/>
          <w:sz w:val="18"/>
          <w:szCs w:val="18"/>
        </w:rPr>
      </w:pPr>
    </w:p>
    <w:p w14:paraId="0CAEC931" w14:textId="77777777" w:rsidR="00693BB7" w:rsidRPr="00D11C81" w:rsidRDefault="00693BB7" w:rsidP="003B7753">
      <w:pPr>
        <w:tabs>
          <w:tab w:val="left" w:pos="5445"/>
        </w:tabs>
        <w:jc w:val="center"/>
        <w:rPr>
          <w:rFonts w:ascii="Arial" w:hAnsi="Arial" w:cs="Arial"/>
          <w:b/>
          <w:sz w:val="18"/>
          <w:szCs w:val="18"/>
        </w:rPr>
      </w:pPr>
    </w:p>
    <w:p w14:paraId="28692376" w14:textId="77777777" w:rsidR="009D5F0D" w:rsidRPr="00D11C81" w:rsidRDefault="00D11C81" w:rsidP="003B7753">
      <w:pPr>
        <w:tabs>
          <w:tab w:val="left" w:pos="5445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OVERNADOR</w:t>
      </w:r>
    </w:p>
    <w:p w14:paraId="6482245B" w14:textId="77777777" w:rsidR="009D5F0D" w:rsidRPr="00D11C81" w:rsidRDefault="009D5F0D" w:rsidP="009D5F0D">
      <w:pPr>
        <w:tabs>
          <w:tab w:val="left" w:pos="5445"/>
        </w:tabs>
        <w:spacing w:after="240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>Wilson Miranda Lima</w:t>
      </w:r>
    </w:p>
    <w:p w14:paraId="6FB9A3A1" w14:textId="77777777" w:rsidR="009D5F0D" w:rsidRPr="00D11C81" w:rsidRDefault="009D5F0D" w:rsidP="009D5F0D">
      <w:pPr>
        <w:tabs>
          <w:tab w:val="left" w:pos="5445"/>
        </w:tabs>
        <w:jc w:val="center"/>
        <w:rPr>
          <w:rFonts w:ascii="Arial" w:hAnsi="Arial" w:cs="Arial"/>
          <w:b/>
          <w:sz w:val="18"/>
          <w:szCs w:val="18"/>
        </w:rPr>
      </w:pPr>
      <w:r w:rsidRPr="00D11C81">
        <w:rPr>
          <w:rFonts w:ascii="Arial" w:hAnsi="Arial" w:cs="Arial"/>
          <w:b/>
          <w:sz w:val="18"/>
          <w:szCs w:val="18"/>
        </w:rPr>
        <w:t>SECRETÁRIO DE SAÚDE</w:t>
      </w:r>
    </w:p>
    <w:p w14:paraId="3FC738E5" w14:textId="5C73DF7A" w:rsidR="009D5F0D" w:rsidRPr="00D11C81" w:rsidRDefault="009D5F0D" w:rsidP="009D5F0D">
      <w:pPr>
        <w:tabs>
          <w:tab w:val="left" w:pos="5445"/>
        </w:tabs>
        <w:spacing w:after="240"/>
        <w:jc w:val="center"/>
        <w:rPr>
          <w:rFonts w:ascii="Arial" w:hAnsi="Arial" w:cs="Arial"/>
          <w:sz w:val="18"/>
          <w:szCs w:val="18"/>
        </w:rPr>
      </w:pPr>
      <w:proofErr w:type="spellStart"/>
      <w:r w:rsidRPr="00D11C81">
        <w:rPr>
          <w:rFonts w:ascii="Arial" w:hAnsi="Arial" w:cs="Arial"/>
          <w:sz w:val="18"/>
          <w:szCs w:val="18"/>
        </w:rPr>
        <w:t>Anoar</w:t>
      </w:r>
      <w:proofErr w:type="spellEnd"/>
      <w:r w:rsidRPr="00D11C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11C81">
        <w:rPr>
          <w:rFonts w:ascii="Arial" w:hAnsi="Arial" w:cs="Arial"/>
          <w:sz w:val="18"/>
          <w:szCs w:val="18"/>
        </w:rPr>
        <w:t>Samad</w:t>
      </w:r>
      <w:proofErr w:type="spellEnd"/>
    </w:p>
    <w:p w14:paraId="58DE8820" w14:textId="77777777" w:rsidR="009D5F0D" w:rsidRPr="00D11C81" w:rsidRDefault="007B259F" w:rsidP="009D5F0D">
      <w:pPr>
        <w:tabs>
          <w:tab w:val="left" w:pos="5445"/>
        </w:tabs>
        <w:jc w:val="center"/>
        <w:rPr>
          <w:rFonts w:ascii="Arial" w:hAnsi="Arial" w:cs="Arial"/>
          <w:b/>
          <w:sz w:val="18"/>
          <w:szCs w:val="18"/>
        </w:rPr>
      </w:pPr>
      <w:r w:rsidRPr="00D11C81">
        <w:rPr>
          <w:rFonts w:ascii="Arial" w:hAnsi="Arial" w:cs="Arial"/>
          <w:b/>
          <w:sz w:val="18"/>
          <w:szCs w:val="18"/>
        </w:rPr>
        <w:t>DIRETOR PRESIDENTE DA FUAM</w:t>
      </w:r>
    </w:p>
    <w:p w14:paraId="6C1912C8" w14:textId="0BBE1A2C" w:rsidR="009D5F0D" w:rsidRPr="00D11C81" w:rsidRDefault="009D5F0D" w:rsidP="007B259F">
      <w:pPr>
        <w:tabs>
          <w:tab w:val="left" w:pos="5445"/>
        </w:tabs>
        <w:spacing w:after="240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 xml:space="preserve">Ronaldo </w:t>
      </w:r>
      <w:proofErr w:type="spellStart"/>
      <w:r w:rsidRPr="00D11C81">
        <w:rPr>
          <w:rFonts w:ascii="Arial" w:hAnsi="Arial" w:cs="Arial"/>
          <w:sz w:val="18"/>
          <w:szCs w:val="18"/>
        </w:rPr>
        <w:t>Derzy</w:t>
      </w:r>
      <w:proofErr w:type="spellEnd"/>
      <w:r w:rsidRPr="00D11C81">
        <w:rPr>
          <w:rFonts w:ascii="Arial" w:hAnsi="Arial" w:cs="Arial"/>
          <w:sz w:val="18"/>
          <w:szCs w:val="18"/>
        </w:rPr>
        <w:t xml:space="preserve"> Amazonas</w:t>
      </w:r>
    </w:p>
    <w:p w14:paraId="18F276B9" w14:textId="77777777" w:rsidR="009D5F0D" w:rsidRPr="00D11C81" w:rsidRDefault="007B259F" w:rsidP="007B259F">
      <w:pPr>
        <w:tabs>
          <w:tab w:val="left" w:pos="5445"/>
        </w:tabs>
        <w:jc w:val="center"/>
        <w:rPr>
          <w:rFonts w:ascii="Arial" w:hAnsi="Arial" w:cs="Arial"/>
          <w:b/>
          <w:sz w:val="18"/>
          <w:szCs w:val="18"/>
        </w:rPr>
      </w:pPr>
      <w:r w:rsidRPr="00D11C81">
        <w:rPr>
          <w:rFonts w:ascii="Arial" w:hAnsi="Arial" w:cs="Arial"/>
          <w:b/>
          <w:sz w:val="18"/>
          <w:szCs w:val="18"/>
        </w:rPr>
        <w:t>DIRETORA TÉCNICA</w:t>
      </w:r>
    </w:p>
    <w:p w14:paraId="28C1589F" w14:textId="17163823" w:rsidR="009D5F0D" w:rsidRPr="00D11C81" w:rsidRDefault="009D5F0D" w:rsidP="007B259F">
      <w:pPr>
        <w:tabs>
          <w:tab w:val="left" w:pos="5445"/>
        </w:tabs>
        <w:spacing w:after="240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>Lucilene Sales</w:t>
      </w:r>
    </w:p>
    <w:p w14:paraId="1C719532" w14:textId="77777777" w:rsidR="007B259F" w:rsidRPr="00D11C81" w:rsidRDefault="007B259F" w:rsidP="00EC1032">
      <w:pPr>
        <w:tabs>
          <w:tab w:val="left" w:pos="5445"/>
        </w:tabs>
        <w:jc w:val="center"/>
        <w:rPr>
          <w:rFonts w:ascii="Arial" w:hAnsi="Arial" w:cs="Arial"/>
          <w:b/>
          <w:sz w:val="18"/>
          <w:szCs w:val="18"/>
        </w:rPr>
      </w:pPr>
      <w:r w:rsidRPr="00D11C81">
        <w:rPr>
          <w:rFonts w:ascii="Arial" w:hAnsi="Arial" w:cs="Arial"/>
          <w:b/>
          <w:sz w:val="18"/>
          <w:szCs w:val="18"/>
        </w:rPr>
        <w:t>CHEFE DO DEPARTAMENTO AMBULATORIAL E DE DIAGNÓSTICO</w:t>
      </w:r>
    </w:p>
    <w:p w14:paraId="4C7552F0" w14:textId="77777777" w:rsidR="00EC1032" w:rsidRPr="00D11C81" w:rsidRDefault="00EC1032" w:rsidP="00EC1032">
      <w:pPr>
        <w:tabs>
          <w:tab w:val="left" w:pos="5445"/>
        </w:tabs>
        <w:spacing w:after="240"/>
        <w:jc w:val="center"/>
        <w:rPr>
          <w:rFonts w:ascii="Arial" w:hAnsi="Arial" w:cs="Arial"/>
          <w:sz w:val="18"/>
          <w:szCs w:val="18"/>
        </w:rPr>
      </w:pPr>
      <w:proofErr w:type="spellStart"/>
      <w:r w:rsidRPr="00D11C81">
        <w:rPr>
          <w:rFonts w:ascii="Arial" w:hAnsi="Arial" w:cs="Arial"/>
          <w:sz w:val="18"/>
          <w:szCs w:val="18"/>
        </w:rPr>
        <w:t>Glaudomira</w:t>
      </w:r>
      <w:proofErr w:type="spellEnd"/>
      <w:r w:rsidRPr="00D11C81">
        <w:rPr>
          <w:rFonts w:ascii="Arial" w:hAnsi="Arial" w:cs="Arial"/>
          <w:sz w:val="18"/>
          <w:szCs w:val="18"/>
        </w:rPr>
        <w:t xml:space="preserve"> Ferreira dos Santos Rodrigues</w:t>
      </w:r>
    </w:p>
    <w:p w14:paraId="4BFBAEBB" w14:textId="77777777" w:rsidR="00EC1032" w:rsidRPr="00D11C81" w:rsidRDefault="00EC1032" w:rsidP="00EC1032">
      <w:pPr>
        <w:tabs>
          <w:tab w:val="left" w:pos="5445"/>
        </w:tabs>
        <w:jc w:val="center"/>
        <w:rPr>
          <w:rFonts w:ascii="Arial" w:hAnsi="Arial" w:cs="Arial"/>
          <w:b/>
          <w:sz w:val="18"/>
          <w:szCs w:val="18"/>
        </w:rPr>
      </w:pPr>
      <w:r w:rsidRPr="00D11C81">
        <w:rPr>
          <w:rFonts w:ascii="Arial" w:hAnsi="Arial" w:cs="Arial"/>
          <w:b/>
          <w:sz w:val="18"/>
          <w:szCs w:val="18"/>
        </w:rPr>
        <w:t>EQUIPE DE ELABORAÇÃO</w:t>
      </w:r>
    </w:p>
    <w:p w14:paraId="18EC4113" w14:textId="4DDB099A" w:rsidR="002356DB" w:rsidRDefault="002356DB" w:rsidP="002356DB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proofErr w:type="spellStart"/>
      <w:r w:rsidRPr="00D11C81">
        <w:rPr>
          <w:rFonts w:ascii="Arial" w:hAnsi="Arial" w:cs="Arial"/>
          <w:sz w:val="18"/>
          <w:szCs w:val="18"/>
        </w:rPr>
        <w:t>Aglimar</w:t>
      </w:r>
      <w:proofErr w:type="spellEnd"/>
      <w:r w:rsidRPr="00D11C81">
        <w:rPr>
          <w:rFonts w:ascii="Arial" w:hAnsi="Arial" w:cs="Arial"/>
          <w:sz w:val="18"/>
          <w:szCs w:val="18"/>
        </w:rPr>
        <w:t xml:space="preserve"> Costa </w:t>
      </w:r>
      <w:proofErr w:type="spellStart"/>
      <w:r>
        <w:rPr>
          <w:rFonts w:ascii="Arial" w:hAnsi="Arial" w:cs="Arial"/>
          <w:sz w:val="18"/>
          <w:szCs w:val="18"/>
        </w:rPr>
        <w:t>Barronc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041AF316" w14:textId="4D1FA3C4" w:rsidR="002356DB" w:rsidRPr="00D11C81" w:rsidRDefault="002356DB" w:rsidP="002356DB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 xml:space="preserve">Alessandra Maria </w:t>
      </w:r>
      <w:proofErr w:type="gramStart"/>
      <w:r w:rsidRPr="00D11C81">
        <w:rPr>
          <w:rFonts w:ascii="Arial" w:hAnsi="Arial" w:cs="Arial"/>
          <w:sz w:val="18"/>
          <w:szCs w:val="18"/>
        </w:rPr>
        <w:t>Moura</w:t>
      </w:r>
      <w:r>
        <w:rPr>
          <w:rFonts w:ascii="Arial" w:hAnsi="Arial" w:cs="Arial"/>
          <w:sz w:val="18"/>
          <w:szCs w:val="18"/>
        </w:rPr>
        <w:t xml:space="preserve">  Salignac</w:t>
      </w:r>
      <w:proofErr w:type="gramEnd"/>
      <w:r>
        <w:rPr>
          <w:rFonts w:ascii="Arial" w:hAnsi="Arial" w:cs="Arial"/>
          <w:sz w:val="18"/>
          <w:szCs w:val="18"/>
        </w:rPr>
        <w:t xml:space="preserve"> de Souza</w:t>
      </w:r>
    </w:p>
    <w:p w14:paraId="34E4A666" w14:textId="5BA5E7F0" w:rsidR="002356DB" w:rsidRDefault="002356DB" w:rsidP="002356DB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iene C</w:t>
      </w:r>
      <w:r w:rsidRPr="00D11C81">
        <w:rPr>
          <w:rFonts w:ascii="Arial" w:hAnsi="Arial" w:cs="Arial"/>
          <w:sz w:val="18"/>
          <w:szCs w:val="18"/>
        </w:rPr>
        <w:t>anto Duarte</w:t>
      </w:r>
    </w:p>
    <w:p w14:paraId="5723181C" w14:textId="38457671" w:rsidR="002356DB" w:rsidRDefault="002356DB" w:rsidP="002356DB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>Ezequias G</w:t>
      </w:r>
      <w:r>
        <w:rPr>
          <w:rFonts w:ascii="Arial" w:hAnsi="Arial" w:cs="Arial"/>
          <w:sz w:val="18"/>
          <w:szCs w:val="18"/>
        </w:rPr>
        <w:t>omes</w:t>
      </w:r>
      <w:r w:rsidRPr="00D11C81">
        <w:rPr>
          <w:rFonts w:ascii="Arial" w:hAnsi="Arial" w:cs="Arial"/>
          <w:sz w:val="18"/>
          <w:szCs w:val="18"/>
        </w:rPr>
        <w:t xml:space="preserve"> Sicsu</w:t>
      </w:r>
    </w:p>
    <w:p w14:paraId="25B2DE70" w14:textId="5BDD8F23" w:rsidR="002356DB" w:rsidRDefault="00EC1032" w:rsidP="002356DB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>Fernanda Queiroz</w:t>
      </w:r>
      <w:r w:rsidR="002356DB">
        <w:rPr>
          <w:rFonts w:ascii="Arial" w:hAnsi="Arial" w:cs="Arial"/>
          <w:sz w:val="18"/>
          <w:szCs w:val="18"/>
        </w:rPr>
        <w:t xml:space="preserve"> de Lima</w:t>
      </w:r>
    </w:p>
    <w:p w14:paraId="6FC9AEA9" w14:textId="600679E2" w:rsidR="002356DB" w:rsidRDefault="002356DB" w:rsidP="002356DB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356DB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laudomira</w:t>
      </w:r>
      <w:proofErr w:type="spellEnd"/>
      <w:r>
        <w:rPr>
          <w:rFonts w:ascii="Arial" w:hAnsi="Arial" w:cs="Arial"/>
          <w:sz w:val="18"/>
          <w:szCs w:val="18"/>
        </w:rPr>
        <w:t xml:space="preserve"> Ferreira dos Santos Rodrigues</w:t>
      </w:r>
    </w:p>
    <w:p w14:paraId="06BFCBD7" w14:textId="06FBAEEE" w:rsidR="002356DB" w:rsidRPr="00D11C81" w:rsidRDefault="002356DB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ane Cristina de Oliveira Ferreira</w:t>
      </w:r>
    </w:p>
    <w:p w14:paraId="58578F77" w14:textId="6551AE09" w:rsidR="002356DB" w:rsidRDefault="002356DB" w:rsidP="002356DB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 xml:space="preserve">Jamile </w:t>
      </w:r>
      <w:proofErr w:type="spellStart"/>
      <w:r w:rsidRPr="00D11C81">
        <w:rPr>
          <w:rFonts w:ascii="Arial" w:hAnsi="Arial" w:cs="Arial"/>
          <w:sz w:val="18"/>
          <w:szCs w:val="18"/>
        </w:rPr>
        <w:t>Izan</w:t>
      </w:r>
      <w:proofErr w:type="spellEnd"/>
      <w:r w:rsidRPr="00D11C81">
        <w:rPr>
          <w:rFonts w:ascii="Arial" w:hAnsi="Arial" w:cs="Arial"/>
          <w:sz w:val="18"/>
          <w:szCs w:val="18"/>
        </w:rPr>
        <w:t xml:space="preserve"> Lopes </w:t>
      </w:r>
      <w:r>
        <w:rPr>
          <w:rFonts w:ascii="Arial" w:hAnsi="Arial" w:cs="Arial"/>
          <w:sz w:val="18"/>
          <w:szCs w:val="18"/>
        </w:rPr>
        <w:t>Palheta Jú</w:t>
      </w:r>
      <w:r w:rsidRPr="00D11C81">
        <w:rPr>
          <w:rFonts w:ascii="Arial" w:hAnsi="Arial" w:cs="Arial"/>
          <w:sz w:val="18"/>
          <w:szCs w:val="18"/>
        </w:rPr>
        <w:t>nior</w:t>
      </w:r>
    </w:p>
    <w:p w14:paraId="4E9370FE" w14:textId="37D9634A" w:rsidR="002356DB" w:rsidRPr="00D11C81" w:rsidRDefault="002356DB" w:rsidP="002356DB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 xml:space="preserve">Mônica Vasconcelos </w:t>
      </w:r>
      <w:r>
        <w:rPr>
          <w:rFonts w:ascii="Arial" w:hAnsi="Arial" w:cs="Arial"/>
          <w:sz w:val="18"/>
          <w:szCs w:val="18"/>
        </w:rPr>
        <w:t>Guimarães</w:t>
      </w:r>
    </w:p>
    <w:p w14:paraId="3FBAF275" w14:textId="77777777" w:rsidR="00EC1032" w:rsidRPr="00D11C81" w:rsidRDefault="00EC1032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11C81">
        <w:rPr>
          <w:rFonts w:ascii="Arial" w:hAnsi="Arial" w:cs="Arial"/>
          <w:sz w:val="18"/>
          <w:szCs w:val="18"/>
        </w:rPr>
        <w:t>Natália de Castro Loureiro</w:t>
      </w:r>
    </w:p>
    <w:p w14:paraId="6C59D2A0" w14:textId="681FA3FD" w:rsidR="0076176B" w:rsidRDefault="0076176B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CF232F2" w14:textId="77777777" w:rsidR="0076176B" w:rsidRDefault="0076176B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2993A45" w14:textId="77777777" w:rsidR="00D4296B" w:rsidRDefault="00D4296B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B5D2010" w14:textId="77777777" w:rsidR="00C16844" w:rsidRDefault="00C16844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4EA3EC17" w14:textId="5393EF3F" w:rsidR="00C16844" w:rsidRDefault="00C16844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1A51CE1" w14:textId="77777777" w:rsidR="00C16844" w:rsidRDefault="00C16844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36519425" w14:textId="4A7461CB" w:rsidR="00C16844" w:rsidRDefault="00B3167F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58FD1" wp14:editId="6DD882BC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1571625" cy="7334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982A9" id="Retângulo 2" o:spid="_x0000_s1026" style="position:absolute;margin-left:72.55pt;margin-top:18.25pt;width:123.75pt;height:57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" fillcolor="white [3212]" strokecolor="white [3212]" strokeweight="2pt">
                <w10:wrap anchorx="margin"/>
              </v:rect>
            </w:pict>
          </mc:Fallback>
        </mc:AlternateContent>
      </w:r>
    </w:p>
    <w:p w14:paraId="72AD0FF4" w14:textId="77777777" w:rsidR="0076176B" w:rsidRDefault="0076176B" w:rsidP="00EC1032">
      <w:pPr>
        <w:tabs>
          <w:tab w:val="left" w:pos="5445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sz w:val="20"/>
          <w:szCs w:val="20"/>
        </w:rPr>
        <w:id w:val="-6367985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49F800" w14:textId="77777777" w:rsidR="00C46A0B" w:rsidRDefault="00696828" w:rsidP="00C5791B">
          <w:pPr>
            <w:pStyle w:val="CabealhodoSumrio"/>
            <w:rPr>
              <w:b w:val="0"/>
            </w:rPr>
          </w:pPr>
          <w:r w:rsidRPr="00C5791B">
            <w:t>SUMÁRIO</w:t>
          </w:r>
        </w:p>
        <w:p w14:paraId="54BC1BA6" w14:textId="77777777" w:rsidR="00C5791B" w:rsidRPr="00C5791B" w:rsidRDefault="00C5791B" w:rsidP="00C5791B"/>
        <w:p w14:paraId="413E9B44" w14:textId="77777777" w:rsidR="002745A7" w:rsidRDefault="00696828">
          <w:pPr>
            <w:pStyle w:val="Sumrio1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40920" w:history="1">
            <w:r w:rsidR="002745A7" w:rsidRPr="009F58BB">
              <w:rPr>
                <w:rStyle w:val="Hyperlink"/>
                <w:noProof/>
              </w:rPr>
              <w:t>APRESENTAÇÃO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0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4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19D74610" w14:textId="77777777" w:rsidR="002745A7" w:rsidRDefault="0056259A">
          <w:pPr>
            <w:pStyle w:val="Sumrio2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1" w:history="1">
            <w:r w:rsidR="002745A7" w:rsidRPr="009F58BB">
              <w:rPr>
                <w:rStyle w:val="Hyperlink"/>
                <w:b/>
                <w:noProof/>
              </w:rPr>
              <w:t>BREVE HISTÓRICO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1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4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72A79CCA" w14:textId="77777777" w:rsidR="002745A7" w:rsidRDefault="0056259A">
          <w:pPr>
            <w:pStyle w:val="Sumrio1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2" w:history="1">
            <w:r w:rsidR="002745A7" w:rsidRPr="009F58BB">
              <w:rPr>
                <w:rStyle w:val="Hyperlink"/>
                <w:noProof/>
              </w:rPr>
              <w:t>IDENTIDADE ORGANIZACIONAL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2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6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2336EE71" w14:textId="77777777" w:rsidR="002745A7" w:rsidRDefault="0056259A">
          <w:pPr>
            <w:pStyle w:val="Sumrio1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3" w:history="1">
            <w:r w:rsidR="002745A7" w:rsidRPr="009F58BB">
              <w:rPr>
                <w:rStyle w:val="Hyperlink"/>
                <w:noProof/>
              </w:rPr>
              <w:t>QUANDO DEVO PROCURAR A FUHAM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3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7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0D661EAD" w14:textId="77777777" w:rsidR="002745A7" w:rsidRDefault="0056259A">
          <w:pPr>
            <w:pStyle w:val="Sumrio1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4" w:history="1">
            <w:r w:rsidR="002745A7" w:rsidRPr="009F58BB">
              <w:rPr>
                <w:rStyle w:val="Hyperlink"/>
                <w:noProof/>
              </w:rPr>
              <w:t>O QUE PRECISO PARA SER ATENDIDO NA FUHAM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4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8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21B37A1D" w14:textId="77777777" w:rsidR="002745A7" w:rsidRDefault="0056259A">
          <w:pPr>
            <w:pStyle w:val="Sumrio1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5" w:history="1">
            <w:r w:rsidR="002745A7" w:rsidRPr="009F58BB">
              <w:rPr>
                <w:rStyle w:val="Hyperlink"/>
                <w:noProof/>
              </w:rPr>
              <w:t>TEMPO DE ESPERA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5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9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7D6064E7" w14:textId="77777777" w:rsidR="002745A7" w:rsidRDefault="0056259A">
          <w:pPr>
            <w:pStyle w:val="Sumrio2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6" w:history="1">
            <w:r w:rsidR="002745A7" w:rsidRPr="009F58BB">
              <w:rPr>
                <w:rStyle w:val="Hyperlink"/>
                <w:b/>
                <w:noProof/>
              </w:rPr>
              <w:t>ACOMPANHANTES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6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9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760BDEDC" w14:textId="77777777" w:rsidR="002745A7" w:rsidRDefault="0056259A">
          <w:pPr>
            <w:pStyle w:val="Sumrio1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7" w:history="1">
            <w:r w:rsidR="002745A7" w:rsidRPr="009F58BB">
              <w:rPr>
                <w:rStyle w:val="Hyperlink"/>
                <w:noProof/>
              </w:rPr>
              <w:t>DIREITOS E DEVERES DOS USUÁRIOS DA SAÚDE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7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9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4071A252" w14:textId="77777777" w:rsidR="002745A7" w:rsidRDefault="0056259A">
          <w:pPr>
            <w:pStyle w:val="Sumrio1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8" w:history="1">
            <w:r w:rsidR="002745A7" w:rsidRPr="009F58BB">
              <w:rPr>
                <w:rStyle w:val="Hyperlink"/>
                <w:noProof/>
              </w:rPr>
              <w:t>SERVIÇOS E PROCEDIMENTOS OFERECIDOS NA FUHAM (início)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8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10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626CFC21" w14:textId="77777777" w:rsidR="002745A7" w:rsidRDefault="0056259A">
          <w:pPr>
            <w:pStyle w:val="Sumrio1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29" w:history="1">
            <w:r w:rsidR="002745A7" w:rsidRPr="009F58BB">
              <w:rPr>
                <w:rStyle w:val="Hyperlink"/>
                <w:noProof/>
              </w:rPr>
              <w:t>ONDE ENCONTRAR A CARTA DE SERVIÇOS DA FUHAM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29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23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0A115DC0" w14:textId="77777777" w:rsidR="002745A7" w:rsidRDefault="0056259A">
          <w:pPr>
            <w:pStyle w:val="Sumrio2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30" w:history="1">
            <w:r w:rsidR="002745A7" w:rsidRPr="009F58BB">
              <w:rPr>
                <w:rStyle w:val="Hyperlink"/>
                <w:b/>
                <w:noProof/>
              </w:rPr>
              <w:t>CANAIS DE ATENDIMENTO AO USUÁRIO FUHAM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30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23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57464778" w14:textId="262CEE7F" w:rsidR="002745A7" w:rsidRDefault="0056259A">
          <w:pPr>
            <w:pStyle w:val="Sumrio2"/>
            <w:tabs>
              <w:tab w:val="right" w:leader="dot" w:pos="140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40931" w:history="1">
            <w:r w:rsidR="002745A7" w:rsidRPr="009F58BB">
              <w:rPr>
                <w:rStyle w:val="Hyperlink"/>
                <w:noProof/>
              </w:rPr>
              <w:t>A Ouvidoria é o canal de comunicação entre a instituição e você cidadão; e ainda mecanismo de gestão e participação social!</w:t>
            </w:r>
            <w:r w:rsidR="002745A7">
              <w:rPr>
                <w:noProof/>
                <w:webHidden/>
              </w:rPr>
              <w:tab/>
            </w:r>
            <w:r w:rsidR="002745A7">
              <w:rPr>
                <w:noProof/>
                <w:webHidden/>
              </w:rPr>
              <w:fldChar w:fldCharType="begin"/>
            </w:r>
            <w:r w:rsidR="002745A7">
              <w:rPr>
                <w:noProof/>
                <w:webHidden/>
              </w:rPr>
              <w:instrText xml:space="preserve"> PAGEREF _Toc102640931 \h </w:instrText>
            </w:r>
            <w:r w:rsidR="002745A7">
              <w:rPr>
                <w:noProof/>
                <w:webHidden/>
              </w:rPr>
            </w:r>
            <w:r w:rsidR="002745A7">
              <w:rPr>
                <w:noProof/>
                <w:webHidden/>
              </w:rPr>
              <w:fldChar w:fldCharType="separate"/>
            </w:r>
            <w:r w:rsidR="00173A38">
              <w:rPr>
                <w:noProof/>
                <w:webHidden/>
              </w:rPr>
              <w:t>23</w:t>
            </w:r>
            <w:r w:rsidR="002745A7">
              <w:rPr>
                <w:noProof/>
                <w:webHidden/>
              </w:rPr>
              <w:fldChar w:fldCharType="end"/>
            </w:r>
          </w:hyperlink>
        </w:p>
        <w:p w14:paraId="7175BA20" w14:textId="77777777" w:rsidR="00A3229A" w:rsidRDefault="00696828" w:rsidP="00A3229A">
          <w:pPr>
            <w:rPr>
              <w:b/>
              <w:bCs/>
            </w:rPr>
          </w:pPr>
          <w:r>
            <w:rPr>
              <w:rFonts w:ascii="Arial" w:hAnsi="Arial"/>
              <w:sz w:val="24"/>
            </w:rPr>
            <w:fldChar w:fldCharType="end"/>
          </w:r>
        </w:p>
        <w:p w14:paraId="4C723EA8" w14:textId="77777777" w:rsidR="00A3229A" w:rsidRDefault="00A3229A" w:rsidP="00A3229A">
          <w:pPr>
            <w:rPr>
              <w:b/>
              <w:bCs/>
            </w:rPr>
          </w:pPr>
        </w:p>
        <w:p w14:paraId="55DA9590" w14:textId="4A5A8B50" w:rsidR="00696828" w:rsidRDefault="0056259A" w:rsidP="00696828">
          <w:pPr>
            <w:rPr>
              <w:bCs/>
            </w:rPr>
          </w:pPr>
        </w:p>
      </w:sdtContent>
    </w:sdt>
    <w:p w14:paraId="071A7B92" w14:textId="77777777" w:rsidR="00FD20E3" w:rsidRDefault="00FD20E3" w:rsidP="00696828">
      <w:pPr>
        <w:pStyle w:val="Ttulo1"/>
      </w:pPr>
    </w:p>
    <w:p w14:paraId="7E954CDF" w14:textId="54FDF5E8" w:rsidR="00FD20E3" w:rsidRDefault="00FD20E3" w:rsidP="00696828">
      <w:pPr>
        <w:pStyle w:val="Ttulo1"/>
      </w:pPr>
    </w:p>
    <w:p w14:paraId="40B30258" w14:textId="77777777" w:rsidR="00FD20E3" w:rsidRDefault="00FD20E3" w:rsidP="00696828">
      <w:pPr>
        <w:pStyle w:val="Ttulo1"/>
      </w:pPr>
    </w:p>
    <w:p w14:paraId="2E6DC336" w14:textId="77777777" w:rsidR="00FD20E3" w:rsidRDefault="00FD20E3" w:rsidP="00696828">
      <w:pPr>
        <w:pStyle w:val="Ttulo1"/>
      </w:pPr>
    </w:p>
    <w:p w14:paraId="03D0CE48" w14:textId="4B88BA33" w:rsidR="00FD20E3" w:rsidRPr="00FD20E3" w:rsidRDefault="00B3167F" w:rsidP="00FD20E3"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2A66E" wp14:editId="05289294">
                <wp:simplePos x="0" y="0"/>
                <wp:positionH relativeFrom="margin">
                  <wp:align>right</wp:align>
                </wp:positionH>
                <wp:positionV relativeFrom="paragraph">
                  <wp:posOffset>598805</wp:posOffset>
                </wp:positionV>
                <wp:extent cx="1571625" cy="73342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D862D" id="Retângulo 10" o:spid="_x0000_s1026" style="position:absolute;margin-left:72.55pt;margin-top:47.15pt;width:123.75pt;height:57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" fillcolor="white [3212]" strokecolor="white [3212]" strokeweight="2pt">
                <w10:wrap anchorx="margin"/>
              </v:rect>
            </w:pict>
          </mc:Fallback>
        </mc:AlternateContent>
      </w:r>
    </w:p>
    <w:p w14:paraId="7C864505" w14:textId="3C59EEDA" w:rsidR="00FD20E3" w:rsidRDefault="00FD20E3" w:rsidP="00696828">
      <w:pPr>
        <w:pStyle w:val="Ttulo1"/>
      </w:pPr>
    </w:p>
    <w:p w14:paraId="3DA889AF" w14:textId="0246E117" w:rsidR="001C0689" w:rsidRPr="00696828" w:rsidRDefault="00A80785" w:rsidP="00696828">
      <w:pPr>
        <w:pStyle w:val="Ttulo1"/>
        <w:rPr>
          <w:bCs/>
        </w:rPr>
      </w:pPr>
      <w:bookmarkStart w:id="0" w:name="_Toc102640920"/>
      <w:r w:rsidRPr="00A80785">
        <w:t>A</w:t>
      </w:r>
      <w:r w:rsidR="00C37E93" w:rsidRPr="00A80785">
        <w:t>PRESENTAÇÃO</w:t>
      </w:r>
      <w:bookmarkEnd w:id="0"/>
    </w:p>
    <w:p w14:paraId="05B6C649" w14:textId="45122A91" w:rsidR="005B0EBA" w:rsidRDefault="005B0EBA" w:rsidP="005B0EBA"/>
    <w:p w14:paraId="4FE18B7A" w14:textId="330ECF06" w:rsidR="009001B8" w:rsidRDefault="009001B8" w:rsidP="005D25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8A629F">
        <w:rPr>
          <w:rFonts w:ascii="Arial" w:hAnsi="Arial" w:cs="Arial"/>
          <w:b/>
          <w:sz w:val="24"/>
          <w:szCs w:val="24"/>
        </w:rPr>
        <w:t>Fundação</w:t>
      </w:r>
      <w:r w:rsidR="00861E12">
        <w:rPr>
          <w:rFonts w:ascii="Arial" w:hAnsi="Arial" w:cs="Arial"/>
          <w:b/>
          <w:sz w:val="24"/>
          <w:szCs w:val="24"/>
        </w:rPr>
        <w:t xml:space="preserve"> Hospitalar</w:t>
      </w:r>
      <w:r w:rsidRPr="008A629F">
        <w:rPr>
          <w:rFonts w:ascii="Arial" w:hAnsi="Arial" w:cs="Arial"/>
          <w:b/>
          <w:sz w:val="24"/>
          <w:szCs w:val="24"/>
        </w:rPr>
        <w:t xml:space="preserve"> </w:t>
      </w:r>
      <w:r w:rsidR="00A80785" w:rsidRPr="008A629F">
        <w:rPr>
          <w:rFonts w:ascii="Arial" w:hAnsi="Arial" w:cs="Arial"/>
          <w:b/>
          <w:sz w:val="24"/>
          <w:szCs w:val="24"/>
        </w:rPr>
        <w:t>de Dermatologia Tropical e Vener</w:t>
      </w:r>
      <w:r w:rsidR="008A629F" w:rsidRPr="008A629F">
        <w:rPr>
          <w:rFonts w:ascii="Arial" w:hAnsi="Arial" w:cs="Arial"/>
          <w:b/>
          <w:sz w:val="24"/>
          <w:szCs w:val="24"/>
        </w:rPr>
        <w:t>e</w:t>
      </w:r>
      <w:r w:rsidR="00A80785" w:rsidRPr="008A629F">
        <w:rPr>
          <w:rFonts w:ascii="Arial" w:hAnsi="Arial" w:cs="Arial"/>
          <w:b/>
          <w:sz w:val="24"/>
          <w:szCs w:val="24"/>
        </w:rPr>
        <w:t>ologia “</w:t>
      </w:r>
      <w:r w:rsidRPr="008A629F">
        <w:rPr>
          <w:rFonts w:ascii="Arial" w:hAnsi="Arial" w:cs="Arial"/>
          <w:b/>
          <w:sz w:val="24"/>
          <w:szCs w:val="24"/>
        </w:rPr>
        <w:t>Alfredo da Matta</w:t>
      </w:r>
      <w:r w:rsidR="00A80785" w:rsidRPr="008A629F">
        <w:rPr>
          <w:rFonts w:ascii="Arial" w:hAnsi="Arial" w:cs="Arial"/>
          <w:b/>
          <w:sz w:val="24"/>
          <w:szCs w:val="24"/>
        </w:rPr>
        <w:t>” - FU</w:t>
      </w:r>
      <w:r w:rsidR="00861E12">
        <w:rPr>
          <w:rFonts w:ascii="Arial" w:hAnsi="Arial" w:cs="Arial"/>
          <w:b/>
          <w:sz w:val="24"/>
          <w:szCs w:val="24"/>
        </w:rPr>
        <w:t>H</w:t>
      </w:r>
      <w:r w:rsidR="00A80785" w:rsidRPr="008A629F">
        <w:rPr>
          <w:rFonts w:ascii="Arial" w:hAnsi="Arial" w:cs="Arial"/>
          <w:b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 xml:space="preserve"> tem a honra de apresentar à comunidade, sua carta de serviço ao cidadão, um instrumento legal do Programa Nacional de Gestão Pública e Desburocratização,</w:t>
      </w:r>
      <w:r>
        <w:rPr>
          <w:rFonts w:ascii="Arial" w:hAnsi="Arial" w:cs="Arial"/>
          <w:bCs/>
          <w:color w:val="404040"/>
          <w:kern w:val="36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visa informar quais os serviços de assistência ambulatorial e diagnóstico laboratorial da média/alta complexidade,  forma de acesso, responsáveis, requisitos e compromissos para o atendimento adotados pela instituição e baseado na </w:t>
      </w:r>
      <w:r w:rsidRPr="00861E12">
        <w:rPr>
          <w:rFonts w:ascii="Arial" w:hAnsi="Arial" w:cs="Arial"/>
          <w:b/>
          <w:bCs/>
          <w:kern w:val="36"/>
          <w:sz w:val="24"/>
          <w:szCs w:val="24"/>
        </w:rPr>
        <w:t>Lei nº 13.460, de 26 de junho de 2017</w:t>
      </w:r>
      <w:r>
        <w:rPr>
          <w:rFonts w:ascii="Arial" w:hAnsi="Arial" w:cs="Arial"/>
          <w:b/>
          <w:bCs/>
          <w:color w:val="404040"/>
          <w:kern w:val="36"/>
          <w:sz w:val="24"/>
          <w:szCs w:val="24"/>
        </w:rPr>
        <w:t xml:space="preserve">, </w:t>
      </w:r>
      <w:r>
        <w:rPr>
          <w:rFonts w:ascii="Arial" w:hAnsi="Arial" w:cs="Arial"/>
          <w:bCs/>
          <w:color w:val="404040"/>
          <w:kern w:val="36"/>
          <w:sz w:val="24"/>
          <w:szCs w:val="24"/>
        </w:rPr>
        <w:t>que d</w:t>
      </w:r>
      <w:r>
        <w:rPr>
          <w:rFonts w:ascii="Arial" w:hAnsi="Arial" w:cs="Arial"/>
          <w:bCs/>
          <w:spacing w:val="2"/>
          <w:sz w:val="24"/>
          <w:szCs w:val="24"/>
        </w:rPr>
        <w:t>ispõe sobre participação, proteção e defesa dos direitos do usuário dos serviços públicos da administração pública</w:t>
      </w:r>
      <w:r>
        <w:rPr>
          <w:rFonts w:ascii="Arial" w:hAnsi="Arial" w:cs="Arial"/>
          <w:sz w:val="24"/>
          <w:szCs w:val="24"/>
        </w:rPr>
        <w:t>, integrando a Rede de Atenção à Saúde do Sistema Único de Saúde.</w:t>
      </w:r>
    </w:p>
    <w:p w14:paraId="1AB0A090" w14:textId="77777777" w:rsidR="009001B8" w:rsidRDefault="009001B8" w:rsidP="005D25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is um vínculo de inter-relacionamento normativo que permite uma aproximação do usuário que busca serviços de Assistência à saúde especializada na área Dermatologia / Cirurgia Geral Dermatológica / Infecções Sexualmente Transmissíveis/ IST/HIV/AIDS/Hepatites viras.</w:t>
      </w:r>
    </w:p>
    <w:p w14:paraId="050C749B" w14:textId="77777777" w:rsidR="0093428C" w:rsidRDefault="0093428C" w:rsidP="005D25DC">
      <w:pPr>
        <w:jc w:val="both"/>
        <w:rPr>
          <w:rFonts w:ascii="Arial" w:hAnsi="Arial" w:cs="Arial"/>
          <w:sz w:val="24"/>
          <w:szCs w:val="24"/>
        </w:rPr>
      </w:pPr>
    </w:p>
    <w:p w14:paraId="49E20BF1" w14:textId="77777777" w:rsidR="0093428C" w:rsidRDefault="0093428C" w:rsidP="005B0EBA">
      <w:pPr>
        <w:rPr>
          <w:rFonts w:ascii="Arial" w:hAnsi="Arial" w:cs="Arial"/>
          <w:sz w:val="24"/>
          <w:szCs w:val="24"/>
        </w:rPr>
      </w:pPr>
    </w:p>
    <w:p w14:paraId="7FF0E7C6" w14:textId="77777777" w:rsidR="00C37E93" w:rsidRDefault="00C37E93" w:rsidP="003B3AAF">
      <w:pPr>
        <w:pStyle w:val="Ttulo2"/>
        <w:jc w:val="center"/>
        <w:rPr>
          <w:b/>
        </w:rPr>
      </w:pPr>
      <w:bookmarkStart w:id="1" w:name="_Toc102640921"/>
      <w:r w:rsidRPr="00A80785">
        <w:rPr>
          <w:b/>
        </w:rPr>
        <w:t>BREVE HISTÓRICO</w:t>
      </w:r>
      <w:bookmarkEnd w:id="1"/>
    </w:p>
    <w:p w14:paraId="07CF2946" w14:textId="1736B6C0" w:rsidR="000C5560" w:rsidRDefault="009A2FB3" w:rsidP="001F72E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o de 1979 por decisão da Política Nacional de Saúde pública </w:t>
      </w:r>
      <w:r w:rsidR="006D5013">
        <w:rPr>
          <w:rFonts w:ascii="Arial" w:hAnsi="Arial" w:cs="Arial"/>
          <w:sz w:val="24"/>
          <w:szCs w:val="24"/>
        </w:rPr>
        <w:t xml:space="preserve"> houve </w:t>
      </w:r>
      <w:r w:rsidR="00CC2648" w:rsidRPr="005D25DC">
        <w:rPr>
          <w:rFonts w:ascii="Arial" w:hAnsi="Arial" w:cs="Arial"/>
          <w:sz w:val="24"/>
          <w:szCs w:val="24"/>
        </w:rPr>
        <w:t xml:space="preserve">a desativação </w:t>
      </w:r>
      <w:r w:rsidR="00CC2648" w:rsidRPr="00BA6ED8">
        <w:rPr>
          <w:rFonts w:ascii="Arial" w:hAnsi="Arial" w:cs="Arial"/>
          <w:b/>
          <w:sz w:val="24"/>
          <w:szCs w:val="24"/>
        </w:rPr>
        <w:t>do Hospital Colônia Antônio Aleixo em 1979</w:t>
      </w:r>
      <w:r w:rsidR="00CC2648" w:rsidRPr="005D25DC">
        <w:rPr>
          <w:rFonts w:ascii="Arial" w:hAnsi="Arial" w:cs="Arial"/>
          <w:sz w:val="24"/>
          <w:szCs w:val="24"/>
        </w:rPr>
        <w:t xml:space="preserve">, o controle da Hanseníase no Amazonas </w:t>
      </w:r>
      <w:r w:rsidR="005D25DC" w:rsidRPr="005D25DC">
        <w:rPr>
          <w:rFonts w:ascii="Arial" w:hAnsi="Arial" w:cs="Arial"/>
          <w:sz w:val="24"/>
          <w:szCs w:val="24"/>
        </w:rPr>
        <w:t>tomou outro rumo</w:t>
      </w:r>
      <w:r w:rsidR="004D02E6">
        <w:rPr>
          <w:rFonts w:ascii="Arial" w:hAnsi="Arial" w:cs="Arial"/>
          <w:sz w:val="24"/>
          <w:szCs w:val="24"/>
        </w:rPr>
        <w:t xml:space="preserve"> e o dispensário </w:t>
      </w:r>
      <w:r>
        <w:rPr>
          <w:rFonts w:ascii="Arial" w:hAnsi="Arial" w:cs="Arial"/>
          <w:sz w:val="24"/>
          <w:szCs w:val="24"/>
        </w:rPr>
        <w:t xml:space="preserve">Alfredo da Matta </w:t>
      </w:r>
      <w:r w:rsidR="004D02E6">
        <w:rPr>
          <w:rFonts w:ascii="Arial" w:hAnsi="Arial" w:cs="Arial"/>
          <w:sz w:val="24"/>
          <w:szCs w:val="24"/>
        </w:rPr>
        <w:t xml:space="preserve">intensificou o trabalho ambulatorial ampliando as atividades e, em 1982, por meio de </w:t>
      </w:r>
      <w:r w:rsidR="004D02E6" w:rsidRPr="00BA6ED8">
        <w:rPr>
          <w:rFonts w:ascii="Arial" w:hAnsi="Arial" w:cs="Arial"/>
          <w:b/>
          <w:sz w:val="24"/>
          <w:szCs w:val="24"/>
        </w:rPr>
        <w:t>Decreto nº 6.808de 24/11/1982, passou a ser denominado Centro de Dermatologia Tropical Alfredo da Matta</w:t>
      </w:r>
      <w:r w:rsidR="004D02E6">
        <w:rPr>
          <w:rFonts w:ascii="Arial" w:hAnsi="Arial" w:cs="Arial"/>
          <w:sz w:val="24"/>
          <w:szCs w:val="24"/>
        </w:rPr>
        <w:t xml:space="preserve"> com assistência às doenças dermatológicas e venéreas e, no mesmo, assume a Coordenação do Programa de Dermatologia Sanitária no Estado. Em 30 de dezembro de 1988 a Lei </w:t>
      </w:r>
      <w:r w:rsidR="00BA6ED8">
        <w:rPr>
          <w:rFonts w:ascii="Arial" w:hAnsi="Arial" w:cs="Arial"/>
          <w:sz w:val="24"/>
          <w:szCs w:val="24"/>
        </w:rPr>
        <w:t xml:space="preserve">Estadual nº 2.528, alterou a natureza jurídica da Instituição passando a condição de Fundação de Direito público, com a denominação de </w:t>
      </w:r>
      <w:r w:rsidR="00BA6ED8" w:rsidRPr="00BA6ED8">
        <w:rPr>
          <w:rFonts w:ascii="Arial" w:hAnsi="Arial" w:cs="Arial"/>
          <w:b/>
          <w:sz w:val="24"/>
          <w:szCs w:val="24"/>
        </w:rPr>
        <w:t>Fundação de Dermatologia Tropical e Venereologia Alfredo da Matta</w:t>
      </w:r>
      <w:r w:rsidR="000C5560">
        <w:rPr>
          <w:rFonts w:ascii="Arial" w:hAnsi="Arial" w:cs="Arial"/>
          <w:b/>
          <w:sz w:val="24"/>
          <w:szCs w:val="24"/>
        </w:rPr>
        <w:t>.</w:t>
      </w:r>
    </w:p>
    <w:p w14:paraId="0E51CF54" w14:textId="024B7D2D" w:rsidR="000C5560" w:rsidRPr="000C5560" w:rsidRDefault="000C5560" w:rsidP="000C5560">
      <w:pPr>
        <w:shd w:val="clear" w:color="auto" w:fill="FFFFFF"/>
        <w:spacing w:after="150" w:line="300" w:lineRule="atLeast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0C5560">
        <w:rPr>
          <w:rFonts w:ascii="Arial" w:hAnsi="Arial" w:cs="Arial"/>
          <w:sz w:val="24"/>
          <w:szCs w:val="24"/>
        </w:rPr>
        <w:t xml:space="preserve">Em </w:t>
      </w:r>
      <w:r w:rsidRPr="002005C5">
        <w:rPr>
          <w:rFonts w:ascii="Arial" w:hAnsi="Arial" w:cs="Arial"/>
          <w:b/>
          <w:sz w:val="24"/>
          <w:szCs w:val="24"/>
        </w:rPr>
        <w:t>12 de novembro de 2021 foi publicada a Lei n° 5.672/2021</w:t>
      </w:r>
      <w:r w:rsidRPr="000C5560">
        <w:rPr>
          <w:rFonts w:ascii="Arial" w:hAnsi="Arial" w:cs="Arial"/>
          <w:sz w:val="24"/>
          <w:szCs w:val="24"/>
        </w:rPr>
        <w:t xml:space="preserve"> que transforma a Fundação Alfredo da Matta em Fundação Hospitalar. A mudança vai além de alteração do nome da instituição, que passa a se chamar Fundação Hospitalar de Dermatologia e Venereologia Alfredo da Matta (FUHAM), mas principalmente permite a habilitação, junto ao Ministério da Saúde e o credenciamento no Cadastro Nacional de Entidades de Saúde (CNES), como Unidade Hospitalar, ampliando suas atividades e serviços oferecidos à população.</w:t>
      </w:r>
    </w:p>
    <w:p w14:paraId="78E72CC8" w14:textId="5A28EA40" w:rsidR="00C37E93" w:rsidRPr="00A80785" w:rsidRDefault="00B3167F" w:rsidP="000C5560">
      <w:pPr>
        <w:jc w:val="both"/>
        <w:rPr>
          <w:b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59FC2" wp14:editId="6EAF879E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1571625" cy="73342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FBFA2" id="Retângulo 14" o:spid="_x0000_s1026" style="position:absolute;margin-left:72.55pt;margin-top:13.65pt;width:123.75pt;height:57.7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" fillcolor="white [3212]" strokecolor="white [3212]" strokeweight="2pt">
                <w10:wrap anchorx="margin"/>
              </v:rect>
            </w:pict>
          </mc:Fallback>
        </mc:AlternateContent>
      </w:r>
      <w:r w:rsidR="0076176B">
        <w:rPr>
          <w:rFonts w:ascii="Arial" w:hAnsi="Arial" w:cs="Arial"/>
          <w:sz w:val="24"/>
          <w:szCs w:val="24"/>
        </w:rPr>
        <w:br w:type="page"/>
      </w:r>
      <w:r w:rsidR="00C37E93" w:rsidRPr="00A80785">
        <w:lastRenderedPageBreak/>
        <w:t>DADOS DA UNIDADE</w:t>
      </w:r>
    </w:p>
    <w:p w14:paraId="57ADF3E2" w14:textId="77777777" w:rsidR="003B3AAF" w:rsidRPr="0059755E" w:rsidRDefault="0059755E" w:rsidP="0059755E">
      <w:pPr>
        <w:jc w:val="center"/>
        <w:rPr>
          <w:rFonts w:ascii="Arial" w:hAnsi="Arial" w:cs="Arial"/>
          <w:sz w:val="24"/>
          <w:szCs w:val="24"/>
        </w:rPr>
      </w:pPr>
      <w:r w:rsidRPr="0059755E">
        <w:rPr>
          <w:rFonts w:ascii="Arial" w:hAnsi="Arial" w:cs="Arial"/>
          <w:sz w:val="24"/>
          <w:szCs w:val="24"/>
        </w:rPr>
        <w:t>CNPJ</w:t>
      </w:r>
      <w:r w:rsidR="00A80785">
        <w:rPr>
          <w:rFonts w:ascii="Arial" w:hAnsi="Arial" w:cs="Arial"/>
          <w:sz w:val="24"/>
          <w:szCs w:val="24"/>
        </w:rPr>
        <w:t xml:space="preserve">: </w:t>
      </w:r>
      <w:r w:rsidR="009F4271">
        <w:rPr>
          <w:rFonts w:ascii="Arial" w:hAnsi="Arial" w:cs="Arial"/>
          <w:sz w:val="24"/>
          <w:szCs w:val="24"/>
        </w:rPr>
        <w:t>01.006.782/0001-00</w:t>
      </w:r>
    </w:p>
    <w:p w14:paraId="47720F6D" w14:textId="77777777" w:rsidR="003B3AAF" w:rsidRPr="0059755E" w:rsidRDefault="0059755E" w:rsidP="0059755E">
      <w:pPr>
        <w:jc w:val="center"/>
        <w:rPr>
          <w:rFonts w:ascii="Arial" w:hAnsi="Arial" w:cs="Arial"/>
          <w:sz w:val="24"/>
          <w:szCs w:val="24"/>
        </w:rPr>
      </w:pPr>
      <w:r w:rsidRPr="0059755E">
        <w:rPr>
          <w:rFonts w:ascii="Arial" w:hAnsi="Arial" w:cs="Arial"/>
          <w:sz w:val="24"/>
          <w:szCs w:val="24"/>
        </w:rPr>
        <w:t>CNES</w:t>
      </w:r>
      <w:r w:rsidR="00A80785">
        <w:rPr>
          <w:rFonts w:ascii="Arial" w:hAnsi="Arial" w:cs="Arial"/>
          <w:sz w:val="24"/>
          <w:szCs w:val="24"/>
        </w:rPr>
        <w:t>:</w:t>
      </w:r>
      <w:r w:rsidR="009F4271">
        <w:rPr>
          <w:rFonts w:ascii="Arial" w:hAnsi="Arial" w:cs="Arial"/>
          <w:sz w:val="24"/>
          <w:szCs w:val="24"/>
        </w:rPr>
        <w:t xml:space="preserve"> 2012650</w:t>
      </w:r>
    </w:p>
    <w:p w14:paraId="7DC698C4" w14:textId="77777777" w:rsidR="003B3AAF" w:rsidRDefault="0059755E" w:rsidP="0059755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9755E">
        <w:rPr>
          <w:rFonts w:ascii="Arial" w:hAnsi="Arial" w:cs="Arial"/>
          <w:sz w:val="24"/>
          <w:szCs w:val="24"/>
        </w:rPr>
        <w:t>Telefone: 36325800</w:t>
      </w:r>
    </w:p>
    <w:p w14:paraId="46DFA50B" w14:textId="3739A78B" w:rsidR="0059755E" w:rsidRDefault="0059755E" w:rsidP="0059755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2005C5" w:rsidRPr="00CC3032">
          <w:rPr>
            <w:rStyle w:val="Hyperlink"/>
            <w:rFonts w:ascii="Arial" w:hAnsi="Arial" w:cs="Arial"/>
            <w:sz w:val="24"/>
            <w:szCs w:val="24"/>
          </w:rPr>
          <w:t>fuham@fuham.am.gov.br</w:t>
        </w:r>
      </w:hyperlink>
    </w:p>
    <w:p w14:paraId="0CCB6AFF" w14:textId="77777777" w:rsidR="0059755E" w:rsidRPr="0059755E" w:rsidRDefault="0059755E" w:rsidP="0059755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: Rua Codajás, 24 - Cachoeirinha </w:t>
      </w:r>
    </w:p>
    <w:p w14:paraId="72D45D80" w14:textId="77777777" w:rsidR="003B3AAF" w:rsidRDefault="003B3AAF" w:rsidP="003B3AAF"/>
    <w:p w14:paraId="5813DF6D" w14:textId="77777777" w:rsidR="003B3AAF" w:rsidRDefault="0072275B" w:rsidP="0072275B">
      <w:pPr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48A3973" wp14:editId="15CAACCC">
            <wp:extent cx="4565015" cy="2781300"/>
            <wp:effectExtent l="0" t="0" r="6985" b="0"/>
            <wp:docPr id="1970323571" name="Imagem 197032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fuam sem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300B" w14:textId="77777777" w:rsidR="003B3AAF" w:rsidRDefault="003B3AAF" w:rsidP="003B3AAF"/>
    <w:p w14:paraId="7D92C87F" w14:textId="5E71BD1B" w:rsidR="0076176B" w:rsidRDefault="00B3167F" w:rsidP="009A2FB3"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43AFA" wp14:editId="4C70AF8A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1571625" cy="733425"/>
                <wp:effectExtent l="0" t="0" r="28575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1533E" id="Retângulo 21" o:spid="_x0000_s1026" style="position:absolute;margin-left:72.55pt;margin-top:76.5pt;width:123.75pt;height:57.7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" fillcolor="white [3212]" strokecolor="white [3212]" strokeweight="2pt">
                <w10:wrap anchorx="margin"/>
              </v:rect>
            </w:pict>
          </mc:Fallback>
        </mc:AlternateContent>
      </w:r>
      <w:r w:rsidR="0076176B">
        <w:br w:type="page"/>
      </w:r>
    </w:p>
    <w:p w14:paraId="03229A50" w14:textId="77777777" w:rsidR="003B3AAF" w:rsidRPr="00A80785" w:rsidRDefault="003B3AAF" w:rsidP="003B3AAF">
      <w:pPr>
        <w:pStyle w:val="Ttulo1"/>
        <w:rPr>
          <w:b w:val="0"/>
        </w:rPr>
      </w:pPr>
      <w:bookmarkStart w:id="2" w:name="_Toc102640922"/>
      <w:r w:rsidRPr="00A80785">
        <w:lastRenderedPageBreak/>
        <w:t>IDENTIDADE ORGANIZACIONAL</w:t>
      </w:r>
      <w:bookmarkEnd w:id="2"/>
    </w:p>
    <w:p w14:paraId="6186B15F" w14:textId="77777777" w:rsidR="00A80785" w:rsidRDefault="00A80785" w:rsidP="00A80785">
      <w:pPr>
        <w:rPr>
          <w:b/>
        </w:rPr>
      </w:pPr>
    </w:p>
    <w:p w14:paraId="074F8034" w14:textId="6185971D" w:rsidR="003E2566" w:rsidRPr="00A80785" w:rsidRDefault="00A80785" w:rsidP="00A8078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0785">
        <w:rPr>
          <w:rFonts w:ascii="Arial" w:hAnsi="Arial" w:cs="Arial"/>
          <w:b/>
          <w:sz w:val="24"/>
          <w:szCs w:val="24"/>
        </w:rPr>
        <w:t>FUNDAÇÃO</w:t>
      </w:r>
      <w:r w:rsidR="00861E12">
        <w:rPr>
          <w:rFonts w:ascii="Arial" w:hAnsi="Arial" w:cs="Arial"/>
          <w:b/>
          <w:sz w:val="24"/>
          <w:szCs w:val="24"/>
        </w:rPr>
        <w:t xml:space="preserve"> HOSPITALAR</w:t>
      </w:r>
      <w:r w:rsidR="00861E12" w:rsidRPr="00A80785">
        <w:rPr>
          <w:rFonts w:ascii="Arial" w:hAnsi="Arial" w:cs="Arial"/>
          <w:b/>
          <w:sz w:val="24"/>
          <w:szCs w:val="24"/>
        </w:rPr>
        <w:t xml:space="preserve"> </w:t>
      </w:r>
      <w:r w:rsidRPr="00A80785">
        <w:rPr>
          <w:rFonts w:ascii="Arial" w:hAnsi="Arial" w:cs="Arial"/>
          <w:b/>
          <w:sz w:val="24"/>
          <w:szCs w:val="24"/>
        </w:rPr>
        <w:t>DE DERMATOLOGIA TROPICAL E VENEROLOGIA “ALFREDO DA MATTA” – FU</w:t>
      </w:r>
      <w:r w:rsidR="00861E12">
        <w:rPr>
          <w:rFonts w:ascii="Arial" w:hAnsi="Arial" w:cs="Arial"/>
          <w:b/>
          <w:sz w:val="24"/>
          <w:szCs w:val="24"/>
        </w:rPr>
        <w:t>H</w:t>
      </w:r>
      <w:r w:rsidRPr="00A80785">
        <w:rPr>
          <w:rFonts w:ascii="Arial" w:hAnsi="Arial" w:cs="Arial"/>
          <w:b/>
          <w:sz w:val="24"/>
          <w:szCs w:val="24"/>
        </w:rPr>
        <w:t>AM</w:t>
      </w:r>
    </w:p>
    <w:p w14:paraId="0FF60A95" w14:textId="77777777" w:rsidR="00A80785" w:rsidRDefault="00A80785" w:rsidP="00A203A2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A80785">
        <w:rPr>
          <w:rFonts w:ascii="Arial" w:hAnsi="Arial" w:cs="Arial"/>
          <w:b/>
          <w:sz w:val="24"/>
          <w:szCs w:val="24"/>
        </w:rPr>
        <w:t>MISSÃO</w:t>
      </w:r>
      <w:r w:rsidR="00A203A2">
        <w:rPr>
          <w:rFonts w:ascii="Arial" w:hAnsi="Arial" w:cs="Arial"/>
          <w:b/>
          <w:sz w:val="24"/>
          <w:szCs w:val="24"/>
        </w:rPr>
        <w:t>:</w:t>
      </w:r>
    </w:p>
    <w:p w14:paraId="02CE7CAD" w14:textId="77777777" w:rsidR="007653EA" w:rsidRPr="00570B1F" w:rsidRDefault="007653EA" w:rsidP="007653EA">
      <w:pPr>
        <w:pStyle w:val="Normal1"/>
        <w:spacing w:after="160" w:line="259" w:lineRule="auto"/>
        <w:ind w:right="-427" w:firstLine="1134"/>
        <w:jc w:val="both"/>
        <w:rPr>
          <w:sz w:val="24"/>
          <w:szCs w:val="24"/>
          <w:highlight w:val="yellow"/>
          <w:shd w:val="clear" w:color="auto" w:fill="FFFFFF"/>
        </w:rPr>
      </w:pPr>
      <w:r w:rsidRPr="00570B1F">
        <w:rPr>
          <w:sz w:val="24"/>
          <w:szCs w:val="24"/>
          <w:shd w:val="clear" w:color="auto" w:fill="FFFFFF"/>
        </w:rPr>
        <w:t>Prestar assistência hospitalar e ambulatorial na média e alta complexidade como Centro de Referência em Hanseníase, Dermatologia Avançada e Cirúrgica, infecções Sexualmente Transmissíveis – HIV/AIDS, executar as políticas estaduais de controle relativas à Hanseníase, bem como, promover atividades de prestação de serviços, desenvolvimento científico e tecnológicos, ensino e pesquisa na sua área de atuação.</w:t>
      </w:r>
      <w:r w:rsidRPr="00570B1F">
        <w:rPr>
          <w:sz w:val="24"/>
          <w:szCs w:val="24"/>
          <w:highlight w:val="yellow"/>
          <w:shd w:val="clear" w:color="auto" w:fill="FFFFFF"/>
        </w:rPr>
        <w:t xml:space="preserve"> </w:t>
      </w:r>
    </w:p>
    <w:p w14:paraId="4FBC16DB" w14:textId="77777777" w:rsidR="00A203A2" w:rsidRDefault="00A203A2" w:rsidP="00A203A2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A203A2">
        <w:rPr>
          <w:rFonts w:ascii="Arial" w:hAnsi="Arial" w:cs="Arial"/>
          <w:b/>
          <w:sz w:val="24"/>
          <w:szCs w:val="24"/>
        </w:rPr>
        <w:t>VISÃO</w:t>
      </w:r>
      <w:r>
        <w:rPr>
          <w:rFonts w:ascii="Arial" w:hAnsi="Arial" w:cs="Arial"/>
          <w:b/>
          <w:sz w:val="24"/>
          <w:szCs w:val="24"/>
        </w:rPr>
        <w:t>:</w:t>
      </w:r>
    </w:p>
    <w:p w14:paraId="7DC5B47C" w14:textId="126DCBE3" w:rsidR="00A203A2" w:rsidRDefault="000C5560" w:rsidP="000C5560">
      <w:pPr>
        <w:spacing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03A2">
        <w:rPr>
          <w:rFonts w:ascii="Arial" w:hAnsi="Arial" w:cs="Arial"/>
          <w:sz w:val="24"/>
          <w:szCs w:val="24"/>
        </w:rPr>
        <w:t>Ser reconhecida nacionalmente pela excelência da assistência, ensino, pesquisa e extensão em dermatologia e Infecções Sexualmente Transmissíveis/IST/HIV/AIDS e Hepatites virais.</w:t>
      </w:r>
    </w:p>
    <w:p w14:paraId="24A9EC97" w14:textId="77777777" w:rsidR="00A203A2" w:rsidRDefault="00A203A2" w:rsidP="00A203A2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203A2">
        <w:rPr>
          <w:rFonts w:ascii="Arial" w:hAnsi="Arial" w:cs="Arial"/>
          <w:b/>
          <w:sz w:val="24"/>
          <w:szCs w:val="24"/>
        </w:rPr>
        <w:t>VALORES</w:t>
      </w:r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103"/>
      </w:tblGrid>
      <w:tr w:rsidR="007809DF" w:rsidRPr="007809DF" w14:paraId="7724FB5C" w14:textId="77777777" w:rsidTr="007809DF">
        <w:tc>
          <w:tcPr>
            <w:tcW w:w="3641" w:type="dxa"/>
          </w:tcPr>
          <w:p w14:paraId="25E613EE" w14:textId="77777777" w:rsidR="007809DF" w:rsidRPr="007653EA" w:rsidRDefault="007809DF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3EA">
              <w:rPr>
                <w:rFonts w:ascii="Arial" w:hAnsi="Arial" w:cs="Arial"/>
                <w:sz w:val="24"/>
                <w:szCs w:val="24"/>
              </w:rPr>
              <w:t>Foco na satisfação do usuário</w:t>
            </w:r>
          </w:p>
        </w:tc>
        <w:tc>
          <w:tcPr>
            <w:tcW w:w="5103" w:type="dxa"/>
          </w:tcPr>
          <w:p w14:paraId="06975859" w14:textId="77777777" w:rsidR="007809DF" w:rsidRPr="007653EA" w:rsidRDefault="007809DF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3EA">
              <w:rPr>
                <w:rFonts w:ascii="Arial" w:hAnsi="Arial" w:cs="Arial"/>
                <w:sz w:val="24"/>
                <w:szCs w:val="24"/>
              </w:rPr>
              <w:t>Gestão participativa</w:t>
            </w:r>
          </w:p>
        </w:tc>
      </w:tr>
      <w:tr w:rsidR="007809DF" w:rsidRPr="007809DF" w14:paraId="294A0B35" w14:textId="77777777" w:rsidTr="007809DF">
        <w:tc>
          <w:tcPr>
            <w:tcW w:w="3641" w:type="dxa"/>
          </w:tcPr>
          <w:p w14:paraId="60CBFEFE" w14:textId="77777777" w:rsidR="007809DF" w:rsidRPr="007653EA" w:rsidRDefault="007809DF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3EA">
              <w:rPr>
                <w:rFonts w:ascii="Arial" w:hAnsi="Arial" w:cs="Arial"/>
                <w:sz w:val="24"/>
                <w:szCs w:val="24"/>
              </w:rPr>
              <w:t>Valorização das pessoas</w:t>
            </w:r>
          </w:p>
        </w:tc>
        <w:tc>
          <w:tcPr>
            <w:tcW w:w="5103" w:type="dxa"/>
          </w:tcPr>
          <w:p w14:paraId="0D0238CF" w14:textId="77777777" w:rsidR="007809DF" w:rsidRPr="007653EA" w:rsidRDefault="007809DF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3EA">
              <w:rPr>
                <w:rFonts w:ascii="Arial" w:hAnsi="Arial" w:cs="Arial"/>
                <w:sz w:val="24"/>
                <w:szCs w:val="24"/>
              </w:rPr>
              <w:t>Gestão baseada em processos e informações</w:t>
            </w:r>
          </w:p>
        </w:tc>
      </w:tr>
      <w:tr w:rsidR="007809DF" w:rsidRPr="007809DF" w14:paraId="6B7AD82D" w14:textId="77777777" w:rsidTr="007809DF">
        <w:tc>
          <w:tcPr>
            <w:tcW w:w="3641" w:type="dxa"/>
          </w:tcPr>
          <w:p w14:paraId="189CB7F7" w14:textId="77777777" w:rsidR="007809DF" w:rsidRPr="007653EA" w:rsidRDefault="007809DF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3EA">
              <w:rPr>
                <w:rFonts w:ascii="Arial" w:hAnsi="Arial" w:cs="Arial"/>
                <w:sz w:val="24"/>
                <w:szCs w:val="24"/>
              </w:rPr>
              <w:t>Transparência</w:t>
            </w:r>
          </w:p>
        </w:tc>
        <w:tc>
          <w:tcPr>
            <w:tcW w:w="5103" w:type="dxa"/>
          </w:tcPr>
          <w:p w14:paraId="4F4A2BB0" w14:textId="77777777" w:rsidR="007809DF" w:rsidRPr="007653EA" w:rsidRDefault="007809DF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3EA">
              <w:rPr>
                <w:rFonts w:ascii="Arial" w:hAnsi="Arial" w:cs="Arial"/>
                <w:sz w:val="24"/>
                <w:szCs w:val="24"/>
              </w:rPr>
              <w:t>Inovação</w:t>
            </w:r>
          </w:p>
        </w:tc>
      </w:tr>
      <w:tr w:rsidR="007809DF" w:rsidRPr="007809DF" w14:paraId="4E972D9B" w14:textId="77777777" w:rsidTr="007809DF">
        <w:tc>
          <w:tcPr>
            <w:tcW w:w="3641" w:type="dxa"/>
          </w:tcPr>
          <w:p w14:paraId="5CE3EE55" w14:textId="77777777" w:rsidR="007809DF" w:rsidRDefault="007809DF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3EA">
              <w:rPr>
                <w:rFonts w:ascii="Arial" w:hAnsi="Arial" w:cs="Arial"/>
                <w:sz w:val="24"/>
                <w:szCs w:val="24"/>
              </w:rPr>
              <w:t>Agilidade</w:t>
            </w:r>
          </w:p>
          <w:p w14:paraId="62C41CFF" w14:textId="77777777" w:rsidR="001753F1" w:rsidRPr="007653EA" w:rsidRDefault="001753F1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995D26" w14:textId="77777777" w:rsidR="007809DF" w:rsidRPr="007653EA" w:rsidRDefault="007809DF" w:rsidP="007809DF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F15264" w14:textId="77777777" w:rsidR="00A203A2" w:rsidRDefault="007925A8" w:rsidP="00A203A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TICA DA QUALIDADE:</w:t>
      </w:r>
    </w:p>
    <w:p w14:paraId="0EB87D29" w14:textId="0E4000D2" w:rsidR="007925A8" w:rsidRPr="00C5791B" w:rsidRDefault="007925A8" w:rsidP="00A203A2">
      <w:pPr>
        <w:spacing w:line="276" w:lineRule="auto"/>
        <w:rPr>
          <w:rFonts w:ascii="Arial" w:hAnsi="Arial" w:cs="Arial"/>
          <w:sz w:val="24"/>
          <w:szCs w:val="24"/>
        </w:rPr>
      </w:pPr>
      <w:r w:rsidRPr="00C5791B">
        <w:rPr>
          <w:rFonts w:ascii="Arial" w:hAnsi="Arial" w:cs="Arial"/>
          <w:sz w:val="24"/>
          <w:szCs w:val="24"/>
        </w:rPr>
        <w:t>A FU</w:t>
      </w:r>
      <w:r w:rsidR="00861E12">
        <w:rPr>
          <w:rFonts w:ascii="Arial" w:hAnsi="Arial" w:cs="Arial"/>
          <w:sz w:val="24"/>
          <w:szCs w:val="24"/>
        </w:rPr>
        <w:t>H</w:t>
      </w:r>
      <w:r w:rsidRPr="00C5791B">
        <w:rPr>
          <w:rFonts w:ascii="Arial" w:hAnsi="Arial" w:cs="Arial"/>
          <w:sz w:val="24"/>
          <w:szCs w:val="24"/>
        </w:rPr>
        <w:t xml:space="preserve">AM é totalmente comprometida com a qualidade dos serviços oferecidos, estabelece </w:t>
      </w:r>
      <w:r w:rsidR="00C5791B" w:rsidRPr="00C5791B">
        <w:rPr>
          <w:rFonts w:ascii="Arial" w:hAnsi="Arial" w:cs="Arial"/>
          <w:sz w:val="24"/>
          <w:szCs w:val="24"/>
        </w:rPr>
        <w:t>a sua Pol</w:t>
      </w:r>
      <w:r w:rsidR="00C5791B">
        <w:rPr>
          <w:rFonts w:ascii="Arial" w:hAnsi="Arial" w:cs="Arial"/>
          <w:sz w:val="24"/>
          <w:szCs w:val="24"/>
        </w:rPr>
        <w:t>í</w:t>
      </w:r>
      <w:r w:rsidR="00C5791B" w:rsidRPr="00C5791B">
        <w:rPr>
          <w:rFonts w:ascii="Arial" w:hAnsi="Arial" w:cs="Arial"/>
          <w:sz w:val="24"/>
          <w:szCs w:val="24"/>
        </w:rPr>
        <w:t>tica de Qualidade:</w:t>
      </w:r>
      <w:r w:rsidRPr="00C5791B">
        <w:rPr>
          <w:rFonts w:ascii="Arial" w:hAnsi="Arial" w:cs="Arial"/>
          <w:sz w:val="24"/>
          <w:szCs w:val="24"/>
        </w:rPr>
        <w:t xml:space="preserve"> </w:t>
      </w:r>
    </w:p>
    <w:p w14:paraId="56A65380" w14:textId="73235791" w:rsidR="007925A8" w:rsidRPr="00C5791B" w:rsidRDefault="007925A8" w:rsidP="007809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791B">
        <w:rPr>
          <w:rFonts w:ascii="Arial" w:hAnsi="Arial" w:cs="Arial"/>
          <w:sz w:val="24"/>
          <w:szCs w:val="24"/>
        </w:rPr>
        <w:t>Atender as necessidades da população, buscando a melhoria contínua de seus processos;</w:t>
      </w:r>
    </w:p>
    <w:p w14:paraId="45DE4BE3" w14:textId="56115FFC" w:rsidR="007925A8" w:rsidRPr="00C5791B" w:rsidRDefault="007925A8" w:rsidP="007809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791B">
        <w:rPr>
          <w:rFonts w:ascii="Arial" w:hAnsi="Arial" w:cs="Arial"/>
          <w:sz w:val="24"/>
          <w:szCs w:val="24"/>
        </w:rPr>
        <w:t>Atender aos requisitos aplicáveis e promover o desenvolvimento de seus servidores;</w:t>
      </w:r>
    </w:p>
    <w:p w14:paraId="7C121D00" w14:textId="7F4DD3D6" w:rsidR="007809DF" w:rsidRDefault="007925A8" w:rsidP="007809D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791B">
        <w:rPr>
          <w:rFonts w:ascii="Arial" w:hAnsi="Arial" w:cs="Arial"/>
          <w:sz w:val="24"/>
          <w:szCs w:val="24"/>
        </w:rPr>
        <w:t xml:space="preserve">Analisar periodicamente seus objetivos e metas. </w:t>
      </w:r>
    </w:p>
    <w:p w14:paraId="5DEF8B86" w14:textId="486C2552" w:rsidR="007809DF" w:rsidRDefault="00B3167F" w:rsidP="007809D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EB136" wp14:editId="77E09AFE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1571625" cy="733425"/>
                <wp:effectExtent l="0" t="0" r="2857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5267E" id="Retângulo 22" o:spid="_x0000_s1026" style="position:absolute;margin-left:72.55pt;margin-top:18.25pt;width:123.75pt;height:57.7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" fillcolor="white [3212]" strokecolor="white [3212]" strokeweight="2pt">
                <w10:wrap anchorx="margin"/>
              </v:rect>
            </w:pict>
          </mc:Fallback>
        </mc:AlternateContent>
      </w:r>
    </w:p>
    <w:p w14:paraId="25E71BB5" w14:textId="40E294E6" w:rsidR="00574E2D" w:rsidRDefault="00574E2D" w:rsidP="00574E2D">
      <w:pPr>
        <w:pStyle w:val="Ttulo1"/>
        <w:rPr>
          <w:b w:val="0"/>
        </w:rPr>
      </w:pPr>
      <w:bookmarkStart w:id="3" w:name="_Toc102640923"/>
      <w:r w:rsidRPr="00A80785">
        <w:lastRenderedPageBreak/>
        <w:t>QUANDO DEVO PROCURAR A FU</w:t>
      </w:r>
      <w:r w:rsidR="00861E12">
        <w:t>H</w:t>
      </w:r>
      <w:r w:rsidRPr="00A80785">
        <w:t>AM</w:t>
      </w:r>
      <w:r w:rsidR="009D091D">
        <w:rPr>
          <w:rStyle w:val="Refdenotaderodap"/>
        </w:rPr>
        <w:footnoteReference w:id="1"/>
      </w:r>
      <w:bookmarkEnd w:id="3"/>
    </w:p>
    <w:p w14:paraId="2E1EC167" w14:textId="5CF48191" w:rsidR="003C2B3B" w:rsidRDefault="009E2682" w:rsidP="00552766">
      <w:pPr>
        <w:jc w:val="center"/>
        <w:rPr>
          <w:rFonts w:ascii="Arial" w:hAnsi="Arial" w:cs="Arial"/>
          <w:sz w:val="24"/>
          <w:szCs w:val="24"/>
        </w:rPr>
      </w:pPr>
      <w:r w:rsidRPr="009E2682">
        <w:rPr>
          <w:rFonts w:ascii="Arial" w:hAnsi="Arial" w:cs="Arial"/>
          <w:sz w:val="24"/>
          <w:szCs w:val="24"/>
        </w:rPr>
        <w:t>Casos de Dermatologia Avançada/IST/HIV-AIDS pelo protocolo</w:t>
      </w:r>
      <w:r w:rsidR="000C5560">
        <w:rPr>
          <w:rFonts w:ascii="Arial" w:hAnsi="Arial" w:cs="Arial"/>
          <w:sz w:val="24"/>
          <w:szCs w:val="24"/>
        </w:rPr>
        <w:t xml:space="preserve"> </w:t>
      </w:r>
      <w:r w:rsidRPr="009E2682">
        <w:rPr>
          <w:rFonts w:ascii="Arial" w:hAnsi="Arial" w:cs="Arial"/>
          <w:sz w:val="24"/>
          <w:szCs w:val="24"/>
        </w:rPr>
        <w:t>SISREG</w:t>
      </w:r>
    </w:p>
    <w:p w14:paraId="6CEE4D4E" w14:textId="77777777" w:rsidR="009D091D" w:rsidRDefault="009D091D" w:rsidP="00552766">
      <w:pPr>
        <w:jc w:val="center"/>
        <w:rPr>
          <w:rFonts w:ascii="Arial" w:hAnsi="Arial" w:cs="Arial"/>
          <w:sz w:val="24"/>
          <w:szCs w:val="24"/>
        </w:rPr>
      </w:pPr>
    </w:p>
    <w:p w14:paraId="0D188EB8" w14:textId="33190703" w:rsidR="009D091D" w:rsidRDefault="009D091D" w:rsidP="00552766">
      <w:pPr>
        <w:jc w:val="center"/>
        <w:rPr>
          <w:rFonts w:ascii="Arial" w:hAnsi="Arial" w:cs="Arial"/>
          <w:sz w:val="24"/>
          <w:szCs w:val="24"/>
        </w:rPr>
      </w:pPr>
      <w:r w:rsidRPr="009D091D">
        <w:rPr>
          <w:noProof/>
        </w:rPr>
        <w:drawing>
          <wp:inline distT="0" distB="0" distL="0" distR="0" wp14:anchorId="7903EFFB" wp14:editId="50ABD998">
            <wp:extent cx="3913909" cy="3648559"/>
            <wp:effectExtent l="19050" t="19050" r="1079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575" t="21345" r="10357" b="8567"/>
                    <a:stretch/>
                  </pic:blipFill>
                  <pic:spPr bwMode="auto">
                    <a:xfrm>
                      <a:off x="0" y="0"/>
                      <a:ext cx="3915239" cy="3649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D32F" w14:textId="77777777" w:rsidR="009D091D" w:rsidRDefault="009D091D" w:rsidP="00552766">
      <w:pPr>
        <w:jc w:val="center"/>
        <w:rPr>
          <w:rFonts w:ascii="Arial" w:hAnsi="Arial" w:cs="Arial"/>
          <w:sz w:val="24"/>
          <w:szCs w:val="24"/>
        </w:rPr>
      </w:pPr>
    </w:p>
    <w:p w14:paraId="4CDD573D" w14:textId="622EC50C" w:rsidR="009D091D" w:rsidRDefault="00B3167F" w:rsidP="00552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44510" wp14:editId="374A37B9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1571625" cy="733425"/>
                <wp:effectExtent l="0" t="0" r="28575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D2507" id="Retângulo 23" o:spid="_x0000_s1026" style="position:absolute;margin-left:72.55pt;margin-top:56.65pt;width:123.75pt;height:57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" fillcolor="white [3212]" strokecolor="white [3212]" strokeweight="2pt">
                <w10:wrap anchorx="margin"/>
              </v:rect>
            </w:pict>
          </mc:Fallback>
        </mc:AlternateContent>
      </w:r>
    </w:p>
    <w:p w14:paraId="62689C99" w14:textId="2DB1C646" w:rsidR="0077117B" w:rsidRDefault="0077117B" w:rsidP="0077117B">
      <w:pPr>
        <w:pStyle w:val="Ttulo1"/>
        <w:rPr>
          <w:b w:val="0"/>
        </w:rPr>
      </w:pPr>
      <w:bookmarkStart w:id="4" w:name="_Toc102640924"/>
      <w:r w:rsidRPr="00A80785">
        <w:lastRenderedPageBreak/>
        <w:t>O QUE PRECISO PARA SER ATENDIDO NA FU</w:t>
      </w:r>
      <w:r w:rsidR="00861E12">
        <w:t>H</w:t>
      </w:r>
      <w:r w:rsidRPr="00A80785">
        <w:t>AM</w:t>
      </w:r>
      <w:bookmarkEnd w:id="4"/>
    </w:p>
    <w:p w14:paraId="624C7777" w14:textId="77777777" w:rsidR="009D091D" w:rsidRDefault="009D091D" w:rsidP="00552766">
      <w:pPr>
        <w:jc w:val="center"/>
        <w:rPr>
          <w:rFonts w:ascii="Arial" w:hAnsi="Arial" w:cs="Arial"/>
          <w:sz w:val="24"/>
          <w:szCs w:val="24"/>
        </w:rPr>
      </w:pPr>
    </w:p>
    <w:p w14:paraId="2A9000ED" w14:textId="7517E7D3" w:rsidR="0077117B" w:rsidRPr="00552766" w:rsidRDefault="0077117B" w:rsidP="0077117B">
      <w:pPr>
        <w:jc w:val="center"/>
        <w:rPr>
          <w:rFonts w:ascii="Arial" w:hAnsi="Arial" w:cs="Arial"/>
        </w:rPr>
      </w:pPr>
      <w:r w:rsidRPr="00552766">
        <w:rPr>
          <w:rFonts w:ascii="Arial" w:hAnsi="Arial" w:cs="Arial"/>
        </w:rPr>
        <w:t>Fluxograma do processo de trabalho do Ambulatório FU</w:t>
      </w:r>
      <w:r w:rsidR="005F46E3">
        <w:rPr>
          <w:rFonts w:ascii="Arial" w:hAnsi="Arial" w:cs="Arial"/>
        </w:rPr>
        <w:t>H</w:t>
      </w:r>
      <w:r w:rsidRPr="00552766">
        <w:rPr>
          <w:rFonts w:ascii="Arial" w:hAnsi="Arial" w:cs="Arial"/>
        </w:rPr>
        <w:t>AM</w:t>
      </w:r>
    </w:p>
    <w:p w14:paraId="71803EC4" w14:textId="77777777" w:rsidR="009D091D" w:rsidRDefault="009D091D" w:rsidP="00552766">
      <w:pPr>
        <w:jc w:val="center"/>
        <w:rPr>
          <w:rFonts w:ascii="Arial" w:hAnsi="Arial" w:cs="Arial"/>
          <w:sz w:val="24"/>
          <w:szCs w:val="24"/>
        </w:rPr>
      </w:pPr>
    </w:p>
    <w:p w14:paraId="5FF4C7A8" w14:textId="77777777" w:rsidR="009D091D" w:rsidRDefault="0077117B" w:rsidP="00552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534C55" wp14:editId="3FA427DB">
            <wp:extent cx="5486400" cy="2297183"/>
            <wp:effectExtent l="19050" t="19050" r="19050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90" cy="2296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C6BF2" w14:textId="77777777" w:rsidR="009D091D" w:rsidRDefault="009D091D" w:rsidP="00552766">
      <w:pPr>
        <w:jc w:val="center"/>
        <w:rPr>
          <w:rFonts w:ascii="Arial" w:hAnsi="Arial" w:cs="Arial"/>
          <w:sz w:val="24"/>
          <w:szCs w:val="24"/>
        </w:rPr>
      </w:pPr>
    </w:p>
    <w:p w14:paraId="27E5FCAE" w14:textId="7E695BF9" w:rsidR="009D091D" w:rsidRDefault="00B3167F" w:rsidP="00552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47027" wp14:editId="2AFA4E21">
                <wp:simplePos x="0" y="0"/>
                <wp:positionH relativeFrom="margin">
                  <wp:align>right</wp:align>
                </wp:positionH>
                <wp:positionV relativeFrom="paragraph">
                  <wp:posOffset>1961515</wp:posOffset>
                </wp:positionV>
                <wp:extent cx="1571625" cy="733425"/>
                <wp:effectExtent l="0" t="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476CD" id="Retângulo 26" o:spid="_x0000_s1026" style="position:absolute;margin-left:72.55pt;margin-top:154.45pt;width:123.75pt;height:57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" fillcolor="white [3212]" strokecolor="white [3212]" strokeweight="2pt">
                <w10:wrap anchorx="margin"/>
              </v:rect>
            </w:pict>
          </mc:Fallback>
        </mc:AlternateContent>
      </w:r>
      <w:r w:rsidR="003F42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9C145" wp14:editId="7B583480">
            <wp:extent cx="2085975" cy="679012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47" cy="678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318"/>
        <w:gridCol w:w="2809"/>
        <w:gridCol w:w="2795"/>
        <w:gridCol w:w="2814"/>
      </w:tblGrid>
      <w:tr w:rsidR="00E14E8E" w14:paraId="173DCB51" w14:textId="77777777" w:rsidTr="00FF1893">
        <w:tc>
          <w:tcPr>
            <w:tcW w:w="2808" w:type="dxa"/>
          </w:tcPr>
          <w:p w14:paraId="5FBB1384" w14:textId="77777777" w:rsidR="00757601" w:rsidRPr="00757601" w:rsidRDefault="00757601" w:rsidP="00757601">
            <w:pPr>
              <w:jc w:val="center"/>
              <w:rPr>
                <w:rFonts w:ascii="Arial" w:hAnsi="Arial" w:cs="Arial"/>
                <w:noProof/>
              </w:rPr>
            </w:pPr>
            <w:r w:rsidRPr="00757601">
              <w:rPr>
                <w:rFonts w:ascii="Arial" w:hAnsi="Arial" w:cs="Arial"/>
                <w:noProof/>
              </w:rPr>
              <w:t>Documento de identificação</w:t>
            </w:r>
            <w:r>
              <w:rPr>
                <w:rFonts w:ascii="Arial" w:hAnsi="Arial" w:cs="Arial"/>
                <w:noProof/>
              </w:rPr>
              <w:t xml:space="preserve"> (RG, CPF, CNH)</w:t>
            </w:r>
          </w:p>
        </w:tc>
        <w:tc>
          <w:tcPr>
            <w:tcW w:w="1318" w:type="dxa"/>
            <w:vMerge w:val="restart"/>
            <w:vAlign w:val="center"/>
          </w:tcPr>
          <w:p w14:paraId="26E8A32B" w14:textId="77777777" w:rsidR="00757601" w:rsidRPr="00757601" w:rsidRDefault="00757601" w:rsidP="00757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708BCA" wp14:editId="57AFC26A">
                  <wp:extent cx="625919" cy="614898"/>
                  <wp:effectExtent l="0" t="0" r="317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32" cy="61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</w:tcPr>
          <w:p w14:paraId="45C877E5" w14:textId="44D12A37" w:rsidR="00757601" w:rsidRPr="00757601" w:rsidRDefault="00757601" w:rsidP="00552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do SUS (CNS)</w:t>
            </w:r>
            <w:r w:rsidR="00FF1893">
              <w:rPr>
                <w:rFonts w:ascii="Arial" w:hAnsi="Arial" w:cs="Arial"/>
              </w:rPr>
              <w:t xml:space="preserve"> Encaminhamento + Guia SISREG</w:t>
            </w:r>
          </w:p>
        </w:tc>
        <w:tc>
          <w:tcPr>
            <w:tcW w:w="2795" w:type="dxa"/>
            <w:vMerge w:val="restart"/>
            <w:vAlign w:val="center"/>
          </w:tcPr>
          <w:p w14:paraId="36AC6CC6" w14:textId="28B2DF67" w:rsidR="00757601" w:rsidRPr="00757601" w:rsidRDefault="00757601" w:rsidP="007576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C22F75" wp14:editId="10A351E8">
                  <wp:extent cx="625919" cy="614898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32" cy="61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4" w:type="dxa"/>
          </w:tcPr>
          <w:p w14:paraId="0FD5C6F1" w14:textId="7E143A67" w:rsidR="00757601" w:rsidRPr="00757601" w:rsidRDefault="00757601" w:rsidP="00552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de aprazamento FU</w:t>
            </w:r>
            <w:r w:rsidR="000B70E6">
              <w:rPr>
                <w:rFonts w:ascii="Arial" w:hAnsi="Arial" w:cs="Arial"/>
              </w:rPr>
              <w:t>H</w:t>
            </w:r>
            <w:r w:rsidR="00FF1893">
              <w:rPr>
                <w:rFonts w:ascii="Arial" w:hAnsi="Arial" w:cs="Arial"/>
              </w:rPr>
              <w:t>AM/Cadastro HYGIA</w:t>
            </w:r>
          </w:p>
        </w:tc>
      </w:tr>
      <w:tr w:rsidR="00E14E8E" w14:paraId="48015921" w14:textId="77777777" w:rsidTr="00FF1893">
        <w:trPr>
          <w:trHeight w:val="1232"/>
        </w:trPr>
        <w:tc>
          <w:tcPr>
            <w:tcW w:w="2808" w:type="dxa"/>
          </w:tcPr>
          <w:p w14:paraId="38ADAC02" w14:textId="77777777" w:rsidR="00757601" w:rsidRPr="00757601" w:rsidRDefault="00757601" w:rsidP="00552766">
            <w:pPr>
              <w:jc w:val="center"/>
              <w:rPr>
                <w:rFonts w:ascii="Arial" w:hAnsi="Arial" w:cs="Arial"/>
              </w:rPr>
            </w:pPr>
            <w:r w:rsidRPr="00757601">
              <w:rPr>
                <w:rFonts w:ascii="Arial" w:hAnsi="Arial" w:cs="Arial"/>
                <w:noProof/>
              </w:rPr>
              <w:drawing>
                <wp:inline distT="0" distB="0" distL="0" distR="0" wp14:anchorId="6489DFCF" wp14:editId="185C00B0">
                  <wp:extent cx="975360" cy="61722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Merge/>
          </w:tcPr>
          <w:p w14:paraId="79AC8A6F" w14:textId="77777777" w:rsidR="00757601" w:rsidRPr="00757601" w:rsidRDefault="00757601" w:rsidP="0055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9" w:type="dxa"/>
          </w:tcPr>
          <w:p w14:paraId="6B47CFFD" w14:textId="77777777" w:rsidR="00757601" w:rsidRPr="00757601" w:rsidRDefault="00757601" w:rsidP="00552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93166A" wp14:editId="51CF9601">
                  <wp:extent cx="952500" cy="601980"/>
                  <wp:effectExtent l="0" t="0" r="0" b="76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5" w:type="dxa"/>
            <w:vMerge/>
          </w:tcPr>
          <w:p w14:paraId="3D030CEE" w14:textId="77777777" w:rsidR="00757601" w:rsidRPr="00757601" w:rsidRDefault="00757601" w:rsidP="0055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14:paraId="3913CF38" w14:textId="77777777" w:rsidR="00757601" w:rsidRPr="00757601" w:rsidRDefault="00757601" w:rsidP="00552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A98BB" wp14:editId="4881F4C8">
                  <wp:extent cx="1104900" cy="67056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53342" w14:textId="77777777" w:rsidR="00574E2D" w:rsidRPr="00C46A0B" w:rsidRDefault="000C6CDB" w:rsidP="00BB0100">
      <w:pPr>
        <w:pStyle w:val="Ttulo1"/>
        <w:rPr>
          <w:b w:val="0"/>
        </w:rPr>
      </w:pPr>
      <w:bookmarkStart w:id="5" w:name="_Toc102640925"/>
      <w:r w:rsidRPr="00C46A0B">
        <w:lastRenderedPageBreak/>
        <w:t>TEMPO DE ESPERA</w:t>
      </w:r>
      <w:bookmarkEnd w:id="5"/>
    </w:p>
    <w:p w14:paraId="39AD986E" w14:textId="77777777" w:rsidR="00574E2D" w:rsidRDefault="00636BB6" w:rsidP="00BB0100">
      <w:pPr>
        <w:rPr>
          <w:rFonts w:ascii="Arial" w:hAnsi="Arial" w:cs="Arial"/>
          <w:sz w:val="24"/>
          <w:szCs w:val="24"/>
        </w:rPr>
      </w:pPr>
      <w:r w:rsidRPr="005B2E70">
        <w:rPr>
          <w:rFonts w:ascii="Arial" w:hAnsi="Arial" w:cs="Arial"/>
          <w:sz w:val="24"/>
          <w:szCs w:val="24"/>
        </w:rPr>
        <w:t>1º Conforme a disponibilidade de vagas eletrônicas</w:t>
      </w:r>
      <w:r w:rsidR="005B2E70">
        <w:rPr>
          <w:rFonts w:ascii="Arial" w:hAnsi="Arial" w:cs="Arial"/>
          <w:sz w:val="24"/>
          <w:szCs w:val="24"/>
        </w:rPr>
        <w:t xml:space="preserve"> no Sistema de Regulação – SISREG</w:t>
      </w:r>
    </w:p>
    <w:p w14:paraId="53BD919F" w14:textId="77777777" w:rsidR="005B2E70" w:rsidRPr="005B2E70" w:rsidRDefault="005B2E70" w:rsidP="00BB0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Agenda interna do SISREG para o retorno dos pacientes inscritos no Protocolo de Diretrizes Clínicas e Terapêuticas (PCDT) do Ministério da Saúde, em seguimento na FUAM (hanseníase, LTA, CEAF, IST/HIV/AIDS, dermatologia avançada)</w:t>
      </w:r>
    </w:p>
    <w:p w14:paraId="2A885C8D" w14:textId="77777777" w:rsidR="00574E2D" w:rsidRDefault="00574E2D" w:rsidP="00BB0100"/>
    <w:p w14:paraId="4C535441" w14:textId="77777777" w:rsidR="00574E2D" w:rsidRDefault="000C6CDB" w:rsidP="00BB0100">
      <w:pPr>
        <w:pStyle w:val="Ttulo2"/>
        <w:spacing w:line="240" w:lineRule="auto"/>
        <w:jc w:val="center"/>
        <w:rPr>
          <w:b/>
        </w:rPr>
      </w:pPr>
      <w:bookmarkStart w:id="6" w:name="_Toc102640926"/>
      <w:r w:rsidRPr="00C46A0B">
        <w:rPr>
          <w:b/>
        </w:rPr>
        <w:t>ACOMPANHANTES</w:t>
      </w:r>
      <w:bookmarkEnd w:id="6"/>
    </w:p>
    <w:p w14:paraId="33D422F2" w14:textId="77777777" w:rsidR="005B2E70" w:rsidRDefault="005B2E70" w:rsidP="00BB0100"/>
    <w:p w14:paraId="6C4D75E1" w14:textId="77777777" w:rsidR="005B2E70" w:rsidRPr="005B2E70" w:rsidRDefault="005B2E70" w:rsidP="00BB0100">
      <w:pPr>
        <w:rPr>
          <w:rFonts w:ascii="Arial" w:hAnsi="Arial" w:cs="Arial"/>
          <w:sz w:val="24"/>
          <w:szCs w:val="24"/>
        </w:rPr>
      </w:pPr>
      <w:r w:rsidRPr="005B2E70">
        <w:rPr>
          <w:rFonts w:ascii="Arial" w:hAnsi="Arial" w:cs="Arial"/>
          <w:sz w:val="24"/>
          <w:szCs w:val="24"/>
        </w:rPr>
        <w:t>Um (01)</w:t>
      </w:r>
      <w:r>
        <w:rPr>
          <w:rFonts w:ascii="Arial" w:hAnsi="Arial" w:cs="Arial"/>
          <w:sz w:val="24"/>
          <w:szCs w:val="24"/>
        </w:rPr>
        <w:t xml:space="preserve"> acompanhante por paciente prioritário (</w:t>
      </w:r>
      <w:r w:rsidR="00455F31">
        <w:rPr>
          <w:rFonts w:ascii="Arial" w:hAnsi="Arial" w:cs="Arial"/>
          <w:sz w:val="24"/>
          <w:szCs w:val="24"/>
        </w:rPr>
        <w:t>Lei</w:t>
      </w:r>
      <w:r w:rsidR="00305BEA">
        <w:rPr>
          <w:rFonts w:ascii="Arial" w:hAnsi="Arial" w:cs="Arial"/>
          <w:sz w:val="24"/>
          <w:szCs w:val="24"/>
        </w:rPr>
        <w:t xml:space="preserve"> </w:t>
      </w:r>
      <w:r w:rsidR="00305BEA" w:rsidRPr="00305BEA">
        <w:rPr>
          <w:rFonts w:ascii="Arial" w:hAnsi="Arial" w:cs="Arial"/>
          <w:color w:val="202124"/>
          <w:sz w:val="24"/>
          <w:szCs w:val="24"/>
          <w:shd w:val="clear" w:color="auto" w:fill="FFFFFF"/>
        </w:rPr>
        <w:t>10.048, de 2000</w:t>
      </w:r>
      <w:r w:rsidR="006D501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 Ordem de Serviço 011/2021-GDP/FUAM</w:t>
      </w:r>
      <w:r w:rsidR="00552766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menor de idade</w:t>
      </w:r>
      <w:r w:rsidR="00552766">
        <w:rPr>
          <w:rFonts w:ascii="Arial" w:hAnsi="Arial" w:cs="Arial"/>
          <w:sz w:val="24"/>
          <w:szCs w:val="24"/>
        </w:rPr>
        <w:t xml:space="preserve"> ou</w:t>
      </w:r>
      <w:r w:rsidR="006D5013">
        <w:rPr>
          <w:rFonts w:ascii="Arial" w:hAnsi="Arial" w:cs="Arial"/>
          <w:sz w:val="24"/>
          <w:szCs w:val="24"/>
        </w:rPr>
        <w:t xml:space="preserve"> com</w:t>
      </w:r>
      <w:r w:rsidR="00552766">
        <w:rPr>
          <w:rFonts w:ascii="Arial" w:hAnsi="Arial" w:cs="Arial"/>
          <w:sz w:val="24"/>
          <w:szCs w:val="24"/>
        </w:rPr>
        <w:t xml:space="preserve"> incapacidade civil.</w:t>
      </w:r>
    </w:p>
    <w:p w14:paraId="692FB937" w14:textId="77777777" w:rsidR="000178FE" w:rsidRDefault="00EF20EE" w:rsidP="00BB0100">
      <w:pPr>
        <w:pStyle w:val="Ttulo1"/>
        <w:rPr>
          <w:b w:val="0"/>
        </w:rPr>
      </w:pPr>
      <w:bookmarkStart w:id="7" w:name="_Toc102640927"/>
      <w:r w:rsidRPr="00A80785">
        <w:t>DIREITOS E DEVERES</w:t>
      </w:r>
      <w:r w:rsidR="000178FE" w:rsidRPr="00A80785">
        <w:t xml:space="preserve"> DOS USUÁRIOS DA SAÚDE</w:t>
      </w:r>
      <w:r w:rsidR="006B7954">
        <w:rPr>
          <w:rStyle w:val="Refdenotaderodap"/>
        </w:rPr>
        <w:footnoteReference w:id="2"/>
      </w:r>
      <w:bookmarkEnd w:id="7"/>
    </w:p>
    <w:p w14:paraId="66E1653E" w14:textId="77777777" w:rsidR="000178FE" w:rsidRPr="006D5013" w:rsidRDefault="000178FE" w:rsidP="00BB0100">
      <w:pPr>
        <w:rPr>
          <w:rFonts w:ascii="Arial" w:hAnsi="Arial" w:cs="Arial"/>
          <w:sz w:val="24"/>
          <w:szCs w:val="24"/>
        </w:rPr>
      </w:pPr>
    </w:p>
    <w:p w14:paraId="267E3E82" w14:textId="6B72FD5A" w:rsidR="00D22D04" w:rsidRPr="00D22D04" w:rsidRDefault="00D22D04" w:rsidP="006D26F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D04">
        <w:rPr>
          <w:rFonts w:ascii="Arial" w:hAnsi="Arial" w:cs="Arial"/>
          <w:sz w:val="24"/>
          <w:szCs w:val="24"/>
        </w:rPr>
        <w:t>Dispor sobre os direitos e deveres dos usuários da saúde nos termos da legislação vigente.</w:t>
      </w:r>
    </w:p>
    <w:p w14:paraId="6FF5FBCC" w14:textId="77777777" w:rsidR="007A7BAC" w:rsidRPr="004A120A" w:rsidRDefault="007A7BAC" w:rsidP="006D26F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120A">
        <w:rPr>
          <w:rFonts w:ascii="Arial" w:hAnsi="Arial" w:cs="Arial"/>
          <w:sz w:val="24"/>
          <w:szCs w:val="24"/>
        </w:rPr>
        <w:t>Toda pessoa tem direito ao acesso a bens e serviços ordenados e organizados para garantia da promoção, prevenção, proteção, tratamento e recuperação da saúde.</w:t>
      </w:r>
    </w:p>
    <w:p w14:paraId="4AC9C01D" w14:textId="77777777" w:rsidR="007A7BAC" w:rsidRPr="004A120A" w:rsidRDefault="007A7BAC" w:rsidP="006D26F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120A">
        <w:rPr>
          <w:rFonts w:ascii="Arial" w:hAnsi="Arial" w:cs="Arial"/>
          <w:sz w:val="24"/>
          <w:szCs w:val="24"/>
        </w:rPr>
        <w:t xml:space="preserve">Toda pessoa tem direito ao tratamento adequado e no tempo certo para resolver o seu problema de saúde. </w:t>
      </w:r>
    </w:p>
    <w:p w14:paraId="38DBEDE1" w14:textId="77777777" w:rsidR="007A7BAC" w:rsidRPr="004A120A" w:rsidRDefault="007A7BAC" w:rsidP="006D26F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120A">
        <w:rPr>
          <w:rFonts w:ascii="Arial" w:hAnsi="Arial" w:cs="Arial"/>
          <w:sz w:val="24"/>
          <w:szCs w:val="24"/>
        </w:rPr>
        <w:t xml:space="preserve">Toda pessoa tem direito ao atendimento humanizado, realizado por profissionais qualificados, em ambiente limpo, acolhedor e acessível a todas as pessoas. </w:t>
      </w:r>
    </w:p>
    <w:p w14:paraId="6841A64E" w14:textId="77777777" w:rsidR="007A7BAC" w:rsidRPr="004A120A" w:rsidRDefault="007A7BAC" w:rsidP="006D26F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120A">
        <w:rPr>
          <w:rFonts w:ascii="Arial" w:hAnsi="Arial" w:cs="Arial"/>
          <w:sz w:val="24"/>
          <w:szCs w:val="24"/>
        </w:rPr>
        <w:t xml:space="preserve">Toda pessoa deve ter seus valores, sua cultura, crença e seus direitos respeitados na relação com os serviços de saúde. </w:t>
      </w:r>
    </w:p>
    <w:p w14:paraId="3995E8CF" w14:textId="0C608105" w:rsidR="007A7BAC" w:rsidRPr="004A120A" w:rsidRDefault="007A7BAC" w:rsidP="006D26F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120A">
        <w:rPr>
          <w:rFonts w:ascii="Arial" w:hAnsi="Arial" w:cs="Arial"/>
          <w:sz w:val="24"/>
          <w:szCs w:val="24"/>
        </w:rPr>
        <w:t xml:space="preserve">Toda pessoa é responsável para que seu tratamento e sua recuperação sejam adequados e sem interrupção. </w:t>
      </w:r>
    </w:p>
    <w:p w14:paraId="47112B4F" w14:textId="4E8EA35C" w:rsidR="007A7BAC" w:rsidRPr="00D22D04" w:rsidRDefault="00D22D04" w:rsidP="006D26F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2D04">
        <w:rPr>
          <w:rFonts w:ascii="Arial" w:hAnsi="Arial" w:cs="Arial"/>
          <w:sz w:val="24"/>
          <w:szCs w:val="24"/>
        </w:rPr>
        <w:t>Toda pessoa tem direito à informação sobre os serviços de saúde e aos diversos mecanismos de participação</w:t>
      </w:r>
      <w:r w:rsidR="007A7BAC" w:rsidRPr="00D22D04">
        <w:rPr>
          <w:rFonts w:ascii="Arial" w:hAnsi="Arial" w:cs="Arial"/>
          <w:sz w:val="24"/>
          <w:szCs w:val="24"/>
        </w:rPr>
        <w:t xml:space="preserve">. </w:t>
      </w:r>
    </w:p>
    <w:p w14:paraId="22F50AF3" w14:textId="6D4261F9" w:rsidR="00861E12" w:rsidRPr="00D22D04" w:rsidRDefault="00B3167F" w:rsidP="006D26FD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B2239" wp14:editId="26B58066">
                <wp:simplePos x="0" y="0"/>
                <wp:positionH relativeFrom="margin">
                  <wp:align>right</wp:align>
                </wp:positionH>
                <wp:positionV relativeFrom="paragraph">
                  <wp:posOffset>1444625</wp:posOffset>
                </wp:positionV>
                <wp:extent cx="1571625" cy="7334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7EF03" id="Retângulo 29" o:spid="_x0000_s1026" style="position:absolute;margin-left:72.55pt;margin-top:113.75pt;width:123.75pt;height:57.7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" fillcolor="white [3212]" strokecolor="white [3212]" strokeweight="2pt">
                <w10:wrap anchorx="margin"/>
              </v:rect>
            </w:pict>
          </mc:Fallback>
        </mc:AlternateContent>
      </w:r>
      <w:r w:rsidR="00D22D04" w:rsidRPr="00D22D04">
        <w:rPr>
          <w:rFonts w:ascii="Arial" w:hAnsi="Arial" w:cs="Arial"/>
          <w:sz w:val="24"/>
          <w:szCs w:val="24"/>
        </w:rPr>
        <w:t>Toda pessoa tem direito a participar dos conselhos e conferências de saúde e de exigir que os gestores cumpram os princípios anteriores.</w:t>
      </w:r>
    </w:p>
    <w:p w14:paraId="2C42297F" w14:textId="2FE924BD" w:rsidR="009B1B07" w:rsidRPr="00D4296B" w:rsidRDefault="00B3167F" w:rsidP="00D4296B">
      <w:pPr>
        <w:pStyle w:val="Ttulo1"/>
      </w:pPr>
      <w:bookmarkStart w:id="8" w:name="_Toc102640928"/>
      <w:r>
        <w:rPr>
          <w:rFonts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414AA" wp14:editId="1E332454">
                <wp:simplePos x="0" y="0"/>
                <wp:positionH relativeFrom="margin">
                  <wp:align>right</wp:align>
                </wp:positionH>
                <wp:positionV relativeFrom="paragraph">
                  <wp:posOffset>5139055</wp:posOffset>
                </wp:positionV>
                <wp:extent cx="1571625" cy="733425"/>
                <wp:effectExtent l="0" t="0" r="28575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CE86F" id="Retângulo 30" o:spid="_x0000_s1026" style="position:absolute;margin-left:72.55pt;margin-top:404.65pt;width:123.75pt;height:57.7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" fillcolor="white [3212]" strokecolor="white [3212]" strokeweight="2pt">
                <w10:wrap anchorx="margin"/>
              </v:rect>
            </w:pict>
          </mc:Fallback>
        </mc:AlternateContent>
      </w:r>
      <w:r w:rsidR="009B1B07" w:rsidRPr="00D4296B">
        <w:t xml:space="preserve">SERVIÇOS E PROCEDIMENTOS OFERECIDOS </w:t>
      </w:r>
      <w:r w:rsidR="00255926">
        <w:t>NO PROCESSO DE TRABALHO D</w:t>
      </w:r>
      <w:r w:rsidR="009B1B07" w:rsidRPr="00D4296B">
        <w:t>A FU</w:t>
      </w:r>
      <w:r w:rsidR="00861E12">
        <w:t>H</w:t>
      </w:r>
      <w:r w:rsidR="009B1B07" w:rsidRPr="00D4296B">
        <w:t>AM</w:t>
      </w:r>
      <w:r w:rsidR="0007123E" w:rsidRPr="00D4296B">
        <w:t xml:space="preserve"> (início)</w:t>
      </w:r>
      <w:bookmarkEnd w:id="8"/>
    </w:p>
    <w:tbl>
      <w:tblPr>
        <w:tblStyle w:val="Tabelacomgrade"/>
        <w:tblW w:w="15310" w:type="dxa"/>
        <w:tblInd w:w="-431" w:type="dxa"/>
        <w:tblLook w:val="04A0" w:firstRow="1" w:lastRow="0" w:firstColumn="1" w:lastColumn="0" w:noHBand="0" w:noVBand="1"/>
      </w:tblPr>
      <w:tblGrid>
        <w:gridCol w:w="3617"/>
        <w:gridCol w:w="4890"/>
        <w:gridCol w:w="1880"/>
        <w:gridCol w:w="2116"/>
        <w:gridCol w:w="2807"/>
      </w:tblGrid>
      <w:tr w:rsidR="00D65704" w14:paraId="0C242022" w14:textId="77777777" w:rsidTr="00D65704">
        <w:tc>
          <w:tcPr>
            <w:tcW w:w="3617" w:type="dxa"/>
            <w:vAlign w:val="center"/>
          </w:tcPr>
          <w:p w14:paraId="360CD6D1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Serviços – DAD - Ambulatório</w:t>
            </w:r>
          </w:p>
        </w:tc>
        <w:tc>
          <w:tcPr>
            <w:tcW w:w="4890" w:type="dxa"/>
            <w:vAlign w:val="center"/>
          </w:tcPr>
          <w:p w14:paraId="2599E93E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1C95B6C8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3691E688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1645BB03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497149F2" w14:textId="77777777" w:rsidTr="007D0179">
        <w:tc>
          <w:tcPr>
            <w:tcW w:w="3617" w:type="dxa"/>
          </w:tcPr>
          <w:p w14:paraId="60F17B1C" w14:textId="77777777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>Triagem dermatológica e infecções sexualmente transmissíveis</w:t>
            </w:r>
          </w:p>
          <w:p w14:paraId="2B0CDB4E" w14:textId="77777777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>HIV/aids/Hepatites virais</w:t>
            </w:r>
          </w:p>
          <w:p w14:paraId="27461C06" w14:textId="77777777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>Responsável: Sub gerente de Triagem</w:t>
            </w:r>
          </w:p>
        </w:tc>
        <w:tc>
          <w:tcPr>
            <w:tcW w:w="4890" w:type="dxa"/>
          </w:tcPr>
          <w:p w14:paraId="47ADE01B" w14:textId="77777777" w:rsidR="00D65704" w:rsidRPr="00533259" w:rsidRDefault="00D65704" w:rsidP="00D65704">
            <w:pPr>
              <w:pStyle w:val="Pargrafoda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>Exame de pele (</w:t>
            </w:r>
            <w:proofErr w:type="spellStart"/>
            <w:r w:rsidRPr="00533259">
              <w:rPr>
                <w:rFonts w:ascii="Arial" w:hAnsi="Arial" w:cs="Arial"/>
                <w:sz w:val="24"/>
                <w:szCs w:val="24"/>
              </w:rPr>
              <w:t>dermatoneurológico</w:t>
            </w:r>
            <w:proofErr w:type="spellEnd"/>
            <w:r w:rsidRPr="00533259">
              <w:rPr>
                <w:rFonts w:ascii="Arial" w:hAnsi="Arial" w:cs="Arial"/>
                <w:sz w:val="24"/>
                <w:szCs w:val="24"/>
              </w:rPr>
              <w:t>) – busca ativa de casos de hanseníase na população em geral, atividade de Atenção Básica na linha de cuidado da média e alta complexidade.</w:t>
            </w:r>
          </w:p>
          <w:p w14:paraId="747B420C" w14:textId="77777777" w:rsidR="00D65704" w:rsidRPr="00533259" w:rsidRDefault="00D65704" w:rsidP="00D65704">
            <w:pPr>
              <w:pStyle w:val="Pargrafoda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>Avaliar casos de dermatologia na média e alta complexidade da Rede SUS conforme classificação de risco:</w:t>
            </w:r>
          </w:p>
          <w:p w14:paraId="37A1C92F" w14:textId="77777777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>- Casos emergenciais e Intercorrênc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AFEF9B" w14:textId="77777777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>- Infecções sexualmente Transmissíve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87FDD9" w14:textId="77777777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>- HIV/AI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22674B" w14:textId="3E1F128F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533259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Hanseníase/Leishmaniose</w:t>
            </w:r>
            <w:r w:rsidR="00255926">
              <w:rPr>
                <w:rFonts w:ascii="Arial" w:hAnsi="Arial" w:cs="Arial"/>
                <w:sz w:val="24"/>
                <w:szCs w:val="24"/>
              </w:rPr>
              <w:t>/Leptospiro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533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14:paraId="2AE16CA8" w14:textId="77777777" w:rsidR="00D65704" w:rsidRPr="00533259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31</w:t>
            </w:r>
          </w:p>
        </w:tc>
        <w:tc>
          <w:tcPr>
            <w:tcW w:w="2116" w:type="dxa"/>
            <w:vAlign w:val="center"/>
          </w:tcPr>
          <w:p w14:paraId="25123CA7" w14:textId="77777777" w:rsidR="00D65704" w:rsidRDefault="00D65704" w:rsidP="007D0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ADA16B" w14:textId="1C51F74C" w:rsidR="00D65704" w:rsidRDefault="00255926" w:rsidP="007D0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. às 7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  <w:p w14:paraId="6B165C09" w14:textId="77777777" w:rsidR="00D65704" w:rsidRDefault="00D65704" w:rsidP="007D0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D5C120" w14:textId="77777777" w:rsidR="00D65704" w:rsidRDefault="00D65704" w:rsidP="007D0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5ECC34" w14:textId="20D774A5" w:rsidR="00D65704" w:rsidRPr="00533259" w:rsidRDefault="00D65704" w:rsidP="007D0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04A28F8D" w14:textId="77777777" w:rsidR="007D0179" w:rsidRDefault="007D0179" w:rsidP="002559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CCD017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.G. (Registro Geral)</w:t>
            </w:r>
          </w:p>
          <w:p w14:paraId="1957DD19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PF</w:t>
            </w:r>
          </w:p>
          <w:p w14:paraId="5AC9BA48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rtão do SUS</w:t>
            </w:r>
          </w:p>
          <w:p w14:paraId="07FC50D3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egar senha </w:t>
            </w:r>
          </w:p>
          <w:p w14:paraId="75B55B02" w14:textId="77777777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gendamento com encaminhamento do SISREG</w:t>
            </w:r>
          </w:p>
        </w:tc>
      </w:tr>
      <w:tr w:rsidR="00D65704" w14:paraId="3C1FE533" w14:textId="77777777" w:rsidTr="00D65704">
        <w:tc>
          <w:tcPr>
            <w:tcW w:w="3617" w:type="dxa"/>
          </w:tcPr>
          <w:p w14:paraId="1A2EAA40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bulatório </w:t>
            </w:r>
          </w:p>
          <w:p w14:paraId="0B460ADB" w14:textId="77777777" w:rsidR="00D65704" w:rsidRPr="0053325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erente de Enfermagem - GENF/Departamento Ambulatorial e Diagnóstico -DAD</w:t>
            </w:r>
          </w:p>
        </w:tc>
        <w:tc>
          <w:tcPr>
            <w:tcW w:w="4890" w:type="dxa"/>
          </w:tcPr>
          <w:p w14:paraId="191B307A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Atendimento Ambulatorial Dermatológico (dermatologia avançada e tropical).</w:t>
            </w:r>
          </w:p>
          <w:p w14:paraId="431F85A5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À população enviada pela Policlínica. Especializada (via SISREG).</w:t>
            </w:r>
          </w:p>
          <w:p w14:paraId="2B56F62A" w14:textId="2EBBC7E1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Ao usuário indígena (DSEI)</w:t>
            </w:r>
            <w:r w:rsidR="00255926">
              <w:rPr>
                <w:rFonts w:ascii="Arial" w:hAnsi="Arial" w:cs="Arial"/>
                <w:sz w:val="24"/>
                <w:szCs w:val="24"/>
              </w:rPr>
              <w:t>/SISRE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2E8053" w14:textId="0E5E55D6" w:rsidR="00D65704" w:rsidRPr="0002450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Protocolo de acesso dos usuários do SUS/FUHAM</w:t>
            </w:r>
            <w:r w:rsidR="00255926">
              <w:rPr>
                <w:rFonts w:ascii="Arial" w:hAnsi="Arial" w:cs="Arial"/>
                <w:sz w:val="24"/>
                <w:szCs w:val="24"/>
              </w:rPr>
              <w:t xml:space="preserve"> – versão 2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0" w:type="dxa"/>
            <w:vAlign w:val="center"/>
          </w:tcPr>
          <w:p w14:paraId="0CFDCC8B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39</w:t>
            </w:r>
          </w:p>
        </w:tc>
        <w:tc>
          <w:tcPr>
            <w:tcW w:w="2116" w:type="dxa"/>
            <w:vAlign w:val="center"/>
          </w:tcPr>
          <w:p w14:paraId="7F9CA28B" w14:textId="5949EB9E" w:rsidR="00D65704" w:rsidRDefault="00255926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5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</w:tcPr>
          <w:p w14:paraId="3714BB96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rtão FUHAM</w:t>
            </w:r>
          </w:p>
          <w:p w14:paraId="316D4488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.G. (Registro Geral)</w:t>
            </w:r>
          </w:p>
          <w:p w14:paraId="47EAE37B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PF</w:t>
            </w:r>
          </w:p>
          <w:p w14:paraId="1925C9DE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rtão do SUS</w:t>
            </w:r>
          </w:p>
          <w:p w14:paraId="59BDF781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egar senha </w:t>
            </w:r>
          </w:p>
          <w:p w14:paraId="67CCEFFF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gendamento com encaminhamento do SISREG</w:t>
            </w:r>
          </w:p>
        </w:tc>
      </w:tr>
      <w:tr w:rsidR="00D65704" w14:paraId="01B5D96E" w14:textId="77777777" w:rsidTr="00D65704">
        <w:trPr>
          <w:trHeight w:val="1238"/>
        </w:trPr>
        <w:tc>
          <w:tcPr>
            <w:tcW w:w="3617" w:type="dxa"/>
          </w:tcPr>
          <w:p w14:paraId="2EA8AE05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unização </w:t>
            </w:r>
          </w:p>
          <w:p w14:paraId="1828BD27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ENF</w:t>
            </w:r>
          </w:p>
        </w:tc>
        <w:tc>
          <w:tcPr>
            <w:tcW w:w="4890" w:type="dxa"/>
          </w:tcPr>
          <w:p w14:paraId="6DED31A5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Atendimento de imunização para grupos prioritários da epidemiologia FUAM, que incluem vacinação de: Hepatites Virais, BCG e demais para o SAE – HIV.</w:t>
            </w:r>
          </w:p>
        </w:tc>
        <w:tc>
          <w:tcPr>
            <w:tcW w:w="1880" w:type="dxa"/>
            <w:vAlign w:val="center"/>
          </w:tcPr>
          <w:p w14:paraId="3F9674C9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62</w:t>
            </w:r>
          </w:p>
        </w:tc>
        <w:tc>
          <w:tcPr>
            <w:tcW w:w="2116" w:type="dxa"/>
            <w:vAlign w:val="center"/>
          </w:tcPr>
          <w:p w14:paraId="0A0B27F4" w14:textId="5CE3F2DE" w:rsidR="00D65704" w:rsidRDefault="00255926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  <w:r>
              <w:rPr>
                <w:rFonts w:ascii="Arial" w:hAnsi="Arial" w:cs="Arial"/>
                <w:sz w:val="24"/>
                <w:szCs w:val="24"/>
              </w:rPr>
              <w:t xml:space="preserve"> às 14h.</w:t>
            </w:r>
          </w:p>
        </w:tc>
        <w:tc>
          <w:tcPr>
            <w:tcW w:w="2807" w:type="dxa"/>
          </w:tcPr>
          <w:p w14:paraId="69086274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s FUHAM (Hanseníase/IST/SAE)</w:t>
            </w:r>
          </w:p>
        </w:tc>
      </w:tr>
      <w:tr w:rsidR="00D65704" w14:paraId="5616931C" w14:textId="77777777" w:rsidTr="00D65704">
        <w:tc>
          <w:tcPr>
            <w:tcW w:w="3617" w:type="dxa"/>
            <w:vAlign w:val="center"/>
          </w:tcPr>
          <w:p w14:paraId="386309E8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4A7FE4EC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277E01D6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281928E3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68426481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24876D5B" w14:textId="77777777" w:rsidTr="009F2206">
        <w:trPr>
          <w:trHeight w:val="2129"/>
        </w:trPr>
        <w:tc>
          <w:tcPr>
            <w:tcW w:w="3617" w:type="dxa"/>
          </w:tcPr>
          <w:p w14:paraId="3B1688BE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toterapia </w:t>
            </w:r>
          </w:p>
          <w:p w14:paraId="6A88A641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ENF</w:t>
            </w:r>
          </w:p>
        </w:tc>
        <w:tc>
          <w:tcPr>
            <w:tcW w:w="4890" w:type="dxa"/>
          </w:tcPr>
          <w:p w14:paraId="175F0586" w14:textId="36F0EF1A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Utilização de luzes especiais de radiação ultravioleta (UV A) e ultravioleta (UV B) como for</w:t>
            </w:r>
            <w:r w:rsidR="009F2206">
              <w:rPr>
                <w:rFonts w:ascii="Arial" w:hAnsi="Arial" w:cs="Arial"/>
                <w:sz w:val="24"/>
                <w:szCs w:val="24"/>
              </w:rPr>
              <w:t>ma de tratamento dermatológico</w:t>
            </w:r>
            <w:r>
              <w:rPr>
                <w:rFonts w:ascii="Arial" w:hAnsi="Arial" w:cs="Arial"/>
                <w:sz w:val="24"/>
                <w:szCs w:val="24"/>
              </w:rPr>
              <w:t>, para combater rugas e manchas na pele, além de doenças como psoríase, vitiligo, eczemas etc.</w:t>
            </w:r>
          </w:p>
          <w:p w14:paraId="3363AD76" w14:textId="1CF45536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serviço é exclusivo para pacientes FUHAM, conforme protocolos (PCDT/MS)</w:t>
            </w:r>
            <w:r w:rsidR="009F2206">
              <w:rPr>
                <w:rFonts w:ascii="Arial" w:hAnsi="Arial" w:cs="Arial"/>
                <w:sz w:val="24"/>
                <w:szCs w:val="24"/>
              </w:rPr>
              <w:t xml:space="preserve"> a capacidade instalada na </w:t>
            </w:r>
            <w:r w:rsidR="00705A7E">
              <w:rPr>
                <w:rFonts w:ascii="Arial" w:hAnsi="Arial" w:cs="Arial"/>
                <w:sz w:val="24"/>
                <w:szCs w:val="24"/>
              </w:rPr>
              <w:t>FUHA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880" w:type="dxa"/>
            <w:vAlign w:val="center"/>
          </w:tcPr>
          <w:p w14:paraId="12026229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39</w:t>
            </w:r>
          </w:p>
        </w:tc>
        <w:tc>
          <w:tcPr>
            <w:tcW w:w="2116" w:type="dxa"/>
            <w:vAlign w:val="center"/>
          </w:tcPr>
          <w:p w14:paraId="007C6DA7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</w:tcPr>
          <w:p w14:paraId="40876055" w14:textId="039CEF9D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o no prot</w:t>
            </w:r>
            <w:r w:rsidR="00705A7E">
              <w:rPr>
                <w:rFonts w:ascii="Arial" w:hAnsi="Arial" w:cs="Arial"/>
                <w:sz w:val="24"/>
                <w:szCs w:val="24"/>
              </w:rPr>
              <w:t>ocolo técnico – operacional para psoríase, casos graves</w:t>
            </w:r>
            <w:r>
              <w:rPr>
                <w:rFonts w:ascii="Arial" w:hAnsi="Arial" w:cs="Arial"/>
                <w:sz w:val="24"/>
                <w:szCs w:val="24"/>
              </w:rPr>
              <w:t xml:space="preserve"> e outro. Encaminhamento interno da equipe médica FUHAM – protocolo SISREG. </w:t>
            </w:r>
          </w:p>
        </w:tc>
      </w:tr>
      <w:tr w:rsidR="00D65704" w14:paraId="00C8158F" w14:textId="77777777" w:rsidTr="00D65704">
        <w:tc>
          <w:tcPr>
            <w:tcW w:w="3617" w:type="dxa"/>
          </w:tcPr>
          <w:p w14:paraId="7A7AFE24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rmatoscopia</w:t>
            </w:r>
            <w:proofErr w:type="spellEnd"/>
          </w:p>
          <w:p w14:paraId="5B74B339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: gerência de dermatologia – GDERMAT  </w:t>
            </w:r>
          </w:p>
          <w:p w14:paraId="270C6D32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14:paraId="22C5E8B0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Visualização da pele com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rmatoscóp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parelho que amplia a imagem 10 à 20 vezes, ilumina permitindo a observação das camadas mais profundas por efeito óptico de imersão com meio líquido, gel ou luz polarizada.</w:t>
            </w:r>
          </w:p>
        </w:tc>
        <w:tc>
          <w:tcPr>
            <w:tcW w:w="1880" w:type="dxa"/>
            <w:vAlign w:val="center"/>
          </w:tcPr>
          <w:p w14:paraId="1D7C7365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39</w:t>
            </w:r>
          </w:p>
        </w:tc>
        <w:tc>
          <w:tcPr>
            <w:tcW w:w="2116" w:type="dxa"/>
            <w:vAlign w:val="center"/>
          </w:tcPr>
          <w:p w14:paraId="4A6399CC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</w:tcPr>
          <w:p w14:paraId="6A0FF21C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o no protocolo para diagnóstico do câncer de pele da FUHAM – encaminhamento interno.</w:t>
            </w:r>
          </w:p>
        </w:tc>
      </w:tr>
      <w:tr w:rsidR="00D65704" w14:paraId="4ED79779" w14:textId="77777777" w:rsidTr="007D0179">
        <w:trPr>
          <w:trHeight w:val="2801"/>
        </w:trPr>
        <w:tc>
          <w:tcPr>
            <w:tcW w:w="3617" w:type="dxa"/>
          </w:tcPr>
          <w:p w14:paraId="16EFCC51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contato</w:t>
            </w:r>
          </w:p>
          <w:p w14:paraId="087E1034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DERMAT</w:t>
            </w:r>
          </w:p>
        </w:tc>
        <w:tc>
          <w:tcPr>
            <w:tcW w:w="4890" w:type="dxa"/>
          </w:tcPr>
          <w:p w14:paraId="67405286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 O teste de contato ou tes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cutân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é a forma de identificar e ter o diagnóstico de dermatite de contato, através deste procedimento é possível ter uma definição de existe uma resposta inflamatória da pele, decorrente de sustâncias externas. </w:t>
            </w:r>
          </w:p>
        </w:tc>
        <w:tc>
          <w:tcPr>
            <w:tcW w:w="1880" w:type="dxa"/>
            <w:vAlign w:val="center"/>
          </w:tcPr>
          <w:p w14:paraId="29AAC6A5" w14:textId="7E9DB818" w:rsidR="00D65704" w:rsidRDefault="00B3167F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C52A7D" wp14:editId="4E9EA099">
                      <wp:simplePos x="0" y="0"/>
                      <wp:positionH relativeFrom="margin">
                        <wp:posOffset>2106295</wp:posOffset>
                      </wp:positionH>
                      <wp:positionV relativeFrom="paragraph">
                        <wp:posOffset>1323340</wp:posOffset>
                      </wp:positionV>
                      <wp:extent cx="1809750" cy="914400"/>
                      <wp:effectExtent l="0" t="0" r="19050" b="1905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6D676" id="Retângulo 31" o:spid="_x0000_s1026" style="position:absolute;margin-left:165.85pt;margin-top:104.2pt;width:142.5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  <w:r w:rsidR="00D65704">
              <w:rPr>
                <w:rFonts w:ascii="Arial" w:hAnsi="Arial" w:cs="Arial"/>
                <w:sz w:val="24"/>
                <w:szCs w:val="24"/>
              </w:rPr>
              <w:t>3632-5839</w:t>
            </w:r>
          </w:p>
        </w:tc>
        <w:tc>
          <w:tcPr>
            <w:tcW w:w="2116" w:type="dxa"/>
            <w:vAlign w:val="center"/>
          </w:tcPr>
          <w:p w14:paraId="17936F93" w14:textId="7473194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7" w:type="dxa"/>
          </w:tcPr>
          <w:p w14:paraId="0E2C26C2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o no protocolo de cuidados dos pacientes das alergias da FUAM e Rede de Saúde com encaminhamento de Dermatologista da Rede SUS.</w:t>
            </w:r>
          </w:p>
        </w:tc>
      </w:tr>
      <w:tr w:rsidR="00D65704" w14:paraId="6DAA0255" w14:textId="77777777" w:rsidTr="00D65704">
        <w:tc>
          <w:tcPr>
            <w:tcW w:w="3617" w:type="dxa"/>
            <w:vAlign w:val="center"/>
          </w:tcPr>
          <w:p w14:paraId="3FDAE33C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4B4C4C50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491878E5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4AE2CF3E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7A35667F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40DCB995" w14:textId="77777777" w:rsidTr="00D65704">
        <w:trPr>
          <w:trHeight w:val="2831"/>
        </w:trPr>
        <w:tc>
          <w:tcPr>
            <w:tcW w:w="3617" w:type="dxa"/>
          </w:tcPr>
          <w:p w14:paraId="2E285BCF" w14:textId="77777777" w:rsidR="00D65704" w:rsidRPr="006F653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6F6537">
              <w:rPr>
                <w:rFonts w:ascii="Arial" w:hAnsi="Arial" w:cs="Arial"/>
                <w:sz w:val="24"/>
                <w:szCs w:val="24"/>
              </w:rPr>
              <w:t>Serviço de dispensação de medicamentos – Farmácia</w:t>
            </w:r>
          </w:p>
          <w:p w14:paraId="5D56E173" w14:textId="77777777" w:rsidR="00D65704" w:rsidRPr="000A7683" w:rsidRDefault="00D65704" w:rsidP="002559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: </w:t>
            </w:r>
            <w:r w:rsidRPr="006F6537">
              <w:rPr>
                <w:rFonts w:ascii="Arial" w:hAnsi="Arial" w:cs="Arial"/>
                <w:sz w:val="24"/>
                <w:szCs w:val="24"/>
              </w:rPr>
              <w:t>SUBFARMA</w:t>
            </w:r>
          </w:p>
        </w:tc>
        <w:tc>
          <w:tcPr>
            <w:tcW w:w="4890" w:type="dxa"/>
          </w:tcPr>
          <w:p w14:paraId="6913DD07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6F6537">
              <w:rPr>
                <w:rFonts w:ascii="Arial" w:hAnsi="Arial" w:cs="Arial"/>
                <w:sz w:val="24"/>
                <w:szCs w:val="24"/>
              </w:rPr>
              <w:t xml:space="preserve">7.1 Dispensação de Medicamentos Especializados em Dermatologia Básica </w:t>
            </w:r>
            <w:r>
              <w:rPr>
                <w:rFonts w:ascii="Arial" w:hAnsi="Arial" w:cs="Arial"/>
                <w:sz w:val="24"/>
                <w:szCs w:val="24"/>
              </w:rPr>
              <w:t>da Rede SUS (RENAME)</w:t>
            </w:r>
          </w:p>
          <w:p w14:paraId="3A135718" w14:textId="5B28B0EB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 Consulta farmacêutica para programa de medicamento de alto custo</w:t>
            </w:r>
            <w:r w:rsidR="00705A7E">
              <w:rPr>
                <w:rFonts w:ascii="Arial" w:hAnsi="Arial" w:cs="Arial"/>
                <w:sz w:val="24"/>
                <w:szCs w:val="24"/>
              </w:rPr>
              <w:t xml:space="preserve"> - CEAF</w:t>
            </w:r>
          </w:p>
          <w:p w14:paraId="13010FBC" w14:textId="40093E4A" w:rsidR="00D65704" w:rsidRPr="006F653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 Atenção Farmacêutica nas áreas de dermatologia e IST/HIV/AIDS/Sífilis e hepatites Virais</w:t>
            </w:r>
            <w:r w:rsidR="00705A7E">
              <w:rPr>
                <w:rFonts w:ascii="Arial" w:hAnsi="Arial" w:cs="Arial"/>
                <w:sz w:val="24"/>
                <w:szCs w:val="24"/>
              </w:rPr>
              <w:t>/Hanseníase</w:t>
            </w:r>
            <w:r>
              <w:rPr>
                <w:rFonts w:ascii="Arial" w:hAnsi="Arial" w:cs="Arial"/>
                <w:sz w:val="24"/>
                <w:szCs w:val="24"/>
              </w:rPr>
              <w:t xml:space="preserve"> (medicamento do programa estratégico).</w:t>
            </w:r>
          </w:p>
        </w:tc>
        <w:tc>
          <w:tcPr>
            <w:tcW w:w="1880" w:type="dxa"/>
            <w:vAlign w:val="center"/>
          </w:tcPr>
          <w:p w14:paraId="2AC554DF" w14:textId="77777777" w:rsidR="00D65704" w:rsidRPr="006F6537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537">
              <w:rPr>
                <w:rFonts w:ascii="Arial" w:hAnsi="Arial" w:cs="Arial"/>
                <w:sz w:val="24"/>
                <w:szCs w:val="24"/>
              </w:rPr>
              <w:t>3632-5838</w:t>
            </w:r>
          </w:p>
        </w:tc>
        <w:tc>
          <w:tcPr>
            <w:tcW w:w="2116" w:type="dxa"/>
            <w:vAlign w:val="center"/>
          </w:tcPr>
          <w:p w14:paraId="6F55C3FA" w14:textId="549E9CBE" w:rsidR="00D65704" w:rsidRPr="006F6537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ás 17</w:t>
            </w:r>
            <w:r w:rsidR="00D65704" w:rsidRPr="006F6537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</w:tcPr>
          <w:p w14:paraId="484C4D46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ceita prescrita assinada;</w:t>
            </w:r>
          </w:p>
          <w:p w14:paraId="323D4F39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NS (Cartão SUS)</w:t>
            </w:r>
          </w:p>
          <w:p w14:paraId="5F954102" w14:textId="77777777" w:rsidR="00D65704" w:rsidRDefault="00705A7E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rtão FUHAM – HYGIA.</w:t>
            </w:r>
          </w:p>
          <w:p w14:paraId="7514FA8C" w14:textId="68E3C875" w:rsidR="00705A7E" w:rsidRPr="006F6537" w:rsidRDefault="00705A7E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suário SUS da Farmácia Especializada – PCDT/MS - FUHAM</w:t>
            </w:r>
          </w:p>
        </w:tc>
      </w:tr>
      <w:tr w:rsidR="00D65704" w14:paraId="0003CF46" w14:textId="77777777" w:rsidTr="007D0179">
        <w:trPr>
          <w:trHeight w:val="4110"/>
        </w:trPr>
        <w:tc>
          <w:tcPr>
            <w:tcW w:w="3617" w:type="dxa"/>
          </w:tcPr>
          <w:p w14:paraId="6EC8522E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ção de Incapacidade</w:t>
            </w:r>
          </w:p>
          <w:p w14:paraId="1605B2BD" w14:textId="77777777" w:rsidR="00D65704" w:rsidRPr="006F653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: Gerência de PI - GPI </w:t>
            </w:r>
          </w:p>
        </w:tc>
        <w:tc>
          <w:tcPr>
            <w:tcW w:w="4890" w:type="dxa"/>
          </w:tcPr>
          <w:p w14:paraId="73A6B23B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 Avaliação de prevenção da incapacidade na linha do cuidado dos pacientes de hanseníase envolvendo os serviços de:</w:t>
            </w:r>
          </w:p>
          <w:p w14:paraId="5D107CC4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topedia</w:t>
            </w:r>
          </w:p>
          <w:p w14:paraId="5C8F4471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rativos (enfermagem)</w:t>
            </w:r>
          </w:p>
          <w:p w14:paraId="7F4189B3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sicólogo </w:t>
            </w:r>
          </w:p>
          <w:p w14:paraId="104C9263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isioterapia</w:t>
            </w:r>
          </w:p>
          <w:p w14:paraId="6498AB44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talmologia</w:t>
            </w:r>
          </w:p>
          <w:p w14:paraId="4FEF3E99" w14:textId="59A25164" w:rsidR="00D65704" w:rsidRPr="006F653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 Oficina de órteses/próteses e adaptações de ute</w:t>
            </w:r>
            <w:r w:rsidR="000D4A26">
              <w:rPr>
                <w:rFonts w:ascii="Arial" w:hAnsi="Arial" w:cs="Arial"/>
                <w:sz w:val="24"/>
                <w:szCs w:val="24"/>
              </w:rPr>
              <w:t>nsílios par</w:t>
            </w:r>
            <w:r>
              <w:rPr>
                <w:rFonts w:ascii="Arial" w:hAnsi="Arial" w:cs="Arial"/>
                <w:sz w:val="24"/>
                <w:szCs w:val="24"/>
              </w:rPr>
              <w:t>a pessoas com incapacidades de hanseníase.</w:t>
            </w:r>
          </w:p>
        </w:tc>
        <w:tc>
          <w:tcPr>
            <w:tcW w:w="1880" w:type="dxa"/>
            <w:vAlign w:val="center"/>
          </w:tcPr>
          <w:p w14:paraId="284146D4" w14:textId="617BAA40" w:rsidR="00D65704" w:rsidRPr="006F6537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40</w:t>
            </w:r>
          </w:p>
        </w:tc>
        <w:tc>
          <w:tcPr>
            <w:tcW w:w="2116" w:type="dxa"/>
            <w:vAlign w:val="center"/>
          </w:tcPr>
          <w:p w14:paraId="6B470549" w14:textId="461362D5" w:rsidR="00D65704" w:rsidRPr="006F6537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2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</w:tcPr>
          <w:p w14:paraId="1EA2AC4B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o para usuários de hanseníase e outras dermatoses graves e encaminhamentos pela equipe de triagem do ambulatório especializado da FUHAM</w:t>
            </w:r>
          </w:p>
          <w:p w14:paraId="058E15A9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colo SISREG</w:t>
            </w:r>
          </w:p>
          <w:p w14:paraId="61B88CF0" w14:textId="603F4E70" w:rsidR="00705A7E" w:rsidRDefault="00B3167F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3ACDE5" wp14:editId="2E86ADCA">
                      <wp:simplePos x="0" y="0"/>
                      <wp:positionH relativeFrom="margin">
                        <wp:posOffset>-433070</wp:posOffset>
                      </wp:positionH>
                      <wp:positionV relativeFrom="paragraph">
                        <wp:posOffset>1212850</wp:posOffset>
                      </wp:positionV>
                      <wp:extent cx="1571625" cy="733425"/>
                      <wp:effectExtent l="0" t="0" r="28575" b="28575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214A" id="Retângulo 32" o:spid="_x0000_s1026" style="position:absolute;margin-left:-34.1pt;margin-top:95.5pt;width:123.7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  <w:r w:rsidR="00705A7E">
              <w:rPr>
                <w:rFonts w:ascii="Arial" w:hAnsi="Arial" w:cs="Arial"/>
                <w:sz w:val="24"/>
                <w:szCs w:val="24"/>
              </w:rPr>
              <w:t>Referenciados pela Rede SUS das SEMSA – 62 munícipios</w:t>
            </w:r>
          </w:p>
        </w:tc>
      </w:tr>
      <w:tr w:rsidR="00D65704" w14:paraId="79F271E3" w14:textId="77777777" w:rsidTr="00D65704">
        <w:trPr>
          <w:trHeight w:val="70"/>
        </w:trPr>
        <w:tc>
          <w:tcPr>
            <w:tcW w:w="3617" w:type="dxa"/>
            <w:vAlign w:val="center"/>
          </w:tcPr>
          <w:p w14:paraId="2D335C1D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26619A68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096D4F3B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4185322F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2DE3098F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1D0CFA15" w14:textId="77777777" w:rsidTr="00D65704">
        <w:tc>
          <w:tcPr>
            <w:tcW w:w="3617" w:type="dxa"/>
          </w:tcPr>
          <w:p w14:paraId="6508017B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matologia Cirúrgica</w:t>
            </w:r>
          </w:p>
          <w:p w14:paraId="7F2DBACC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: Gerência de Cirurgia - GCIRUR </w:t>
            </w:r>
          </w:p>
        </w:tc>
        <w:tc>
          <w:tcPr>
            <w:tcW w:w="4890" w:type="dxa"/>
          </w:tcPr>
          <w:p w14:paraId="186432A0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 cirurgias com agendamento com prioridade conforme classificação de risco após avaliação da equipe cirúrgica</w:t>
            </w:r>
          </w:p>
          <w:p w14:paraId="56F6EA2F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irurgia dermatológica;</w:t>
            </w:r>
          </w:p>
          <w:p w14:paraId="5982E08B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irurgia autorizada pelo SIGTAP (protocolo SISREG)</w:t>
            </w:r>
          </w:p>
          <w:p w14:paraId="0CED1BAD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leta de biopsia dos pacientes internos da FUHAM.</w:t>
            </w:r>
          </w:p>
        </w:tc>
        <w:tc>
          <w:tcPr>
            <w:tcW w:w="1880" w:type="dxa"/>
            <w:vAlign w:val="center"/>
          </w:tcPr>
          <w:p w14:paraId="7F4B73E4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35</w:t>
            </w:r>
          </w:p>
        </w:tc>
        <w:tc>
          <w:tcPr>
            <w:tcW w:w="2116" w:type="dxa"/>
            <w:vAlign w:val="center"/>
          </w:tcPr>
          <w:p w14:paraId="0CA9ECF0" w14:textId="52298BC9" w:rsidR="00D65704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2h.</w:t>
            </w:r>
          </w:p>
        </w:tc>
        <w:tc>
          <w:tcPr>
            <w:tcW w:w="2807" w:type="dxa"/>
          </w:tcPr>
          <w:p w14:paraId="6DF37772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com a equipe médica cirúrgica da FUAM.</w:t>
            </w:r>
          </w:p>
          <w:p w14:paraId="303A3C76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irurgias agendadas por classificação de indicadores de risco.</w:t>
            </w:r>
          </w:p>
          <w:p w14:paraId="491A5E40" w14:textId="77777777" w:rsidR="00D66AEC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tocolo SISREG.</w:t>
            </w:r>
          </w:p>
          <w:p w14:paraId="452E5202" w14:textId="012B0111" w:rsidR="00D65704" w:rsidRDefault="002A464E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entro Cirúrgico em reforma</w:t>
            </w:r>
          </w:p>
        </w:tc>
      </w:tr>
      <w:tr w:rsidR="00D65704" w14:paraId="70DE845C" w14:textId="77777777" w:rsidTr="00D65704">
        <w:tc>
          <w:tcPr>
            <w:tcW w:w="3617" w:type="dxa"/>
          </w:tcPr>
          <w:p w14:paraId="15E2CBED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de Infecções Sexualmente Transmissíveis/Sífilis/HIV/AIDS/</w:t>
            </w:r>
          </w:p>
          <w:p w14:paraId="38B603D6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patites Virais.</w:t>
            </w:r>
          </w:p>
          <w:p w14:paraId="39BE002F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: Gerência de IST </w:t>
            </w:r>
          </w:p>
        </w:tc>
        <w:tc>
          <w:tcPr>
            <w:tcW w:w="4890" w:type="dxa"/>
          </w:tcPr>
          <w:p w14:paraId="4919E3F0" w14:textId="6A11D4B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 Triagem e consulta com equipe multiprofissional (médico/psicóloga/ass. Social/farmacêutico</w:t>
            </w:r>
            <w:r w:rsidR="00D66AEC">
              <w:rPr>
                <w:rFonts w:ascii="Arial" w:hAnsi="Arial" w:cs="Arial"/>
                <w:sz w:val="24"/>
                <w:szCs w:val="24"/>
              </w:rPr>
              <w:t>/enfermagem e outro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4A585D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 C.T.A. – Testagem e aconselhamento para diagnóstico de IST/HIV/Sífilis/Hepatites Virais PCDT/MS</w:t>
            </w:r>
          </w:p>
          <w:p w14:paraId="1C2CAA06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 Ginecologista</w:t>
            </w:r>
          </w:p>
          <w:p w14:paraId="78837188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 Colposcopia com cirurgia de alta frequência (referência no ambulatório indígena)</w:t>
            </w:r>
          </w:p>
          <w:p w14:paraId="65A77371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 SAE – Serviço de Assistência Especializada HIV/AIDS/Sífilis/ hepatites Virais PCDT/MS</w:t>
            </w:r>
          </w:p>
          <w:p w14:paraId="6404900A" w14:textId="645CFC23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 Aplicação do PPD as 3ª</w:t>
            </w:r>
            <w:r w:rsidR="00FF1893">
              <w:rPr>
                <w:rFonts w:ascii="Arial" w:hAnsi="Arial" w:cs="Arial"/>
                <w:sz w:val="24"/>
                <w:szCs w:val="24"/>
              </w:rPr>
              <w:t xml:space="preserve"> e 6ª</w:t>
            </w:r>
            <w:r>
              <w:rPr>
                <w:rFonts w:ascii="Arial" w:hAnsi="Arial" w:cs="Arial"/>
                <w:sz w:val="24"/>
                <w:szCs w:val="24"/>
              </w:rPr>
              <w:t xml:space="preserve"> feiras para paciente FUHAM </w:t>
            </w:r>
          </w:p>
        </w:tc>
        <w:tc>
          <w:tcPr>
            <w:tcW w:w="1880" w:type="dxa"/>
            <w:vAlign w:val="center"/>
          </w:tcPr>
          <w:p w14:paraId="1E16AF3E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36</w:t>
            </w:r>
          </w:p>
        </w:tc>
        <w:tc>
          <w:tcPr>
            <w:tcW w:w="2116" w:type="dxa"/>
            <w:vAlign w:val="center"/>
          </w:tcPr>
          <w:p w14:paraId="674DAEAB" w14:textId="039A6843" w:rsidR="00D65704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3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  <w:p w14:paraId="2A32CB76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B43293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520E6" w14:textId="2EFF6AFC" w:rsidR="00D65704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h. às 18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</w:tcPr>
          <w:p w14:paraId="0CCBD5D3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alização de triagem ás 6:00 e 12:00 horas.</w:t>
            </w:r>
          </w:p>
          <w:p w14:paraId="02D6B0F6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stribuição de senhas para CTA às 06:00 e 12:00 horas.</w:t>
            </w:r>
          </w:p>
          <w:p w14:paraId="014F6E6A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tendimento especializado, agendamento interno pela equipe de ambulatório geral CTA/ indígena.</w:t>
            </w:r>
          </w:p>
          <w:p w14:paraId="2C5B2DA0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tocolo SISREG.</w:t>
            </w:r>
          </w:p>
          <w:p w14:paraId="5F4B8FF5" w14:textId="00D88E4E" w:rsidR="00B66AC7" w:rsidRDefault="00B66AC7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AE/HIV-AIDS para pacientes cadastrados</w:t>
            </w:r>
          </w:p>
        </w:tc>
      </w:tr>
      <w:tr w:rsidR="00D65704" w14:paraId="25EF2FEF" w14:textId="77777777" w:rsidTr="007D0179">
        <w:trPr>
          <w:trHeight w:val="717"/>
        </w:trPr>
        <w:tc>
          <w:tcPr>
            <w:tcW w:w="3617" w:type="dxa"/>
          </w:tcPr>
          <w:p w14:paraId="2388ACC4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E</w:t>
            </w:r>
          </w:p>
          <w:p w14:paraId="4D58B20B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CIRUR</w:t>
            </w:r>
          </w:p>
        </w:tc>
        <w:tc>
          <w:tcPr>
            <w:tcW w:w="4890" w:type="dxa"/>
          </w:tcPr>
          <w:p w14:paraId="5EB33DD7" w14:textId="69620E32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 Central de material e Esterilização de Material de demandas internas</w:t>
            </w:r>
            <w:r w:rsidR="00FF1893">
              <w:rPr>
                <w:rFonts w:ascii="Arial" w:hAnsi="Arial" w:cs="Arial"/>
                <w:sz w:val="24"/>
                <w:szCs w:val="24"/>
              </w:rPr>
              <w:t xml:space="preserve"> (CME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14:paraId="1D5845E3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70</w:t>
            </w:r>
          </w:p>
        </w:tc>
        <w:tc>
          <w:tcPr>
            <w:tcW w:w="2116" w:type="dxa"/>
            <w:vAlign w:val="center"/>
          </w:tcPr>
          <w:p w14:paraId="5E7DD4B4" w14:textId="17B80F0E" w:rsidR="00D65704" w:rsidRDefault="00B3167F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B99F06" wp14:editId="4467E1C1">
                      <wp:simplePos x="0" y="0"/>
                      <wp:positionH relativeFrom="margin">
                        <wp:posOffset>943610</wp:posOffset>
                      </wp:positionH>
                      <wp:positionV relativeFrom="paragraph">
                        <wp:posOffset>463550</wp:posOffset>
                      </wp:positionV>
                      <wp:extent cx="1571625" cy="733425"/>
                      <wp:effectExtent l="0" t="0" r="28575" b="28575"/>
                      <wp:wrapNone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336FC" id="Retângulo 33" o:spid="_x0000_s1026" style="position:absolute;margin-left:74.3pt;margin-top:36.5pt;width:123.7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807" w:type="dxa"/>
          </w:tcPr>
          <w:p w14:paraId="1C55E2EC" w14:textId="1BD57142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9C6943">
              <w:rPr>
                <w:rFonts w:ascii="Arial" w:hAnsi="Arial" w:cs="Arial"/>
              </w:rPr>
              <w:t>Central para tratamento de material estéril</w:t>
            </w:r>
            <w:r>
              <w:rPr>
                <w:rFonts w:ascii="Arial" w:hAnsi="Arial" w:cs="Arial"/>
              </w:rPr>
              <w:t xml:space="preserve"> FUHA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5704" w14:paraId="78736A3F" w14:textId="77777777" w:rsidTr="00D65704">
        <w:tc>
          <w:tcPr>
            <w:tcW w:w="3617" w:type="dxa"/>
            <w:vAlign w:val="center"/>
          </w:tcPr>
          <w:p w14:paraId="640EA024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20226763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62E5006D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064E5009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0561151B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01D858C8" w14:textId="77777777" w:rsidTr="00D65704">
        <w:tc>
          <w:tcPr>
            <w:tcW w:w="3617" w:type="dxa"/>
          </w:tcPr>
          <w:p w14:paraId="7EBFF0FD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97526E">
              <w:rPr>
                <w:rFonts w:ascii="Arial" w:hAnsi="Arial" w:cs="Arial"/>
                <w:sz w:val="24"/>
                <w:szCs w:val="24"/>
              </w:rPr>
              <w:t xml:space="preserve">Serviço Odontologia </w:t>
            </w:r>
          </w:p>
          <w:p w14:paraId="248D0EBA" w14:textId="77777777" w:rsidR="00D65704" w:rsidRPr="0097526E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Odontologia/DAD</w:t>
            </w:r>
          </w:p>
        </w:tc>
        <w:tc>
          <w:tcPr>
            <w:tcW w:w="4890" w:type="dxa"/>
          </w:tcPr>
          <w:p w14:paraId="527AAFF0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1 Assistência odontológica na linha do cuidado a pacientes FUHAM nos Protocolos (PCDT) </w:t>
            </w:r>
          </w:p>
          <w:p w14:paraId="47BC7722" w14:textId="77777777" w:rsidR="00D65704" w:rsidRPr="0097526E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rmatologia/Hanseníase/SAE/HIV/AIDS</w:t>
            </w:r>
          </w:p>
        </w:tc>
        <w:tc>
          <w:tcPr>
            <w:tcW w:w="1880" w:type="dxa"/>
            <w:vAlign w:val="center"/>
          </w:tcPr>
          <w:p w14:paraId="2433313D" w14:textId="67B205FF" w:rsidR="00D65704" w:rsidRPr="0097526E" w:rsidRDefault="00FF1893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32 - 5834 </w:t>
            </w:r>
          </w:p>
        </w:tc>
        <w:tc>
          <w:tcPr>
            <w:tcW w:w="2116" w:type="dxa"/>
            <w:vAlign w:val="center"/>
          </w:tcPr>
          <w:p w14:paraId="5AF4BB7D" w14:textId="44F58B13" w:rsidR="00D65704" w:rsidRPr="0097526E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6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</w:tcPr>
          <w:p w14:paraId="79C98B70" w14:textId="59757F5E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caminhamento</w:t>
            </w:r>
            <w:r w:rsidR="00B66AC7">
              <w:rPr>
                <w:rFonts w:ascii="Arial" w:hAnsi="Arial" w:cs="Arial"/>
                <w:sz w:val="24"/>
                <w:szCs w:val="24"/>
              </w:rPr>
              <w:t xml:space="preserve"> dos ambulatórios/FUHAM</w:t>
            </w:r>
          </w:p>
          <w:p w14:paraId="43F75082" w14:textId="77777777" w:rsidR="00D65704" w:rsidRPr="0097526E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CNS (Cartão SUS) </w:t>
            </w:r>
          </w:p>
        </w:tc>
      </w:tr>
      <w:tr w:rsidR="00D65704" w14:paraId="06EACFD9" w14:textId="77777777" w:rsidTr="00EC54EB">
        <w:trPr>
          <w:trHeight w:val="4271"/>
        </w:trPr>
        <w:tc>
          <w:tcPr>
            <w:tcW w:w="3617" w:type="dxa"/>
          </w:tcPr>
          <w:p w14:paraId="63D2A40E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Ensino e Pesquisa.</w:t>
            </w:r>
          </w:p>
          <w:p w14:paraId="22EC9E28" w14:textId="77777777" w:rsidR="00D65704" w:rsidRPr="0097526E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Diretoria de Ensino e Pesquisa - DEPESQ</w:t>
            </w:r>
          </w:p>
        </w:tc>
        <w:tc>
          <w:tcPr>
            <w:tcW w:w="4890" w:type="dxa"/>
          </w:tcPr>
          <w:p w14:paraId="6A7C32AE" w14:textId="47E635EB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 Programação anual de capacitação em hanseníase para os profissionais da Rede SUS do Estado do Amazonas</w:t>
            </w:r>
            <w:r w:rsidR="00B66AC7">
              <w:rPr>
                <w:rFonts w:ascii="Arial" w:hAnsi="Arial" w:cs="Arial"/>
                <w:sz w:val="24"/>
                <w:szCs w:val="24"/>
              </w:rPr>
              <w:t xml:space="preserve"> presencial/EAD</w:t>
            </w:r>
          </w:p>
          <w:p w14:paraId="39B1285C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 Programa da residência médica e mestrado em ciência aplicadas a Dermatologia UEA/FUHAM para profissionais da saúde.</w:t>
            </w:r>
          </w:p>
          <w:p w14:paraId="5C662185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 Pesquisas aplicadas a dermatologia sanitária/hanseníase/Câncer de pele/IST/AIDS.</w:t>
            </w:r>
          </w:p>
          <w:p w14:paraId="5520CBD3" w14:textId="20CC50E8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 Comitê de Ética e Pesquisa – Análise e execução de pesquisas</w:t>
            </w:r>
            <w:r w:rsidR="00FF1893">
              <w:rPr>
                <w:rFonts w:ascii="Arial" w:hAnsi="Arial" w:cs="Arial"/>
                <w:sz w:val="24"/>
                <w:szCs w:val="24"/>
              </w:rPr>
              <w:t xml:space="preserve"> (CE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CF2E12" w14:textId="77777777" w:rsidR="00A35CDE" w:rsidRDefault="00FF1893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5 Núcleo de telemedicina/</w:t>
            </w:r>
          </w:p>
          <w:p w14:paraId="31B14C77" w14:textId="655B645A" w:rsidR="00D65704" w:rsidRDefault="00A35CDE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6 </w:t>
            </w:r>
            <w:r w:rsidR="00FF1893">
              <w:rPr>
                <w:rFonts w:ascii="Arial" w:hAnsi="Arial" w:cs="Arial"/>
                <w:sz w:val="24"/>
                <w:szCs w:val="24"/>
              </w:rPr>
              <w:t>Projeto APEL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3835B1" w14:textId="17C70AF9" w:rsidR="00A35CDE" w:rsidRDefault="00B3167F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781C70" wp14:editId="2083B166">
                      <wp:simplePos x="0" y="0"/>
                      <wp:positionH relativeFrom="margin">
                        <wp:posOffset>5133976</wp:posOffset>
                      </wp:positionH>
                      <wp:positionV relativeFrom="paragraph">
                        <wp:posOffset>1383031</wp:posOffset>
                      </wp:positionV>
                      <wp:extent cx="1733550" cy="990600"/>
                      <wp:effectExtent l="0" t="0" r="19050" b="1905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1216" id="Retângulo 34" o:spid="_x0000_s1026" style="position:absolute;margin-left:404.25pt;margin-top:108.9pt;width:136.5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80" w:type="dxa"/>
            <w:vAlign w:val="center"/>
          </w:tcPr>
          <w:p w14:paraId="1570B18D" w14:textId="1022E81D" w:rsidR="00D65704" w:rsidRPr="0097526E" w:rsidRDefault="00B66AC7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53</w:t>
            </w:r>
          </w:p>
        </w:tc>
        <w:tc>
          <w:tcPr>
            <w:tcW w:w="2116" w:type="dxa"/>
            <w:vAlign w:val="center"/>
          </w:tcPr>
          <w:p w14:paraId="1F58376E" w14:textId="16A92CA1" w:rsidR="00D65704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. às 17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</w:tcPr>
          <w:p w14:paraId="16533C33" w14:textId="7C5EDC15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de SUS</w:t>
            </w:r>
            <w:r w:rsidR="00B66AC7">
              <w:rPr>
                <w:rFonts w:ascii="Arial" w:hAnsi="Arial" w:cs="Arial"/>
                <w:sz w:val="24"/>
                <w:szCs w:val="24"/>
              </w:rPr>
              <w:t xml:space="preserve"> (calendário anual FUHAM)</w:t>
            </w:r>
          </w:p>
          <w:p w14:paraId="12391DB6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cesso interno do DEPESQ.</w:t>
            </w:r>
          </w:p>
          <w:p w14:paraId="766210A3" w14:textId="77777777" w:rsidR="00D65704" w:rsidRDefault="00B66AC7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Inscrição da Pós graduação </w:t>
            </w:r>
            <w:r w:rsidR="00D65704">
              <w:rPr>
                <w:rFonts w:ascii="Arial" w:hAnsi="Arial" w:cs="Arial"/>
                <w:sz w:val="24"/>
                <w:szCs w:val="24"/>
              </w:rPr>
              <w:t>conforme o edital.</w:t>
            </w:r>
          </w:p>
          <w:p w14:paraId="343596E6" w14:textId="2C6AC9A8" w:rsidR="00B66AC7" w:rsidRDefault="00B66AC7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F1893">
              <w:rPr>
                <w:rFonts w:ascii="Arial" w:hAnsi="Arial" w:cs="Arial"/>
                <w:sz w:val="24"/>
                <w:szCs w:val="24"/>
              </w:rPr>
              <w:t xml:space="preserve"> Projeto APELI – avaliação de prioridade epidemiológica/MS</w:t>
            </w:r>
            <w:r w:rsidR="00EC54EB">
              <w:rPr>
                <w:rFonts w:ascii="Arial" w:hAnsi="Arial" w:cs="Arial"/>
                <w:sz w:val="24"/>
                <w:szCs w:val="24"/>
              </w:rPr>
              <w:t>-FUHAM para execução das ações nos 62 municípios do Estado do Amazonas.</w:t>
            </w:r>
          </w:p>
        </w:tc>
      </w:tr>
      <w:tr w:rsidR="00D65704" w14:paraId="450E4F51" w14:textId="77777777" w:rsidTr="00A35CDE">
        <w:trPr>
          <w:trHeight w:val="7507"/>
        </w:trPr>
        <w:tc>
          <w:tcPr>
            <w:tcW w:w="3617" w:type="dxa"/>
          </w:tcPr>
          <w:p w14:paraId="495C8083" w14:textId="77777777" w:rsid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AEFF6" w14:textId="77777777" w:rsid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4B06C" w14:textId="77777777" w:rsid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0E30C" w14:textId="77777777" w:rsid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30599" w14:textId="77777777" w:rsid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A87F0" w14:textId="77777777" w:rsid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46696" w14:textId="77777777" w:rsidR="00D65704" w:rsidRDefault="00D65704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 de Controle de Doenças e Epidemiologia – DCDE</w:t>
            </w:r>
          </w:p>
          <w:p w14:paraId="6A506F84" w14:textId="77777777" w:rsidR="00D65704" w:rsidRDefault="00D65704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erência DCDE</w:t>
            </w:r>
          </w:p>
        </w:tc>
        <w:tc>
          <w:tcPr>
            <w:tcW w:w="4890" w:type="dxa"/>
            <w:vAlign w:val="center"/>
          </w:tcPr>
          <w:p w14:paraId="2AD311DE" w14:textId="2C59041D" w:rsidR="00D65704" w:rsidRDefault="00D65704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 Ações de controle de doenças/Coordenação Estadual de Hanseníase</w:t>
            </w:r>
            <w:r w:rsidR="00A35CD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612F3C" w14:textId="0602969F" w:rsidR="00D65704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2 HYGIA/</w:t>
            </w:r>
            <w:r w:rsidR="00D65704">
              <w:rPr>
                <w:rFonts w:ascii="Arial" w:hAnsi="Arial" w:cs="Arial"/>
                <w:sz w:val="24"/>
                <w:szCs w:val="24"/>
              </w:rPr>
              <w:t xml:space="preserve"> Pront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65704">
              <w:rPr>
                <w:rFonts w:ascii="Arial" w:hAnsi="Arial" w:cs="Arial"/>
                <w:sz w:val="24"/>
                <w:szCs w:val="24"/>
              </w:rPr>
              <w:t xml:space="preserve"> Eletrônico</w:t>
            </w:r>
            <w:r>
              <w:rPr>
                <w:rFonts w:ascii="Arial" w:hAnsi="Arial" w:cs="Arial"/>
                <w:sz w:val="24"/>
                <w:szCs w:val="24"/>
              </w:rPr>
              <w:t>/Informação em saúde.</w:t>
            </w:r>
          </w:p>
          <w:p w14:paraId="715E1CD6" w14:textId="470296B5" w:rsidR="00D65704" w:rsidRDefault="00D65704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 Assistência as comunidades</w:t>
            </w:r>
            <w:r w:rsidR="00A35CDE">
              <w:rPr>
                <w:rFonts w:ascii="Arial" w:hAnsi="Arial" w:cs="Arial"/>
                <w:sz w:val="24"/>
                <w:szCs w:val="24"/>
              </w:rPr>
              <w:t>/Atividades de cidadania.</w:t>
            </w:r>
          </w:p>
          <w:p w14:paraId="42852A50" w14:textId="77777777" w:rsidR="00D65704" w:rsidRDefault="00D65704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 Viagem de supervisão aos municípios</w:t>
            </w:r>
          </w:p>
          <w:p w14:paraId="09B5208C" w14:textId="77777777" w:rsidR="00D65704" w:rsidRDefault="00D65704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5 Treinamento em serviço na Rede SUS</w:t>
            </w:r>
          </w:p>
          <w:p w14:paraId="7E25AC7B" w14:textId="6DFFA8C5" w:rsidR="00A35CDE" w:rsidRDefault="00D65704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</w:t>
            </w:r>
            <w:r w:rsidR="00A35CDE">
              <w:rPr>
                <w:rFonts w:ascii="Arial" w:hAnsi="Arial" w:cs="Arial"/>
                <w:sz w:val="24"/>
                <w:szCs w:val="24"/>
              </w:rPr>
              <w:t xml:space="preserve"> Vigilância Epidemiológica/Info. S</w:t>
            </w:r>
            <w:r>
              <w:rPr>
                <w:rFonts w:ascii="Arial" w:hAnsi="Arial" w:cs="Arial"/>
                <w:sz w:val="24"/>
                <w:szCs w:val="24"/>
              </w:rPr>
              <w:t>aúde</w:t>
            </w:r>
            <w:r w:rsidR="00A35CDE">
              <w:rPr>
                <w:rFonts w:ascii="Arial" w:hAnsi="Arial" w:cs="Arial"/>
                <w:sz w:val="24"/>
                <w:szCs w:val="24"/>
              </w:rPr>
              <w:t>. 14.7 Colaborador do ministério da Saúde/CONITEC/Assessoria Técnica.</w:t>
            </w:r>
          </w:p>
          <w:p w14:paraId="16EB6137" w14:textId="77777777" w:rsidR="00A35CDE" w:rsidRP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C24FB" w14:textId="77777777" w:rsidR="00A35CDE" w:rsidRP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EDB7F" w14:textId="28138F38" w:rsidR="00A35CDE" w:rsidRDefault="00A35CDE" w:rsidP="00A35C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A2F9D" w14:textId="623DD3A4" w:rsidR="00D65704" w:rsidRPr="00A35CDE" w:rsidRDefault="00B3167F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92A362" wp14:editId="3073663C">
                      <wp:simplePos x="0" y="0"/>
                      <wp:positionH relativeFrom="margin">
                        <wp:posOffset>4963795</wp:posOffset>
                      </wp:positionH>
                      <wp:positionV relativeFrom="paragraph">
                        <wp:posOffset>1534795</wp:posOffset>
                      </wp:positionV>
                      <wp:extent cx="1885950" cy="1219200"/>
                      <wp:effectExtent l="0" t="0" r="19050" b="1905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29769" id="Retângulo 35" o:spid="_x0000_s1026" style="position:absolute;margin-left:390.85pt;margin-top:120.85pt;width:148.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80" w:type="dxa"/>
            <w:vAlign w:val="center"/>
          </w:tcPr>
          <w:p w14:paraId="262F5EE1" w14:textId="77777777" w:rsidR="00B66AC7" w:rsidRDefault="00B66AC7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50</w:t>
            </w:r>
          </w:p>
          <w:p w14:paraId="2FCED618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49</w:t>
            </w:r>
          </w:p>
        </w:tc>
        <w:tc>
          <w:tcPr>
            <w:tcW w:w="2116" w:type="dxa"/>
            <w:vAlign w:val="center"/>
          </w:tcPr>
          <w:p w14:paraId="2CF824CC" w14:textId="477538A6" w:rsidR="00D65704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. às 17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  <w:vAlign w:val="center"/>
          </w:tcPr>
          <w:p w14:paraId="63FD6C6C" w14:textId="6BDC4FC6" w:rsidR="00D65704" w:rsidRPr="00EC54EB" w:rsidRDefault="00646BEE" w:rsidP="00A35C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C54EB">
              <w:rPr>
                <w:rFonts w:ascii="Arial" w:hAnsi="Arial" w:cs="Arial"/>
                <w:sz w:val="24"/>
                <w:szCs w:val="24"/>
              </w:rPr>
              <w:t xml:space="preserve">Ass. </w:t>
            </w:r>
            <w:r w:rsidR="00B66AC7" w:rsidRPr="00EC54EB">
              <w:rPr>
                <w:rFonts w:ascii="Arial" w:hAnsi="Arial" w:cs="Arial"/>
                <w:sz w:val="24"/>
                <w:szCs w:val="24"/>
              </w:rPr>
              <w:t>técnica para os 62 municípios do Estado do Amazonas.</w:t>
            </w:r>
          </w:p>
          <w:p w14:paraId="48CF2087" w14:textId="2475983F" w:rsidR="00EC54EB" w:rsidRPr="00EC54EB" w:rsidRDefault="00B66AC7" w:rsidP="00A35CDE">
            <w:pPr>
              <w:rPr>
                <w:rFonts w:ascii="Arial" w:hAnsi="Arial" w:cs="Arial"/>
                <w:sz w:val="24"/>
                <w:szCs w:val="24"/>
              </w:rPr>
            </w:pPr>
            <w:r w:rsidRPr="00EC54EB">
              <w:rPr>
                <w:rFonts w:ascii="Arial" w:hAnsi="Arial" w:cs="Arial"/>
                <w:sz w:val="24"/>
                <w:szCs w:val="24"/>
              </w:rPr>
              <w:t xml:space="preserve">- Supervisão </w:t>
            </w:r>
            <w:r w:rsidR="00EC54EB" w:rsidRPr="00EC54EB">
              <w:rPr>
                <w:rFonts w:ascii="Arial" w:hAnsi="Arial" w:cs="Arial"/>
                <w:sz w:val="24"/>
                <w:szCs w:val="24"/>
              </w:rPr>
              <w:t xml:space="preserve">avaliação </w:t>
            </w:r>
            <w:r w:rsidRPr="00EC54EB">
              <w:rPr>
                <w:rFonts w:ascii="Arial" w:hAnsi="Arial" w:cs="Arial"/>
                <w:sz w:val="24"/>
                <w:szCs w:val="24"/>
              </w:rPr>
              <w:t>técnica das a</w:t>
            </w:r>
            <w:r w:rsidR="00646BEE" w:rsidRPr="00EC54EB">
              <w:rPr>
                <w:rFonts w:ascii="Arial" w:hAnsi="Arial" w:cs="Arial"/>
                <w:sz w:val="24"/>
                <w:szCs w:val="24"/>
              </w:rPr>
              <w:t>ções do programa de hanseníase-</w:t>
            </w:r>
            <w:r w:rsidRPr="00EC54EB">
              <w:rPr>
                <w:rFonts w:ascii="Arial" w:hAnsi="Arial" w:cs="Arial"/>
                <w:sz w:val="24"/>
                <w:szCs w:val="24"/>
              </w:rPr>
              <w:t>projeto AP</w:t>
            </w:r>
            <w:r w:rsidR="00646BEE" w:rsidRPr="00EC54EB">
              <w:rPr>
                <w:rFonts w:ascii="Arial" w:hAnsi="Arial" w:cs="Arial"/>
                <w:sz w:val="24"/>
                <w:szCs w:val="24"/>
              </w:rPr>
              <w:t>ELI (prioridade epidemiológica)</w:t>
            </w:r>
          </w:p>
          <w:p w14:paraId="3ED1C7C4" w14:textId="178F5646" w:rsidR="00EC54EB" w:rsidRPr="00EC54EB" w:rsidRDefault="00EC54EB" w:rsidP="00A35CDE">
            <w:pPr>
              <w:rPr>
                <w:rFonts w:ascii="Arial" w:hAnsi="Arial" w:cs="Arial"/>
                <w:sz w:val="24"/>
                <w:szCs w:val="24"/>
              </w:rPr>
            </w:pPr>
            <w:r w:rsidRPr="00EC54EB">
              <w:rPr>
                <w:rFonts w:ascii="Arial" w:hAnsi="Arial" w:cs="Arial"/>
                <w:sz w:val="24"/>
                <w:szCs w:val="24"/>
              </w:rPr>
              <w:t>- FUHAM é Centro de Referência Rede SUS.</w:t>
            </w:r>
          </w:p>
          <w:p w14:paraId="46A863ED" w14:textId="0DDFEAC2" w:rsidR="00B66AC7" w:rsidRDefault="00B66AC7" w:rsidP="00A35C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704" w14:paraId="60D80819" w14:textId="77777777" w:rsidTr="00D65704">
        <w:tc>
          <w:tcPr>
            <w:tcW w:w="3617" w:type="dxa"/>
            <w:vAlign w:val="center"/>
          </w:tcPr>
          <w:p w14:paraId="5105B68F" w14:textId="0C355DF4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63396783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2C44E515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6A151DF5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472B3D35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7DC50753" w14:textId="77777777" w:rsidTr="00D65704">
        <w:tc>
          <w:tcPr>
            <w:tcW w:w="3617" w:type="dxa"/>
            <w:vAlign w:val="center"/>
          </w:tcPr>
          <w:p w14:paraId="5ABB8BDC" w14:textId="77777777" w:rsidR="00D65704" w:rsidRPr="006C73E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6C73E5">
              <w:rPr>
                <w:rFonts w:ascii="Arial" w:hAnsi="Arial" w:cs="Arial"/>
                <w:sz w:val="24"/>
                <w:szCs w:val="24"/>
              </w:rPr>
              <w:t>Departamento Ambulatorial e Diagnóstico</w:t>
            </w:r>
          </w:p>
          <w:p w14:paraId="67F15C86" w14:textId="77777777" w:rsidR="00D65704" w:rsidRPr="006C73E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6C73E5">
              <w:rPr>
                <w:rFonts w:ascii="Arial" w:hAnsi="Arial" w:cs="Arial"/>
                <w:sz w:val="24"/>
                <w:szCs w:val="24"/>
              </w:rPr>
              <w:t>Responsável: Chefe DAD</w:t>
            </w:r>
          </w:p>
          <w:p w14:paraId="31776635" w14:textId="77777777" w:rsidR="00D65704" w:rsidRPr="000A7683" w:rsidRDefault="00D65704" w:rsidP="00255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0" w:type="dxa"/>
            <w:vAlign w:val="center"/>
          </w:tcPr>
          <w:p w14:paraId="4C98DDD0" w14:textId="77777777" w:rsidR="00D65704" w:rsidRPr="006C73E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6C73E5">
              <w:rPr>
                <w:rFonts w:ascii="Arial" w:hAnsi="Arial" w:cs="Arial"/>
                <w:sz w:val="24"/>
                <w:szCs w:val="24"/>
              </w:rPr>
              <w:t>15.1 Sala do DAD</w:t>
            </w:r>
          </w:p>
          <w:p w14:paraId="1F82573F" w14:textId="77777777" w:rsidR="00D65704" w:rsidRPr="000A7683" w:rsidRDefault="00D65704" w:rsidP="00255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73E5">
              <w:rPr>
                <w:rFonts w:ascii="Arial" w:hAnsi="Arial" w:cs="Arial"/>
                <w:sz w:val="24"/>
                <w:szCs w:val="24"/>
              </w:rPr>
              <w:t>- Coordenação das atividades ambulatoriais</w:t>
            </w:r>
          </w:p>
        </w:tc>
        <w:tc>
          <w:tcPr>
            <w:tcW w:w="1880" w:type="dxa"/>
            <w:vAlign w:val="center"/>
          </w:tcPr>
          <w:p w14:paraId="6659C7D4" w14:textId="77777777" w:rsidR="00D65704" w:rsidRPr="006C73E5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73E5">
              <w:rPr>
                <w:rFonts w:ascii="Arial" w:hAnsi="Arial" w:cs="Arial"/>
                <w:sz w:val="24"/>
                <w:szCs w:val="24"/>
              </w:rPr>
              <w:t>3632-5830</w:t>
            </w:r>
          </w:p>
        </w:tc>
        <w:tc>
          <w:tcPr>
            <w:tcW w:w="2116" w:type="dxa"/>
            <w:vAlign w:val="center"/>
          </w:tcPr>
          <w:p w14:paraId="1D53F5D8" w14:textId="4B34F750" w:rsidR="00D65704" w:rsidRPr="006C73E5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 às 17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  <w:vAlign w:val="center"/>
          </w:tcPr>
          <w:p w14:paraId="390B338A" w14:textId="4EDB2AC0" w:rsidR="00D65704" w:rsidRPr="006C73E5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imento do usuário SUS presencial/e-mail e telefone</w:t>
            </w:r>
          </w:p>
        </w:tc>
      </w:tr>
      <w:tr w:rsidR="00D65704" w14:paraId="39571EAE" w14:textId="77777777" w:rsidTr="00D65704">
        <w:trPr>
          <w:trHeight w:val="706"/>
        </w:trPr>
        <w:tc>
          <w:tcPr>
            <w:tcW w:w="3617" w:type="dxa"/>
            <w:vAlign w:val="center"/>
          </w:tcPr>
          <w:p w14:paraId="0AB70553" w14:textId="77777777" w:rsidR="00D65704" w:rsidRPr="006C73E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s DAD - Laboratórios</w:t>
            </w:r>
          </w:p>
        </w:tc>
        <w:tc>
          <w:tcPr>
            <w:tcW w:w="4890" w:type="dxa"/>
            <w:vAlign w:val="center"/>
          </w:tcPr>
          <w:p w14:paraId="2A53F288" w14:textId="77777777" w:rsidR="00D65704" w:rsidRPr="006C73E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s Serviços laboratoriais </w:t>
            </w:r>
          </w:p>
        </w:tc>
        <w:tc>
          <w:tcPr>
            <w:tcW w:w="1880" w:type="dxa"/>
            <w:vAlign w:val="center"/>
          </w:tcPr>
          <w:p w14:paraId="718C19C7" w14:textId="77777777" w:rsidR="00D65704" w:rsidRPr="006C73E5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41</w:t>
            </w:r>
          </w:p>
        </w:tc>
        <w:tc>
          <w:tcPr>
            <w:tcW w:w="2116" w:type="dxa"/>
            <w:vAlign w:val="center"/>
          </w:tcPr>
          <w:p w14:paraId="26C5E759" w14:textId="034D9F6A" w:rsidR="00D65704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6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  <w:vAlign w:val="center"/>
          </w:tcPr>
          <w:p w14:paraId="11490525" w14:textId="77777777" w:rsidR="00D65704" w:rsidRPr="006C73E5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704" w14:paraId="4ADA62BD" w14:textId="77777777" w:rsidTr="00D65704">
        <w:trPr>
          <w:trHeight w:val="1000"/>
        </w:trPr>
        <w:tc>
          <w:tcPr>
            <w:tcW w:w="3617" w:type="dxa"/>
          </w:tcPr>
          <w:p w14:paraId="5E40C290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ência de Laboratórios</w:t>
            </w:r>
          </w:p>
          <w:p w14:paraId="757507D8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ável: Gerência de laboratórios - GLAB </w:t>
            </w:r>
          </w:p>
        </w:tc>
        <w:tc>
          <w:tcPr>
            <w:tcW w:w="4890" w:type="dxa"/>
          </w:tcPr>
          <w:p w14:paraId="25BADB23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oordenação de todas as atividades laboratoriais.</w:t>
            </w:r>
          </w:p>
        </w:tc>
        <w:tc>
          <w:tcPr>
            <w:tcW w:w="1880" w:type="dxa"/>
            <w:vAlign w:val="center"/>
          </w:tcPr>
          <w:p w14:paraId="0C759653" w14:textId="77777777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74</w:t>
            </w:r>
          </w:p>
        </w:tc>
        <w:tc>
          <w:tcPr>
            <w:tcW w:w="2116" w:type="dxa"/>
            <w:vAlign w:val="center"/>
          </w:tcPr>
          <w:p w14:paraId="1614A201" w14:textId="2AB73477" w:rsidR="00D65704" w:rsidRDefault="002A464E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6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  <w:vAlign w:val="center"/>
          </w:tcPr>
          <w:p w14:paraId="3097CE84" w14:textId="77777777" w:rsidR="00D65704" w:rsidRPr="006C73E5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ção participativa</w:t>
            </w:r>
          </w:p>
        </w:tc>
      </w:tr>
      <w:tr w:rsidR="00D65704" w14:paraId="4D465504" w14:textId="77777777" w:rsidTr="007D0179">
        <w:trPr>
          <w:trHeight w:val="4110"/>
        </w:trPr>
        <w:tc>
          <w:tcPr>
            <w:tcW w:w="3617" w:type="dxa"/>
          </w:tcPr>
          <w:p w14:paraId="370ABCC2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oratórios de Análises Clínicas </w:t>
            </w:r>
          </w:p>
          <w:p w14:paraId="31F83EFC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LAB</w:t>
            </w:r>
          </w:p>
        </w:tc>
        <w:tc>
          <w:tcPr>
            <w:tcW w:w="4890" w:type="dxa"/>
          </w:tcPr>
          <w:p w14:paraId="1B952197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Dosagens Bioquímicas</w:t>
            </w:r>
          </w:p>
          <w:p w14:paraId="433661BE" w14:textId="78D8BF8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cose, Ácido úrico, Ureia, Creatinina, Bi</w:t>
            </w:r>
            <w:r w:rsidR="004C1B00">
              <w:rPr>
                <w:rFonts w:ascii="Arial" w:hAnsi="Arial" w:cs="Arial"/>
                <w:sz w:val="24"/>
                <w:szCs w:val="24"/>
              </w:rPr>
              <w:t>lirrubina total e frações, fosfa</w:t>
            </w:r>
            <w:r>
              <w:rPr>
                <w:rFonts w:ascii="Arial" w:hAnsi="Arial" w:cs="Arial"/>
                <w:sz w:val="24"/>
                <w:szCs w:val="24"/>
              </w:rPr>
              <w:t>tase Alcalina, TGO, TGP, Gama GT, Colesterol Total, Colesterol HDL, Triglicerídeos, Amilase, Proteínas totais e frações e Albumina.</w:t>
            </w:r>
          </w:p>
          <w:p w14:paraId="18507F3B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,2 Testes imunológicos </w:t>
            </w:r>
          </w:p>
          <w:p w14:paraId="632DBFAA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a HCG, grupo ABO e fator RH</w:t>
            </w:r>
          </w:p>
          <w:p w14:paraId="6D1ED6AA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.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rinálise</w:t>
            </w:r>
            <w:proofErr w:type="spellEnd"/>
          </w:p>
          <w:p w14:paraId="531E25E7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 e Pesquisa de glicose na urina.</w:t>
            </w:r>
          </w:p>
          <w:p w14:paraId="46A0E95B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4 Parasitológico </w:t>
            </w:r>
          </w:p>
          <w:p w14:paraId="26252B1E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étod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ffi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14:paraId="7AF3D651" w14:textId="12AB8C91" w:rsidR="00D6570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2-5847</w:t>
            </w:r>
          </w:p>
        </w:tc>
        <w:tc>
          <w:tcPr>
            <w:tcW w:w="2116" w:type="dxa"/>
            <w:vAlign w:val="center"/>
          </w:tcPr>
          <w:p w14:paraId="7771D902" w14:textId="34470BF6" w:rsidR="00D65704" w:rsidRDefault="00D56B75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6</w:t>
            </w:r>
            <w:r w:rsidR="00D65704">
              <w:rPr>
                <w:rFonts w:ascii="Arial" w:hAnsi="Arial" w:cs="Arial"/>
                <w:sz w:val="24"/>
                <w:szCs w:val="24"/>
              </w:rPr>
              <w:t>h.</w:t>
            </w:r>
          </w:p>
        </w:tc>
        <w:tc>
          <w:tcPr>
            <w:tcW w:w="2807" w:type="dxa"/>
          </w:tcPr>
          <w:p w14:paraId="659F1E08" w14:textId="36FD57FE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G (Registro Geral)</w:t>
            </w:r>
            <w:r w:rsidR="002A464E">
              <w:rPr>
                <w:rFonts w:ascii="Arial" w:hAnsi="Arial" w:cs="Arial"/>
                <w:sz w:val="24"/>
                <w:szCs w:val="24"/>
              </w:rPr>
              <w:t>, CPF</w:t>
            </w:r>
          </w:p>
          <w:p w14:paraId="244FFFEF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NS (Cartão SUS)</w:t>
            </w:r>
          </w:p>
          <w:p w14:paraId="2C1A444C" w14:textId="7CB25C19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rtão FU</w:t>
            </w:r>
            <w:r w:rsidR="002A464E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="002A464E">
              <w:rPr>
                <w:rFonts w:ascii="Arial" w:hAnsi="Arial" w:cs="Arial"/>
                <w:sz w:val="24"/>
                <w:szCs w:val="24"/>
              </w:rPr>
              <w:t>/HYGIA</w:t>
            </w:r>
          </w:p>
          <w:p w14:paraId="618437DF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egar senha (ordem de chegada)</w:t>
            </w:r>
          </w:p>
          <w:p w14:paraId="06BAF499" w14:textId="24A2AEAE" w:rsidR="002A464E" w:rsidRDefault="00B3167F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66983E" wp14:editId="67F8748D">
                      <wp:simplePos x="0" y="0"/>
                      <wp:positionH relativeFrom="margin">
                        <wp:posOffset>-584835</wp:posOffset>
                      </wp:positionH>
                      <wp:positionV relativeFrom="paragraph">
                        <wp:posOffset>1698626</wp:posOffset>
                      </wp:positionV>
                      <wp:extent cx="1800225" cy="914400"/>
                      <wp:effectExtent l="0" t="0" r="28575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DD85D" id="Retângulo 36" o:spid="_x0000_s1026" style="position:absolute;margin-left:-46.05pt;margin-top:133.75pt;width:141.7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  <w:r w:rsidR="002A464E">
              <w:rPr>
                <w:rFonts w:ascii="Arial" w:hAnsi="Arial" w:cs="Arial"/>
                <w:sz w:val="24"/>
                <w:szCs w:val="24"/>
              </w:rPr>
              <w:t xml:space="preserve">- Agendar pós consulta médica do ambulatório FUHAM. </w:t>
            </w:r>
          </w:p>
        </w:tc>
      </w:tr>
      <w:tr w:rsidR="00D65704" w14:paraId="7B21417F" w14:textId="77777777" w:rsidTr="00D65704">
        <w:tc>
          <w:tcPr>
            <w:tcW w:w="3617" w:type="dxa"/>
            <w:vAlign w:val="center"/>
          </w:tcPr>
          <w:p w14:paraId="1E386694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74C3F35C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1C5C0816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11AEEA9E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7E6B72D5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02C99A82" w14:textId="77777777" w:rsidTr="00D65704">
        <w:trPr>
          <w:trHeight w:val="2123"/>
        </w:trPr>
        <w:tc>
          <w:tcPr>
            <w:tcW w:w="3617" w:type="dxa"/>
          </w:tcPr>
          <w:p w14:paraId="45DAA989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>Laboratório de Bacteriologia</w:t>
            </w:r>
          </w:p>
          <w:p w14:paraId="70A6C51B" w14:textId="77777777" w:rsidR="00D65704" w:rsidRPr="002C4531" w:rsidRDefault="00D65704" w:rsidP="002559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LAB</w:t>
            </w:r>
          </w:p>
        </w:tc>
        <w:tc>
          <w:tcPr>
            <w:tcW w:w="4890" w:type="dxa"/>
          </w:tcPr>
          <w:p w14:paraId="48E4A2EE" w14:textId="77777777" w:rsidR="00D65704" w:rsidRPr="002C4531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>3.1 Cultura e TSA</w:t>
            </w:r>
          </w:p>
          <w:p w14:paraId="064B63B3" w14:textId="77777777" w:rsidR="00D65704" w:rsidRPr="002C4531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 xml:space="preserve">3.2 Pesquisa de Células de </w:t>
            </w:r>
            <w:proofErr w:type="spellStart"/>
            <w:r w:rsidRPr="002C4531">
              <w:rPr>
                <w:rFonts w:ascii="Arial" w:hAnsi="Arial" w:cs="Arial"/>
                <w:sz w:val="24"/>
                <w:szCs w:val="24"/>
              </w:rPr>
              <w:t>Tzanck</w:t>
            </w:r>
            <w:proofErr w:type="spellEnd"/>
          </w:p>
          <w:p w14:paraId="153C7856" w14:textId="77777777" w:rsidR="00D65704" w:rsidRPr="002C4531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>3.3 Pesquisa de Corpúsculo de Donovan</w:t>
            </w:r>
          </w:p>
          <w:p w14:paraId="4BE13875" w14:textId="77777777" w:rsidR="00D65704" w:rsidRPr="002C4531" w:rsidRDefault="00D65704" w:rsidP="00255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 xml:space="preserve">3.4 </w:t>
            </w:r>
            <w:proofErr w:type="spellStart"/>
            <w:r w:rsidRPr="002C4531">
              <w:rPr>
                <w:rFonts w:ascii="Arial" w:hAnsi="Arial" w:cs="Arial"/>
                <w:sz w:val="24"/>
                <w:szCs w:val="24"/>
              </w:rPr>
              <w:t>Citobacterioscopia</w:t>
            </w:r>
            <w:proofErr w:type="spellEnd"/>
            <w:r w:rsidRPr="002C4531">
              <w:rPr>
                <w:rFonts w:ascii="Arial" w:hAnsi="Arial" w:cs="Arial"/>
                <w:sz w:val="24"/>
                <w:szCs w:val="24"/>
              </w:rPr>
              <w:t xml:space="preserve"> direta de corrimento e lesões ulceradas</w:t>
            </w:r>
          </w:p>
        </w:tc>
        <w:tc>
          <w:tcPr>
            <w:tcW w:w="1880" w:type="dxa"/>
            <w:vAlign w:val="center"/>
          </w:tcPr>
          <w:p w14:paraId="1A3FC9B5" w14:textId="77777777" w:rsidR="00D65704" w:rsidRPr="002C4531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>3632-5844</w:t>
            </w:r>
          </w:p>
        </w:tc>
        <w:tc>
          <w:tcPr>
            <w:tcW w:w="2116" w:type="dxa"/>
            <w:vAlign w:val="center"/>
          </w:tcPr>
          <w:p w14:paraId="1C29D922" w14:textId="2A4C2EAF" w:rsidR="00D65704" w:rsidRPr="002C4531" w:rsidRDefault="00D56B75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. às 11h.</w:t>
            </w:r>
          </w:p>
        </w:tc>
        <w:tc>
          <w:tcPr>
            <w:tcW w:w="2807" w:type="dxa"/>
          </w:tcPr>
          <w:p w14:paraId="0C7B9F8F" w14:textId="77777777" w:rsidR="00D65704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C4531">
              <w:rPr>
                <w:rFonts w:ascii="Arial" w:hAnsi="Arial" w:cs="Arial"/>
                <w:sz w:val="24"/>
                <w:szCs w:val="24"/>
              </w:rPr>
              <w:t xml:space="preserve"> RG;</w:t>
            </w:r>
          </w:p>
          <w:p w14:paraId="7DA4D8E2" w14:textId="77777777" w:rsidR="00D65704" w:rsidRPr="002C4531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C4531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38214F30" w14:textId="77777777" w:rsidR="00D65704" w:rsidRPr="002C4531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531">
              <w:rPr>
                <w:rFonts w:ascii="Arial" w:hAnsi="Arial" w:cs="Arial"/>
                <w:sz w:val="24"/>
                <w:szCs w:val="24"/>
              </w:rPr>
              <w:t xml:space="preserve">Cartão </w:t>
            </w:r>
            <w:r>
              <w:rPr>
                <w:rFonts w:ascii="Arial" w:hAnsi="Arial" w:cs="Arial"/>
                <w:sz w:val="24"/>
                <w:szCs w:val="24"/>
              </w:rPr>
              <w:t xml:space="preserve">HYGIA </w:t>
            </w:r>
            <w:r w:rsidRPr="002C4531">
              <w:rPr>
                <w:rFonts w:ascii="Arial" w:hAnsi="Arial" w:cs="Arial"/>
                <w:sz w:val="24"/>
                <w:szCs w:val="24"/>
              </w:rPr>
              <w:t>FUAM;</w:t>
            </w:r>
          </w:p>
          <w:p w14:paraId="70E7AC4B" w14:textId="77777777" w:rsidR="00D65704" w:rsidRPr="002C4531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olicitação do médico FUHAM</w:t>
            </w:r>
            <w:r w:rsidRPr="002C45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5704" w14:paraId="32F04FA7" w14:textId="77777777" w:rsidTr="00D65704">
        <w:tc>
          <w:tcPr>
            <w:tcW w:w="3617" w:type="dxa"/>
          </w:tcPr>
          <w:p w14:paraId="0B391804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>Laboratório de Baciloscopia</w:t>
            </w:r>
          </w:p>
          <w:p w14:paraId="285AFA12" w14:textId="77777777" w:rsidR="00D65704" w:rsidRPr="002C4531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LAB</w:t>
            </w:r>
          </w:p>
        </w:tc>
        <w:tc>
          <w:tcPr>
            <w:tcW w:w="4890" w:type="dxa"/>
          </w:tcPr>
          <w:p w14:paraId="453839E1" w14:textId="77777777" w:rsidR="00D65704" w:rsidRPr="002C4531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>4.1 Baciloscopia direta para BAAR (Hanseníase)</w:t>
            </w:r>
          </w:p>
          <w:p w14:paraId="191143EC" w14:textId="77777777" w:rsidR="00D65704" w:rsidRPr="002C4531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>4.2 Cultura e identificação por PCR-PRA de Mico bactéria não Tuberculose (encaminhado para o LACEN)</w:t>
            </w:r>
          </w:p>
        </w:tc>
        <w:tc>
          <w:tcPr>
            <w:tcW w:w="1880" w:type="dxa"/>
            <w:vAlign w:val="center"/>
          </w:tcPr>
          <w:p w14:paraId="466761FE" w14:textId="77777777" w:rsidR="00D65704" w:rsidRPr="002C4531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531">
              <w:rPr>
                <w:rFonts w:ascii="Arial" w:hAnsi="Arial" w:cs="Arial"/>
                <w:sz w:val="24"/>
                <w:szCs w:val="24"/>
              </w:rPr>
              <w:t>3632-5842</w:t>
            </w:r>
          </w:p>
        </w:tc>
        <w:tc>
          <w:tcPr>
            <w:tcW w:w="2116" w:type="dxa"/>
            <w:vAlign w:val="center"/>
          </w:tcPr>
          <w:p w14:paraId="07271C07" w14:textId="135789B1" w:rsidR="00D65704" w:rsidRPr="002C4531" w:rsidRDefault="00077D5A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6h.</w:t>
            </w:r>
          </w:p>
        </w:tc>
        <w:tc>
          <w:tcPr>
            <w:tcW w:w="2807" w:type="dxa"/>
          </w:tcPr>
          <w:p w14:paraId="026AE85A" w14:textId="77777777" w:rsidR="00D65704" w:rsidRPr="002C4531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531">
              <w:rPr>
                <w:rFonts w:ascii="Arial" w:hAnsi="Arial" w:cs="Arial"/>
                <w:sz w:val="24"/>
                <w:szCs w:val="24"/>
              </w:rPr>
              <w:t>RG;</w:t>
            </w:r>
          </w:p>
          <w:p w14:paraId="5A6073D3" w14:textId="77777777" w:rsidR="00D65704" w:rsidRPr="002C4531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531">
              <w:rPr>
                <w:rFonts w:ascii="Arial" w:hAnsi="Arial" w:cs="Arial"/>
                <w:sz w:val="24"/>
                <w:szCs w:val="24"/>
              </w:rPr>
              <w:t>CNS (cartão do SUS);</w:t>
            </w:r>
          </w:p>
          <w:p w14:paraId="41484929" w14:textId="77777777" w:rsidR="00D65704" w:rsidRPr="002C4531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531">
              <w:rPr>
                <w:rFonts w:ascii="Arial" w:hAnsi="Arial" w:cs="Arial"/>
                <w:sz w:val="24"/>
                <w:szCs w:val="24"/>
              </w:rPr>
              <w:t>Cartão FUAM – agendar;</w:t>
            </w:r>
          </w:p>
          <w:p w14:paraId="0D2B7CC5" w14:textId="77777777" w:rsidR="00D65704" w:rsidRPr="002C4531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531">
              <w:rPr>
                <w:rFonts w:ascii="Arial" w:hAnsi="Arial" w:cs="Arial"/>
                <w:sz w:val="24"/>
                <w:szCs w:val="24"/>
              </w:rPr>
              <w:t>Pegar senha (ordem de chegada);</w:t>
            </w:r>
          </w:p>
          <w:p w14:paraId="585E40FF" w14:textId="3688CB51" w:rsidR="00D65704" w:rsidRPr="002C4531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531">
              <w:rPr>
                <w:rFonts w:ascii="Arial" w:hAnsi="Arial" w:cs="Arial"/>
                <w:sz w:val="24"/>
                <w:szCs w:val="24"/>
              </w:rPr>
              <w:t>Rede SUS –</w:t>
            </w:r>
            <w:r w:rsidR="00077D5A">
              <w:rPr>
                <w:rFonts w:ascii="Arial" w:hAnsi="Arial" w:cs="Arial"/>
                <w:sz w:val="24"/>
                <w:szCs w:val="24"/>
              </w:rPr>
              <w:t xml:space="preserve"> 100% dos municípios -AM</w:t>
            </w:r>
            <w:r w:rsidRPr="002C4531">
              <w:rPr>
                <w:rFonts w:ascii="Arial" w:hAnsi="Arial" w:cs="Arial"/>
                <w:sz w:val="24"/>
                <w:szCs w:val="24"/>
              </w:rPr>
              <w:t xml:space="preserve"> Hanseníase</w:t>
            </w:r>
          </w:p>
        </w:tc>
      </w:tr>
      <w:tr w:rsidR="00D65704" w14:paraId="7447396E" w14:textId="77777777" w:rsidTr="007D0179">
        <w:trPr>
          <w:trHeight w:val="2829"/>
        </w:trPr>
        <w:tc>
          <w:tcPr>
            <w:tcW w:w="3617" w:type="dxa"/>
          </w:tcPr>
          <w:p w14:paraId="482C8B6A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Laboratório de Biologia Molecular</w:t>
            </w:r>
          </w:p>
          <w:p w14:paraId="6FED41DD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LAB</w:t>
            </w:r>
          </w:p>
        </w:tc>
        <w:tc>
          <w:tcPr>
            <w:tcW w:w="4890" w:type="dxa"/>
          </w:tcPr>
          <w:p w14:paraId="7C04ABC0" w14:textId="77777777" w:rsidR="00D65704" w:rsidRPr="008446AA" w:rsidRDefault="00D65704" w:rsidP="002559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 xml:space="preserve">5.1 Pesquisa de mutações de resistência medicamentosa </w:t>
            </w:r>
            <w:r w:rsidRPr="008446AA">
              <w:rPr>
                <w:rFonts w:ascii="Arial" w:hAnsi="Arial" w:cs="Arial"/>
                <w:i/>
                <w:sz w:val="24"/>
                <w:szCs w:val="24"/>
              </w:rPr>
              <w:t xml:space="preserve">Mycobacterium </w:t>
            </w:r>
            <w:proofErr w:type="spellStart"/>
            <w:r w:rsidRPr="008446AA">
              <w:rPr>
                <w:rFonts w:ascii="Arial" w:hAnsi="Arial" w:cs="Arial"/>
                <w:i/>
                <w:sz w:val="24"/>
                <w:szCs w:val="24"/>
              </w:rPr>
              <w:t>leprae</w:t>
            </w:r>
            <w:proofErr w:type="spellEnd"/>
          </w:p>
          <w:p w14:paraId="5A3DD750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 xml:space="preserve">5.2 Identificação por PCR do Mycobacterium </w:t>
            </w:r>
            <w:proofErr w:type="spellStart"/>
            <w:r w:rsidRPr="008446AA">
              <w:rPr>
                <w:rFonts w:ascii="Arial" w:hAnsi="Arial" w:cs="Arial"/>
                <w:sz w:val="24"/>
                <w:szCs w:val="24"/>
              </w:rPr>
              <w:t>leprae</w:t>
            </w:r>
            <w:proofErr w:type="spellEnd"/>
            <w:r w:rsidRPr="008446AA">
              <w:rPr>
                <w:rFonts w:ascii="Arial" w:hAnsi="Arial" w:cs="Arial"/>
                <w:sz w:val="24"/>
                <w:szCs w:val="24"/>
              </w:rPr>
              <w:t xml:space="preserve"> (casos de difícil diagnóstico)</w:t>
            </w:r>
          </w:p>
          <w:p w14:paraId="117A0DEE" w14:textId="77777777" w:rsidR="00D65704" w:rsidRPr="00EE759D" w:rsidRDefault="00D65704" w:rsidP="00255926">
            <w:pPr>
              <w:rPr>
                <w:rFonts w:ascii="Arial" w:hAnsi="Arial" w:cs="Arial"/>
                <w:sz w:val="14"/>
                <w:szCs w:val="1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5.3 Diagnóstico de Biologia Molecular em Dermatologia/IST</w:t>
            </w:r>
          </w:p>
        </w:tc>
        <w:tc>
          <w:tcPr>
            <w:tcW w:w="1880" w:type="dxa"/>
            <w:vAlign w:val="center"/>
          </w:tcPr>
          <w:p w14:paraId="12750C3A" w14:textId="77777777" w:rsidR="00D65704" w:rsidRPr="00030421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421">
              <w:rPr>
                <w:rFonts w:ascii="Arial" w:hAnsi="Arial" w:cs="Arial"/>
                <w:sz w:val="24"/>
                <w:szCs w:val="24"/>
              </w:rPr>
              <w:t>3632-5843</w:t>
            </w:r>
          </w:p>
        </w:tc>
        <w:tc>
          <w:tcPr>
            <w:tcW w:w="2116" w:type="dxa"/>
            <w:vAlign w:val="center"/>
          </w:tcPr>
          <w:p w14:paraId="2F62B95B" w14:textId="778EC972" w:rsidR="00D65704" w:rsidRPr="00030421" w:rsidRDefault="00077D5A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. às 15h.</w:t>
            </w:r>
          </w:p>
        </w:tc>
        <w:tc>
          <w:tcPr>
            <w:tcW w:w="2807" w:type="dxa"/>
          </w:tcPr>
          <w:p w14:paraId="796D98F1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446AA">
              <w:rPr>
                <w:rFonts w:ascii="Arial" w:hAnsi="Arial" w:cs="Arial"/>
                <w:sz w:val="24"/>
                <w:szCs w:val="24"/>
              </w:rPr>
              <w:t>RG;</w:t>
            </w:r>
          </w:p>
          <w:p w14:paraId="7C91614A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704E4AF1" w14:textId="586ADC15" w:rsidR="00D65704" w:rsidRPr="008446AA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Cartão FUAM –</w:t>
            </w:r>
            <w:r w:rsidR="006C323B">
              <w:rPr>
                <w:rFonts w:ascii="Arial" w:hAnsi="Arial" w:cs="Arial"/>
                <w:sz w:val="24"/>
                <w:szCs w:val="24"/>
              </w:rPr>
              <w:t xml:space="preserve"> HYGIA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agendar;</w:t>
            </w:r>
            <w:r w:rsidR="006C323B">
              <w:rPr>
                <w:rFonts w:ascii="Arial" w:hAnsi="Arial" w:cs="Arial"/>
                <w:sz w:val="24"/>
                <w:szCs w:val="24"/>
              </w:rPr>
              <w:t xml:space="preserve"> pós consulta médica.</w:t>
            </w:r>
          </w:p>
          <w:p w14:paraId="6E376C8A" w14:textId="77777777" w:rsidR="00D65704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Pegar senha (ordem de chegada);</w:t>
            </w:r>
          </w:p>
          <w:p w14:paraId="069DF185" w14:textId="3BD307F6" w:rsidR="00587FFA" w:rsidRPr="008446AA" w:rsidRDefault="00B3167F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570153" wp14:editId="34D9081E">
                      <wp:simplePos x="0" y="0"/>
                      <wp:positionH relativeFrom="margin">
                        <wp:posOffset>-433070</wp:posOffset>
                      </wp:positionH>
                      <wp:positionV relativeFrom="paragraph">
                        <wp:posOffset>642620</wp:posOffset>
                      </wp:positionV>
                      <wp:extent cx="1571625" cy="733425"/>
                      <wp:effectExtent l="0" t="0" r="28575" b="28575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C1F53" id="Retângulo 37" o:spid="_x0000_s1026" style="position:absolute;margin-left:-34.1pt;margin-top:50.6pt;width:123.7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  <w:r w:rsidR="00587FFA">
              <w:rPr>
                <w:rFonts w:ascii="Arial" w:hAnsi="Arial" w:cs="Arial"/>
                <w:sz w:val="24"/>
                <w:szCs w:val="24"/>
              </w:rPr>
              <w:t>- Pacientes da FUHAM.</w:t>
            </w:r>
          </w:p>
        </w:tc>
      </w:tr>
      <w:tr w:rsidR="00D65704" w14:paraId="39117035" w14:textId="77777777" w:rsidTr="00D65704">
        <w:tc>
          <w:tcPr>
            <w:tcW w:w="3617" w:type="dxa"/>
            <w:vAlign w:val="center"/>
          </w:tcPr>
          <w:p w14:paraId="6B73210D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3AC7E5BC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21C53A6F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265F85B3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3998E18B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7B2D3030" w14:textId="77777777" w:rsidTr="00D65704">
        <w:tc>
          <w:tcPr>
            <w:tcW w:w="3617" w:type="dxa"/>
          </w:tcPr>
          <w:p w14:paraId="6D0A6B81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Laboratório de Histopatologia</w:t>
            </w:r>
          </w:p>
          <w:p w14:paraId="43CB344A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Responsável: GLAB</w:t>
            </w:r>
          </w:p>
        </w:tc>
        <w:tc>
          <w:tcPr>
            <w:tcW w:w="4890" w:type="dxa"/>
          </w:tcPr>
          <w:p w14:paraId="65A1E19C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 xml:space="preserve">6.1 Exame </w:t>
            </w:r>
            <w:proofErr w:type="spellStart"/>
            <w:r w:rsidRPr="008446AA">
              <w:rPr>
                <w:rFonts w:ascii="Arial" w:hAnsi="Arial" w:cs="Arial"/>
                <w:sz w:val="24"/>
                <w:szCs w:val="24"/>
              </w:rPr>
              <w:t>anátomo-patológico</w:t>
            </w:r>
            <w:proofErr w:type="spellEnd"/>
            <w:r w:rsidRPr="008446AA">
              <w:rPr>
                <w:rFonts w:ascii="Arial" w:hAnsi="Arial" w:cs="Arial"/>
                <w:sz w:val="24"/>
                <w:szCs w:val="24"/>
              </w:rPr>
              <w:t xml:space="preserve"> de peça cirúrgica (</w:t>
            </w:r>
            <w:proofErr w:type="spellStart"/>
            <w:r w:rsidRPr="008446AA">
              <w:rPr>
                <w:rFonts w:ascii="Arial" w:hAnsi="Arial" w:cs="Arial"/>
                <w:sz w:val="24"/>
                <w:szCs w:val="24"/>
              </w:rPr>
              <w:t>biópia</w:t>
            </w:r>
            <w:proofErr w:type="spellEnd"/>
            <w:r w:rsidRPr="008446AA">
              <w:rPr>
                <w:rFonts w:ascii="Arial" w:hAnsi="Arial" w:cs="Arial"/>
                <w:sz w:val="24"/>
                <w:szCs w:val="24"/>
              </w:rPr>
              <w:t xml:space="preserve"> de pele)</w:t>
            </w:r>
          </w:p>
          <w:p w14:paraId="0E58F8A3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 xml:space="preserve">6.2 Exame </w:t>
            </w:r>
            <w:proofErr w:type="spellStart"/>
            <w:r w:rsidRPr="008446AA">
              <w:rPr>
                <w:rFonts w:ascii="Arial" w:hAnsi="Arial" w:cs="Arial"/>
                <w:sz w:val="24"/>
                <w:szCs w:val="24"/>
              </w:rPr>
              <w:t>anátomo-patológico</w:t>
            </w:r>
            <w:proofErr w:type="spellEnd"/>
            <w:r w:rsidRPr="008446AA">
              <w:rPr>
                <w:rFonts w:ascii="Arial" w:hAnsi="Arial" w:cs="Arial"/>
                <w:sz w:val="24"/>
                <w:szCs w:val="24"/>
              </w:rPr>
              <w:t xml:space="preserve"> de colo uterino</w:t>
            </w:r>
          </w:p>
          <w:p w14:paraId="06474C53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 xml:space="preserve">6.3 Estudo </w:t>
            </w:r>
            <w:proofErr w:type="spellStart"/>
            <w:r w:rsidRPr="008446AA">
              <w:rPr>
                <w:rFonts w:ascii="Arial" w:hAnsi="Arial" w:cs="Arial"/>
                <w:sz w:val="24"/>
                <w:szCs w:val="24"/>
              </w:rPr>
              <w:t>imunhistoquímico</w:t>
            </w:r>
            <w:proofErr w:type="spellEnd"/>
            <w:r w:rsidRPr="008446AA">
              <w:rPr>
                <w:rFonts w:ascii="Arial" w:hAnsi="Arial" w:cs="Arial"/>
                <w:sz w:val="24"/>
                <w:szCs w:val="24"/>
              </w:rPr>
              <w:t xml:space="preserve"> (laboratório de apoio Bacchi)</w:t>
            </w:r>
          </w:p>
          <w:p w14:paraId="7847CE16" w14:textId="2E38982D" w:rsidR="00D65704" w:rsidRDefault="00D65704" w:rsidP="00255926">
            <w:pPr>
              <w:rPr>
                <w:rFonts w:ascii="Arial" w:hAnsi="Arial" w:cs="Arial"/>
                <w:sz w:val="14"/>
                <w:szCs w:val="1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6.4 Imunofluorescência direta de pele (Labora</w:t>
            </w:r>
            <w:r w:rsidR="004C1B00">
              <w:rPr>
                <w:rFonts w:ascii="Arial" w:hAnsi="Arial" w:cs="Arial"/>
                <w:sz w:val="24"/>
                <w:szCs w:val="24"/>
              </w:rPr>
              <w:t>t</w:t>
            </w:r>
            <w:r w:rsidRPr="008446AA">
              <w:rPr>
                <w:rFonts w:ascii="Arial" w:hAnsi="Arial" w:cs="Arial"/>
                <w:sz w:val="24"/>
                <w:szCs w:val="24"/>
              </w:rPr>
              <w:t>ório de apoio Bacchi)</w:t>
            </w:r>
          </w:p>
        </w:tc>
        <w:tc>
          <w:tcPr>
            <w:tcW w:w="1880" w:type="dxa"/>
            <w:vAlign w:val="center"/>
          </w:tcPr>
          <w:p w14:paraId="75BA1C33" w14:textId="77777777" w:rsidR="00D65704" w:rsidRPr="008446A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3632-5848</w:t>
            </w:r>
          </w:p>
        </w:tc>
        <w:tc>
          <w:tcPr>
            <w:tcW w:w="2116" w:type="dxa"/>
            <w:vAlign w:val="center"/>
          </w:tcPr>
          <w:p w14:paraId="7FD8B441" w14:textId="3EE5CC9D" w:rsidR="00D65704" w:rsidRPr="008446AA" w:rsidRDefault="00587FFA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:00 às 16H.</w:t>
            </w:r>
          </w:p>
        </w:tc>
        <w:tc>
          <w:tcPr>
            <w:tcW w:w="2807" w:type="dxa"/>
          </w:tcPr>
          <w:p w14:paraId="378818D3" w14:textId="2DA7F3F3" w:rsidR="00D65704" w:rsidRPr="008446AA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446AA">
              <w:rPr>
                <w:rFonts w:ascii="Arial" w:hAnsi="Arial" w:cs="Arial"/>
                <w:sz w:val="24"/>
                <w:szCs w:val="24"/>
              </w:rPr>
              <w:t>Peças</w:t>
            </w:r>
            <w:r w:rsidR="00587FFA">
              <w:rPr>
                <w:rFonts w:ascii="Arial" w:hAnsi="Arial" w:cs="Arial"/>
                <w:sz w:val="24"/>
                <w:szCs w:val="24"/>
              </w:rPr>
              <w:t xml:space="preserve"> procedentes da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7FFA">
              <w:rPr>
                <w:rFonts w:ascii="Arial" w:hAnsi="Arial" w:cs="Arial"/>
                <w:sz w:val="24"/>
                <w:szCs w:val="24"/>
              </w:rPr>
              <w:t>GIST/</w:t>
            </w:r>
            <w:r w:rsidRPr="008446AA">
              <w:rPr>
                <w:rFonts w:ascii="Arial" w:hAnsi="Arial" w:cs="Arial"/>
                <w:sz w:val="24"/>
                <w:szCs w:val="24"/>
              </w:rPr>
              <w:t>FU</w:t>
            </w:r>
            <w:r w:rsidR="00587FFA">
              <w:rPr>
                <w:rFonts w:ascii="Arial" w:hAnsi="Arial" w:cs="Arial"/>
                <w:sz w:val="24"/>
                <w:szCs w:val="24"/>
              </w:rPr>
              <w:t>H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AM/Rede SUS </w:t>
            </w:r>
            <w:r w:rsidR="00587FFA">
              <w:rPr>
                <w:rFonts w:ascii="Arial" w:hAnsi="Arial" w:cs="Arial"/>
                <w:sz w:val="24"/>
                <w:szCs w:val="24"/>
              </w:rPr>
              <w:t>–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Hanseníase</w:t>
            </w:r>
            <w:r w:rsidR="00587FFA">
              <w:rPr>
                <w:rFonts w:ascii="Arial" w:hAnsi="Arial" w:cs="Arial"/>
                <w:sz w:val="24"/>
                <w:szCs w:val="24"/>
              </w:rPr>
              <w:t>/biopsia – 100% dos municípios.</w:t>
            </w:r>
          </w:p>
        </w:tc>
      </w:tr>
      <w:tr w:rsidR="00D65704" w14:paraId="1B127A9D" w14:textId="77777777" w:rsidTr="00D65704">
        <w:tc>
          <w:tcPr>
            <w:tcW w:w="3617" w:type="dxa"/>
          </w:tcPr>
          <w:p w14:paraId="0F9EA3F7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Laboratório de Imunologia</w:t>
            </w:r>
          </w:p>
          <w:p w14:paraId="5404FE64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LAB</w:t>
            </w:r>
          </w:p>
        </w:tc>
        <w:tc>
          <w:tcPr>
            <w:tcW w:w="4890" w:type="dxa"/>
            <w:vAlign w:val="center"/>
          </w:tcPr>
          <w:p w14:paraId="5EA01CFD" w14:textId="77777777" w:rsidR="00D65704" w:rsidRDefault="00D65704" w:rsidP="00255926">
            <w:pPr>
              <w:rPr>
                <w:rFonts w:ascii="Arial" w:hAnsi="Arial" w:cs="Arial"/>
                <w:sz w:val="14"/>
                <w:szCs w:val="14"/>
              </w:rPr>
            </w:pPr>
            <w:r w:rsidRPr="00341684">
              <w:rPr>
                <w:rFonts w:ascii="Arial" w:hAnsi="Arial" w:cs="Arial"/>
                <w:sz w:val="24"/>
                <w:szCs w:val="24"/>
              </w:rPr>
              <w:t>7.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1 Teste não </w:t>
            </w:r>
            <w:proofErr w:type="spellStart"/>
            <w:r w:rsidRPr="008446AA">
              <w:rPr>
                <w:rFonts w:ascii="Arial" w:hAnsi="Arial" w:cs="Arial"/>
                <w:sz w:val="24"/>
                <w:szCs w:val="24"/>
              </w:rPr>
              <w:t>treponêmico</w:t>
            </w:r>
            <w:proofErr w:type="spellEnd"/>
            <w:r w:rsidRPr="008446AA">
              <w:rPr>
                <w:rFonts w:ascii="Arial" w:hAnsi="Arial" w:cs="Arial"/>
                <w:sz w:val="24"/>
                <w:szCs w:val="24"/>
              </w:rPr>
              <w:t xml:space="preserve"> para diagnóstico da sífilis VDRL</w:t>
            </w:r>
          </w:p>
        </w:tc>
        <w:tc>
          <w:tcPr>
            <w:tcW w:w="1880" w:type="dxa"/>
            <w:vAlign w:val="center"/>
          </w:tcPr>
          <w:p w14:paraId="3F850DDF" w14:textId="77777777" w:rsidR="00D65704" w:rsidRPr="008446A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3632-5846</w:t>
            </w:r>
          </w:p>
        </w:tc>
        <w:tc>
          <w:tcPr>
            <w:tcW w:w="2116" w:type="dxa"/>
            <w:vAlign w:val="center"/>
          </w:tcPr>
          <w:p w14:paraId="6E71F66E" w14:textId="32490313" w:rsidR="00D65704" w:rsidRPr="008446AA" w:rsidRDefault="00587FFA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. às 12h.</w:t>
            </w:r>
          </w:p>
        </w:tc>
        <w:tc>
          <w:tcPr>
            <w:tcW w:w="2807" w:type="dxa"/>
            <w:vAlign w:val="center"/>
          </w:tcPr>
          <w:p w14:paraId="2507D2AC" w14:textId="288266A1" w:rsidR="00D65704" w:rsidRPr="008446AA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446AA">
              <w:rPr>
                <w:rFonts w:ascii="Arial" w:hAnsi="Arial" w:cs="Arial"/>
                <w:sz w:val="24"/>
                <w:szCs w:val="24"/>
              </w:rPr>
              <w:t>RG</w:t>
            </w:r>
            <w:r w:rsidR="00587FFA">
              <w:rPr>
                <w:rFonts w:ascii="Arial" w:hAnsi="Arial" w:cs="Arial"/>
                <w:sz w:val="24"/>
                <w:szCs w:val="24"/>
              </w:rPr>
              <w:t>/CPF</w:t>
            </w:r>
            <w:r w:rsidRPr="008446A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829DBF0" w14:textId="77777777" w:rsidR="00D65704" w:rsidRPr="008446AA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38E75CA8" w14:textId="1F46735E" w:rsidR="00D65704" w:rsidRPr="008446AA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Cartão FU</w:t>
            </w:r>
            <w:r w:rsidR="00587FFA">
              <w:rPr>
                <w:rFonts w:ascii="Arial" w:hAnsi="Arial" w:cs="Arial"/>
                <w:sz w:val="24"/>
                <w:szCs w:val="24"/>
              </w:rPr>
              <w:t>H</w:t>
            </w:r>
            <w:r w:rsidRPr="008446AA">
              <w:rPr>
                <w:rFonts w:ascii="Arial" w:hAnsi="Arial" w:cs="Arial"/>
                <w:sz w:val="24"/>
                <w:szCs w:val="24"/>
              </w:rPr>
              <w:t>AM – agendar;</w:t>
            </w:r>
          </w:p>
          <w:p w14:paraId="1EDA6409" w14:textId="77777777" w:rsidR="00D65704" w:rsidRPr="008446AA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Pegar senha (ordem de chegada);</w:t>
            </w:r>
          </w:p>
          <w:p w14:paraId="3B3C804A" w14:textId="27DA9D45" w:rsidR="00D65704" w:rsidRPr="008446AA" w:rsidRDefault="00D65704" w:rsidP="00587FFA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446AA">
              <w:rPr>
                <w:rFonts w:ascii="Arial" w:hAnsi="Arial" w:cs="Arial"/>
                <w:sz w:val="24"/>
                <w:szCs w:val="24"/>
              </w:rPr>
              <w:t xml:space="preserve"> Rede SUS –</w:t>
            </w:r>
            <w:r w:rsidR="00587FFA">
              <w:rPr>
                <w:rFonts w:ascii="Arial" w:hAnsi="Arial" w:cs="Arial"/>
                <w:sz w:val="24"/>
                <w:szCs w:val="24"/>
              </w:rPr>
              <w:t xml:space="preserve"> IST/HIV-AIDS</w:t>
            </w:r>
          </w:p>
        </w:tc>
      </w:tr>
      <w:tr w:rsidR="00D65704" w14:paraId="3F04FD13" w14:textId="77777777" w:rsidTr="00D65704">
        <w:trPr>
          <w:trHeight w:val="2801"/>
        </w:trPr>
        <w:tc>
          <w:tcPr>
            <w:tcW w:w="3617" w:type="dxa"/>
          </w:tcPr>
          <w:p w14:paraId="2EF6A9CF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8446AA">
              <w:rPr>
                <w:rFonts w:ascii="Arial" w:hAnsi="Arial" w:cs="Arial"/>
                <w:sz w:val="24"/>
                <w:szCs w:val="24"/>
              </w:rPr>
              <w:t>Laboratório de Micologia</w:t>
            </w:r>
          </w:p>
          <w:p w14:paraId="47DD3CB2" w14:textId="77777777" w:rsidR="00D65704" w:rsidRPr="008446A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: GLAB</w:t>
            </w:r>
          </w:p>
        </w:tc>
        <w:tc>
          <w:tcPr>
            <w:tcW w:w="4890" w:type="dxa"/>
          </w:tcPr>
          <w:p w14:paraId="0D6E51FB" w14:textId="77777777" w:rsidR="00D65704" w:rsidRPr="0034168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341684">
              <w:rPr>
                <w:rFonts w:ascii="Arial" w:hAnsi="Arial" w:cs="Arial"/>
                <w:sz w:val="24"/>
                <w:szCs w:val="24"/>
              </w:rPr>
              <w:t>8.1 Exame microbiológico a fresco (Micológico direto)</w:t>
            </w:r>
          </w:p>
          <w:p w14:paraId="5C4BD170" w14:textId="77777777" w:rsidR="00D65704" w:rsidRPr="0034168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341684">
              <w:rPr>
                <w:rFonts w:ascii="Arial" w:hAnsi="Arial" w:cs="Arial"/>
                <w:sz w:val="24"/>
                <w:szCs w:val="24"/>
              </w:rPr>
              <w:t>8.2 Cultura e identificação de fungos</w:t>
            </w:r>
          </w:p>
          <w:p w14:paraId="63AEABEC" w14:textId="77777777" w:rsidR="00D65704" w:rsidRPr="0034168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341684">
              <w:rPr>
                <w:rFonts w:ascii="Arial" w:hAnsi="Arial" w:cs="Arial"/>
                <w:sz w:val="24"/>
                <w:szCs w:val="24"/>
              </w:rPr>
              <w:t>8.3 Exame parasitológico direto para Leishmaniose</w:t>
            </w:r>
          </w:p>
          <w:p w14:paraId="3F066EB3" w14:textId="77777777" w:rsidR="00D65704" w:rsidRPr="0034168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341684">
              <w:rPr>
                <w:rFonts w:ascii="Arial" w:hAnsi="Arial" w:cs="Arial"/>
                <w:sz w:val="24"/>
                <w:szCs w:val="24"/>
              </w:rPr>
              <w:t>8.4 Coleta de raspado pele, unhas e couro cabeludo. Punção de secreções</w:t>
            </w:r>
          </w:p>
        </w:tc>
        <w:tc>
          <w:tcPr>
            <w:tcW w:w="1880" w:type="dxa"/>
            <w:vAlign w:val="center"/>
          </w:tcPr>
          <w:p w14:paraId="74D1AD6E" w14:textId="68629236" w:rsidR="00D65704" w:rsidRPr="00341684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1684">
              <w:rPr>
                <w:rFonts w:ascii="Arial" w:hAnsi="Arial" w:cs="Arial"/>
                <w:sz w:val="24"/>
                <w:szCs w:val="24"/>
              </w:rPr>
              <w:t>3632-5845</w:t>
            </w:r>
          </w:p>
        </w:tc>
        <w:tc>
          <w:tcPr>
            <w:tcW w:w="2116" w:type="dxa"/>
            <w:vAlign w:val="center"/>
          </w:tcPr>
          <w:p w14:paraId="2AF73E16" w14:textId="501D841F" w:rsidR="00D65704" w:rsidRPr="00341684" w:rsidRDefault="00587FFA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 30min. às 9h. 30min.</w:t>
            </w:r>
          </w:p>
        </w:tc>
        <w:tc>
          <w:tcPr>
            <w:tcW w:w="2807" w:type="dxa"/>
            <w:vAlign w:val="center"/>
          </w:tcPr>
          <w:p w14:paraId="6A15A5D6" w14:textId="77777777" w:rsidR="00D65704" w:rsidRPr="00341684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41684">
              <w:rPr>
                <w:rFonts w:ascii="Arial" w:hAnsi="Arial" w:cs="Arial"/>
                <w:sz w:val="24"/>
                <w:szCs w:val="24"/>
              </w:rPr>
              <w:t xml:space="preserve"> RG;</w:t>
            </w:r>
          </w:p>
          <w:p w14:paraId="5B87E665" w14:textId="77777777" w:rsidR="00D65704" w:rsidRPr="00341684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41684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079EA0DD" w14:textId="752A0257" w:rsidR="00D65704" w:rsidRPr="00341684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41684">
              <w:rPr>
                <w:rFonts w:ascii="Arial" w:hAnsi="Arial" w:cs="Arial"/>
                <w:sz w:val="24"/>
                <w:szCs w:val="24"/>
              </w:rPr>
              <w:t xml:space="preserve"> Cartão FU</w:t>
            </w:r>
            <w:r w:rsidR="00587FFA">
              <w:rPr>
                <w:rFonts w:ascii="Arial" w:hAnsi="Arial" w:cs="Arial"/>
                <w:sz w:val="24"/>
                <w:szCs w:val="24"/>
              </w:rPr>
              <w:t>HAM/HYGIA</w:t>
            </w:r>
            <w:r w:rsidRPr="00341684">
              <w:rPr>
                <w:rFonts w:ascii="Arial" w:hAnsi="Arial" w:cs="Arial"/>
                <w:sz w:val="24"/>
                <w:szCs w:val="24"/>
              </w:rPr>
              <w:t>– agendar;</w:t>
            </w:r>
          </w:p>
          <w:p w14:paraId="67A8AA08" w14:textId="77777777" w:rsidR="00D65704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41684">
              <w:rPr>
                <w:rFonts w:ascii="Arial" w:hAnsi="Arial" w:cs="Arial"/>
                <w:sz w:val="24"/>
                <w:szCs w:val="24"/>
              </w:rPr>
              <w:t xml:space="preserve"> Pegar senha (ordem de chegada);</w:t>
            </w:r>
          </w:p>
          <w:p w14:paraId="6B8DEE89" w14:textId="17628084" w:rsidR="00587FFA" w:rsidRPr="00341684" w:rsidRDefault="00B3167F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A5D9E5" wp14:editId="1DC0EACF">
                      <wp:simplePos x="0" y="0"/>
                      <wp:positionH relativeFrom="margin">
                        <wp:posOffset>-427990</wp:posOffset>
                      </wp:positionH>
                      <wp:positionV relativeFrom="paragraph">
                        <wp:posOffset>729615</wp:posOffset>
                      </wp:positionV>
                      <wp:extent cx="1571625" cy="733425"/>
                      <wp:effectExtent l="0" t="0" r="28575" b="28575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6051" id="Retângulo 38" o:spid="_x0000_s1026" style="position:absolute;margin-left:-33.7pt;margin-top:57.45pt;width:123.7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  <w:r w:rsidR="00587FFA">
              <w:rPr>
                <w:rFonts w:ascii="Arial" w:hAnsi="Arial" w:cs="Arial"/>
                <w:sz w:val="24"/>
                <w:szCs w:val="24"/>
              </w:rPr>
              <w:t>- Somente pacientes FUHAM e cooperação técnica.</w:t>
            </w:r>
          </w:p>
        </w:tc>
      </w:tr>
      <w:tr w:rsidR="00D65704" w14:paraId="4374669D" w14:textId="77777777" w:rsidTr="00D65704">
        <w:tc>
          <w:tcPr>
            <w:tcW w:w="3617" w:type="dxa"/>
            <w:vAlign w:val="center"/>
          </w:tcPr>
          <w:p w14:paraId="3D6D8CC2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2EBDB390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3E9E60EC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5CF90DC2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5991A504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7977ABE5" w14:textId="77777777" w:rsidTr="00D65704">
        <w:trPr>
          <w:trHeight w:val="2406"/>
        </w:trPr>
        <w:tc>
          <w:tcPr>
            <w:tcW w:w="3617" w:type="dxa"/>
          </w:tcPr>
          <w:p w14:paraId="63917EE8" w14:textId="77777777" w:rsidR="00D65704" w:rsidRPr="00AC0FD7" w:rsidRDefault="00D65704" w:rsidP="00255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Sala de Coleta Geral</w:t>
            </w:r>
          </w:p>
        </w:tc>
        <w:tc>
          <w:tcPr>
            <w:tcW w:w="4890" w:type="dxa"/>
          </w:tcPr>
          <w:p w14:paraId="5FBE7D5F" w14:textId="77777777" w:rsidR="00D65704" w:rsidRPr="00AC0FD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9.1 Coleta de Sangue (exames de rotina)</w:t>
            </w:r>
          </w:p>
          <w:p w14:paraId="29DC7F5A" w14:textId="77777777" w:rsidR="00D65704" w:rsidRPr="00AC0FD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9.2 Entrega de amostras de fezes e urina</w:t>
            </w:r>
          </w:p>
          <w:p w14:paraId="0B0E715F" w14:textId="77777777" w:rsidR="00D65704" w:rsidRDefault="00D65704" w:rsidP="00255926">
            <w:pPr>
              <w:rPr>
                <w:rFonts w:ascii="Arial" w:hAnsi="Arial" w:cs="Arial"/>
                <w:sz w:val="14"/>
                <w:szCs w:val="1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9.3 Coleta e encaminhamento para o Laboratório do Hospital Tropical os exames de CD4, CD8, cara viral e genotipagem para HIV/SAE (encaminhado para o Tropical)</w:t>
            </w:r>
          </w:p>
        </w:tc>
        <w:tc>
          <w:tcPr>
            <w:tcW w:w="1880" w:type="dxa"/>
            <w:vAlign w:val="center"/>
          </w:tcPr>
          <w:p w14:paraId="441FFC8A" w14:textId="77777777" w:rsidR="00D65704" w:rsidRPr="00AC0FD7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3632-5847</w:t>
            </w:r>
          </w:p>
        </w:tc>
        <w:tc>
          <w:tcPr>
            <w:tcW w:w="2116" w:type="dxa"/>
            <w:vAlign w:val="center"/>
          </w:tcPr>
          <w:p w14:paraId="1A28085C" w14:textId="0DCF969D" w:rsidR="00D65704" w:rsidRPr="00AC0FD7" w:rsidRDefault="00C741A1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. às 9h.</w:t>
            </w:r>
          </w:p>
        </w:tc>
        <w:tc>
          <w:tcPr>
            <w:tcW w:w="2807" w:type="dxa"/>
          </w:tcPr>
          <w:p w14:paraId="0CD57D2E" w14:textId="533F8608" w:rsidR="00D65704" w:rsidRPr="00AC0FD7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C0FD7">
              <w:rPr>
                <w:rFonts w:ascii="Arial" w:hAnsi="Arial" w:cs="Arial"/>
                <w:sz w:val="24"/>
                <w:szCs w:val="24"/>
              </w:rPr>
              <w:t>RG</w:t>
            </w:r>
            <w:r w:rsidR="00C741A1">
              <w:rPr>
                <w:rFonts w:ascii="Arial" w:hAnsi="Arial" w:cs="Arial"/>
                <w:sz w:val="24"/>
                <w:szCs w:val="24"/>
              </w:rPr>
              <w:t>/CPF</w:t>
            </w:r>
            <w:r w:rsidRPr="00AC0FD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52FF352" w14:textId="77777777" w:rsidR="00D65704" w:rsidRPr="00AC0FD7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4B969809" w14:textId="427AFBD1" w:rsidR="00D65704" w:rsidRPr="00AC0FD7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Cartão FU</w:t>
            </w:r>
            <w:r w:rsidR="00C741A1">
              <w:rPr>
                <w:rFonts w:ascii="Arial" w:hAnsi="Arial" w:cs="Arial"/>
                <w:sz w:val="24"/>
                <w:szCs w:val="24"/>
              </w:rPr>
              <w:t>H</w:t>
            </w:r>
            <w:r w:rsidRPr="00AC0FD7">
              <w:rPr>
                <w:rFonts w:ascii="Arial" w:hAnsi="Arial" w:cs="Arial"/>
                <w:sz w:val="24"/>
                <w:szCs w:val="24"/>
              </w:rPr>
              <w:t>AM</w:t>
            </w:r>
            <w:r w:rsidR="00C741A1">
              <w:rPr>
                <w:rFonts w:ascii="Arial" w:hAnsi="Arial" w:cs="Arial"/>
                <w:sz w:val="24"/>
                <w:szCs w:val="24"/>
              </w:rPr>
              <w:t>/HYGIA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– agendar;</w:t>
            </w:r>
          </w:p>
          <w:p w14:paraId="6B5365DC" w14:textId="77777777" w:rsidR="00D65704" w:rsidRPr="00AC0FD7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Pegar senha (ordem de chegada)</w:t>
            </w:r>
          </w:p>
        </w:tc>
      </w:tr>
      <w:tr w:rsidR="00D65704" w14:paraId="788CA830" w14:textId="77777777" w:rsidTr="00C741A1">
        <w:trPr>
          <w:trHeight w:val="2546"/>
        </w:trPr>
        <w:tc>
          <w:tcPr>
            <w:tcW w:w="3617" w:type="dxa"/>
          </w:tcPr>
          <w:p w14:paraId="7F0A5D82" w14:textId="77777777" w:rsidR="00D65704" w:rsidRPr="00AC0FD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Sala de Coleta do IST (Feminino e Masculino) (Laboratório de Imunologia)</w:t>
            </w:r>
          </w:p>
        </w:tc>
        <w:tc>
          <w:tcPr>
            <w:tcW w:w="4890" w:type="dxa"/>
          </w:tcPr>
          <w:p w14:paraId="4BB24507" w14:textId="77777777" w:rsidR="00D65704" w:rsidRPr="00AC0FD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10.1 IST Feminino</w:t>
            </w:r>
          </w:p>
          <w:p w14:paraId="110F00AD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10.1.1 Coleta de sangue para o VDRL e Testes Rápidos (</w:t>
            </w:r>
            <w:proofErr w:type="spellStart"/>
            <w:r w:rsidRPr="00AC0FD7">
              <w:rPr>
                <w:rFonts w:ascii="Arial" w:hAnsi="Arial" w:cs="Arial"/>
                <w:sz w:val="24"/>
                <w:szCs w:val="24"/>
              </w:rPr>
              <w:t>Síflis</w:t>
            </w:r>
            <w:proofErr w:type="spellEnd"/>
            <w:r w:rsidRPr="00AC0FD7">
              <w:rPr>
                <w:rFonts w:ascii="Arial" w:hAnsi="Arial" w:cs="Arial"/>
                <w:sz w:val="24"/>
                <w:szCs w:val="24"/>
              </w:rPr>
              <w:t>, HIV, Hepatites B e 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799AC3E" w14:textId="77777777" w:rsidR="00D65704" w:rsidRPr="00AC0FD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10.1.2 Carga viral Hepatite B e C, Genotipagem (são encaminhados para o Lab. Hospital Tropical)</w:t>
            </w:r>
          </w:p>
        </w:tc>
        <w:tc>
          <w:tcPr>
            <w:tcW w:w="1880" w:type="dxa"/>
          </w:tcPr>
          <w:p w14:paraId="2D716D43" w14:textId="77777777" w:rsidR="00D65704" w:rsidRPr="00AC0FD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AC0FD7">
              <w:rPr>
                <w:rFonts w:ascii="Arial" w:hAnsi="Arial" w:cs="Arial"/>
                <w:sz w:val="24"/>
                <w:szCs w:val="24"/>
              </w:rPr>
              <w:t>3632-5836</w:t>
            </w:r>
          </w:p>
        </w:tc>
        <w:tc>
          <w:tcPr>
            <w:tcW w:w="2116" w:type="dxa"/>
            <w:vAlign w:val="center"/>
          </w:tcPr>
          <w:p w14:paraId="737979A8" w14:textId="5E318A4C" w:rsidR="00D65704" w:rsidRPr="00AC0FD7" w:rsidRDefault="00C741A1" w:rsidP="00C7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3h.</w:t>
            </w:r>
          </w:p>
        </w:tc>
        <w:tc>
          <w:tcPr>
            <w:tcW w:w="2807" w:type="dxa"/>
          </w:tcPr>
          <w:p w14:paraId="163D0577" w14:textId="15FED598" w:rsidR="00D65704" w:rsidRPr="00AC0FD7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RG</w:t>
            </w:r>
            <w:r w:rsidR="00C741A1">
              <w:rPr>
                <w:rFonts w:ascii="Arial" w:hAnsi="Arial" w:cs="Arial"/>
                <w:sz w:val="24"/>
                <w:szCs w:val="24"/>
              </w:rPr>
              <w:t>/CPF</w:t>
            </w:r>
            <w:r w:rsidRPr="00AC0FD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E075B35" w14:textId="77777777" w:rsidR="00D65704" w:rsidRPr="00AC0FD7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3B42C3D7" w14:textId="1171C717" w:rsidR="00D65704" w:rsidRPr="00AC0FD7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Cartão FUAM</w:t>
            </w:r>
            <w:r w:rsidR="00C741A1">
              <w:rPr>
                <w:rFonts w:ascii="Arial" w:hAnsi="Arial" w:cs="Arial"/>
                <w:sz w:val="24"/>
                <w:szCs w:val="24"/>
              </w:rPr>
              <w:t>/HYGIA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– agendar;</w:t>
            </w:r>
          </w:p>
          <w:p w14:paraId="0B5FE2CE" w14:textId="77777777" w:rsidR="00D65704" w:rsidRPr="00AC0FD7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C0FD7">
              <w:rPr>
                <w:rFonts w:ascii="Arial" w:hAnsi="Arial" w:cs="Arial"/>
                <w:sz w:val="24"/>
                <w:szCs w:val="24"/>
              </w:rPr>
              <w:t xml:space="preserve"> Pegar senha (ordem de chegada)</w:t>
            </w:r>
          </w:p>
        </w:tc>
      </w:tr>
      <w:tr w:rsidR="00D65704" w14:paraId="52A0B9B7" w14:textId="77777777" w:rsidTr="00D65704">
        <w:trPr>
          <w:trHeight w:val="1969"/>
        </w:trPr>
        <w:tc>
          <w:tcPr>
            <w:tcW w:w="3617" w:type="dxa"/>
          </w:tcPr>
          <w:p w14:paraId="471D31D9" w14:textId="77777777" w:rsidR="00D65704" w:rsidRPr="00D0713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D07139">
              <w:rPr>
                <w:rFonts w:ascii="Arial" w:hAnsi="Arial" w:cs="Arial"/>
                <w:sz w:val="24"/>
                <w:szCs w:val="24"/>
              </w:rPr>
              <w:t>Sala de Coleta</w:t>
            </w:r>
          </w:p>
          <w:p w14:paraId="460E27C6" w14:textId="77777777" w:rsidR="00D65704" w:rsidRPr="00AC0FD7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D07139">
              <w:rPr>
                <w:rFonts w:ascii="Arial" w:hAnsi="Arial" w:cs="Arial"/>
                <w:sz w:val="24"/>
                <w:szCs w:val="24"/>
              </w:rPr>
              <w:t>Laboratório de Baciloscopia</w:t>
            </w:r>
          </w:p>
        </w:tc>
        <w:tc>
          <w:tcPr>
            <w:tcW w:w="4890" w:type="dxa"/>
          </w:tcPr>
          <w:p w14:paraId="2818BDE2" w14:textId="77777777" w:rsidR="00D65704" w:rsidRPr="00D0713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D07139">
              <w:rPr>
                <w:rFonts w:ascii="Arial" w:hAnsi="Arial" w:cs="Arial"/>
                <w:sz w:val="24"/>
                <w:szCs w:val="24"/>
              </w:rPr>
              <w:t>11.1 Coleta do raspado intradérmico</w:t>
            </w:r>
          </w:p>
          <w:p w14:paraId="5839509B" w14:textId="77777777" w:rsidR="00D65704" w:rsidRPr="00D0713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D07139">
              <w:rPr>
                <w:rFonts w:ascii="Arial" w:hAnsi="Arial" w:cs="Arial"/>
                <w:sz w:val="24"/>
                <w:szCs w:val="24"/>
              </w:rPr>
              <w:t>11.1.1 Coloração das lâminas</w:t>
            </w:r>
          </w:p>
          <w:p w14:paraId="29D62B6B" w14:textId="77777777" w:rsidR="00D65704" w:rsidRPr="00D07139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D07139">
              <w:rPr>
                <w:rFonts w:ascii="Arial" w:hAnsi="Arial" w:cs="Arial"/>
                <w:sz w:val="24"/>
                <w:szCs w:val="24"/>
              </w:rPr>
              <w:t>11.1.2 Desinfecção de bancadas e materiais</w:t>
            </w:r>
          </w:p>
        </w:tc>
        <w:tc>
          <w:tcPr>
            <w:tcW w:w="1880" w:type="dxa"/>
            <w:vAlign w:val="center"/>
          </w:tcPr>
          <w:p w14:paraId="184C6AEF" w14:textId="77777777" w:rsidR="00D65704" w:rsidRPr="00D07139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139">
              <w:rPr>
                <w:rFonts w:ascii="Arial" w:hAnsi="Arial" w:cs="Arial"/>
                <w:sz w:val="24"/>
                <w:szCs w:val="24"/>
              </w:rPr>
              <w:t>3632-5842</w:t>
            </w:r>
          </w:p>
        </w:tc>
        <w:tc>
          <w:tcPr>
            <w:tcW w:w="2116" w:type="dxa"/>
            <w:vAlign w:val="center"/>
          </w:tcPr>
          <w:p w14:paraId="46AF1C1B" w14:textId="1614403F" w:rsidR="00D65704" w:rsidRPr="00D07139" w:rsidRDefault="00C741A1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h. as 11h. </w:t>
            </w:r>
            <w:r w:rsidR="00D65704" w:rsidRPr="00D07139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min.</w:t>
            </w:r>
          </w:p>
          <w:p w14:paraId="46D60403" w14:textId="4E627090" w:rsidR="00D65704" w:rsidRPr="00D07139" w:rsidRDefault="00C741A1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h. </w:t>
            </w:r>
            <w:r w:rsidR="00D65704" w:rsidRPr="00D07139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min. às 12h.</w:t>
            </w:r>
          </w:p>
        </w:tc>
        <w:tc>
          <w:tcPr>
            <w:tcW w:w="2807" w:type="dxa"/>
            <w:vAlign w:val="center"/>
          </w:tcPr>
          <w:p w14:paraId="1B64B684" w14:textId="02DC3521" w:rsidR="00D65704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07139">
              <w:rPr>
                <w:rFonts w:ascii="Arial" w:hAnsi="Arial" w:cs="Arial"/>
                <w:sz w:val="24"/>
                <w:szCs w:val="24"/>
              </w:rPr>
              <w:t xml:space="preserve"> RG</w:t>
            </w:r>
            <w:r w:rsidR="00C741A1">
              <w:rPr>
                <w:rFonts w:ascii="Arial" w:hAnsi="Arial" w:cs="Arial"/>
                <w:sz w:val="24"/>
                <w:szCs w:val="24"/>
              </w:rPr>
              <w:t>/CPF</w:t>
            </w:r>
            <w:r w:rsidRPr="00D0713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BAAE1D" w14:textId="77777777" w:rsidR="00D65704" w:rsidRPr="00D07139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07139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71B63EF0" w14:textId="77777777" w:rsidR="00D65704" w:rsidRPr="00D07139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07139">
              <w:rPr>
                <w:rFonts w:ascii="Arial" w:hAnsi="Arial" w:cs="Arial"/>
                <w:sz w:val="24"/>
                <w:szCs w:val="24"/>
              </w:rPr>
              <w:t xml:space="preserve"> Cartão FUAM – agendar;</w:t>
            </w:r>
          </w:p>
          <w:p w14:paraId="77996410" w14:textId="21F16CFB" w:rsidR="00D65704" w:rsidRPr="00D07139" w:rsidRDefault="00F9597D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D5F179" wp14:editId="2CB046A2">
                      <wp:simplePos x="0" y="0"/>
                      <wp:positionH relativeFrom="margin">
                        <wp:posOffset>-427990</wp:posOffset>
                      </wp:positionH>
                      <wp:positionV relativeFrom="paragraph">
                        <wp:posOffset>843915</wp:posOffset>
                      </wp:positionV>
                      <wp:extent cx="1571625" cy="733425"/>
                      <wp:effectExtent l="0" t="0" r="28575" b="28575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ADACA" id="Retângulo 39" o:spid="_x0000_s1026" style="position:absolute;margin-left:-33.7pt;margin-top:66.45pt;width:123.7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  <w:r w:rsidR="00D65704">
              <w:rPr>
                <w:rFonts w:ascii="Arial" w:hAnsi="Arial" w:cs="Arial"/>
                <w:sz w:val="24"/>
                <w:szCs w:val="24"/>
              </w:rPr>
              <w:t>-</w:t>
            </w:r>
            <w:r w:rsidR="00D65704" w:rsidRPr="00D07139">
              <w:rPr>
                <w:rFonts w:ascii="Arial" w:hAnsi="Arial" w:cs="Arial"/>
                <w:sz w:val="24"/>
                <w:szCs w:val="24"/>
              </w:rPr>
              <w:t xml:space="preserve"> Pegar senha (ordem de chegada)</w:t>
            </w:r>
          </w:p>
        </w:tc>
      </w:tr>
      <w:tr w:rsidR="00D65704" w14:paraId="0EDACDA1" w14:textId="77777777" w:rsidTr="00D65704">
        <w:tc>
          <w:tcPr>
            <w:tcW w:w="3617" w:type="dxa"/>
            <w:vAlign w:val="center"/>
          </w:tcPr>
          <w:p w14:paraId="7B017DB7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0340C654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670526E8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4BB27A6F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190FD13D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00F62BC9" w14:textId="77777777" w:rsidTr="00D65704">
        <w:tc>
          <w:tcPr>
            <w:tcW w:w="3617" w:type="dxa"/>
          </w:tcPr>
          <w:p w14:paraId="7B0F635D" w14:textId="77777777" w:rsidR="00D65704" w:rsidRPr="00C5689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Sala de Coleta</w:t>
            </w:r>
          </w:p>
          <w:p w14:paraId="1863EABD" w14:textId="77777777" w:rsidR="00D65704" w:rsidRPr="000A7683" w:rsidRDefault="00D65704" w:rsidP="00255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Laboratório de Bacteriologia</w:t>
            </w:r>
          </w:p>
        </w:tc>
        <w:tc>
          <w:tcPr>
            <w:tcW w:w="4890" w:type="dxa"/>
          </w:tcPr>
          <w:p w14:paraId="4C310331" w14:textId="77777777" w:rsidR="00D65704" w:rsidRPr="00C5689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12.1 IST Masculino: secreção uretral, lesão ulcerada</w:t>
            </w:r>
          </w:p>
        </w:tc>
        <w:tc>
          <w:tcPr>
            <w:tcW w:w="1880" w:type="dxa"/>
            <w:vAlign w:val="center"/>
          </w:tcPr>
          <w:p w14:paraId="0F5440ED" w14:textId="77777777" w:rsidR="00D65704" w:rsidRPr="00C56895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3632-5844</w:t>
            </w:r>
          </w:p>
        </w:tc>
        <w:tc>
          <w:tcPr>
            <w:tcW w:w="2116" w:type="dxa"/>
            <w:vAlign w:val="center"/>
          </w:tcPr>
          <w:p w14:paraId="2E4B7A92" w14:textId="77777777" w:rsidR="00D65704" w:rsidRPr="00C56895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IST Masculino</w:t>
            </w:r>
          </w:p>
          <w:p w14:paraId="20AA0EE7" w14:textId="61099C9E" w:rsidR="00D65704" w:rsidRPr="00C56895" w:rsidRDefault="00C741A1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. às 11h.</w:t>
            </w:r>
          </w:p>
        </w:tc>
        <w:tc>
          <w:tcPr>
            <w:tcW w:w="2807" w:type="dxa"/>
            <w:vAlign w:val="center"/>
          </w:tcPr>
          <w:p w14:paraId="370A81EB" w14:textId="095AFA30" w:rsidR="00D65704" w:rsidRPr="00C56895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6895">
              <w:rPr>
                <w:rFonts w:ascii="Arial" w:hAnsi="Arial" w:cs="Arial"/>
                <w:sz w:val="24"/>
                <w:szCs w:val="24"/>
              </w:rPr>
              <w:t xml:space="preserve"> RG</w:t>
            </w:r>
            <w:r w:rsidR="00C741A1">
              <w:rPr>
                <w:rFonts w:ascii="Arial" w:hAnsi="Arial" w:cs="Arial"/>
                <w:sz w:val="24"/>
                <w:szCs w:val="24"/>
              </w:rPr>
              <w:t>/CPF</w:t>
            </w:r>
            <w:r w:rsidRPr="00C568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26F195" w14:textId="77777777" w:rsidR="00D65704" w:rsidRPr="00C56895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6895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560EB978" w14:textId="22123E78" w:rsidR="00D65704" w:rsidRPr="00C56895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741A1">
              <w:rPr>
                <w:rFonts w:ascii="Arial" w:hAnsi="Arial" w:cs="Arial"/>
                <w:sz w:val="24"/>
                <w:szCs w:val="24"/>
              </w:rPr>
              <w:t xml:space="preserve"> Cartão FUAM/HYGIA</w:t>
            </w:r>
            <w:r w:rsidRPr="00C56895">
              <w:rPr>
                <w:rFonts w:ascii="Arial" w:hAnsi="Arial" w:cs="Arial"/>
                <w:sz w:val="24"/>
                <w:szCs w:val="24"/>
              </w:rPr>
              <w:t>– agendar;</w:t>
            </w:r>
          </w:p>
          <w:p w14:paraId="0DEE105B" w14:textId="4D9EAFC3" w:rsidR="00D65704" w:rsidRPr="00C56895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6895">
              <w:rPr>
                <w:rFonts w:ascii="Arial" w:hAnsi="Arial" w:cs="Arial"/>
                <w:sz w:val="24"/>
                <w:szCs w:val="24"/>
              </w:rPr>
              <w:t xml:space="preserve"> Pegar senha (ordem de chegada)</w:t>
            </w:r>
          </w:p>
        </w:tc>
      </w:tr>
      <w:tr w:rsidR="00D65704" w14:paraId="0B98DF07" w14:textId="77777777" w:rsidTr="00D65704">
        <w:trPr>
          <w:trHeight w:val="2415"/>
        </w:trPr>
        <w:tc>
          <w:tcPr>
            <w:tcW w:w="3617" w:type="dxa"/>
          </w:tcPr>
          <w:p w14:paraId="7EFA5E63" w14:textId="77777777" w:rsidR="00D65704" w:rsidRPr="00C5689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Sala de Coleta</w:t>
            </w:r>
          </w:p>
          <w:p w14:paraId="6603E7C9" w14:textId="77777777" w:rsidR="00D65704" w:rsidRPr="00C5689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Laboratório de Micologia</w:t>
            </w:r>
          </w:p>
        </w:tc>
        <w:tc>
          <w:tcPr>
            <w:tcW w:w="4890" w:type="dxa"/>
          </w:tcPr>
          <w:p w14:paraId="3EDFFE15" w14:textId="77777777" w:rsidR="00D65704" w:rsidRPr="00C5689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13.1 Coleta de raspado de pele, unhas e couro cabeludo</w:t>
            </w:r>
          </w:p>
          <w:p w14:paraId="32235355" w14:textId="77777777" w:rsidR="00D65704" w:rsidRPr="00C5689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13.2 Punção de secreções</w:t>
            </w:r>
          </w:p>
        </w:tc>
        <w:tc>
          <w:tcPr>
            <w:tcW w:w="1880" w:type="dxa"/>
            <w:vAlign w:val="center"/>
          </w:tcPr>
          <w:p w14:paraId="1040A658" w14:textId="77777777" w:rsidR="00D65704" w:rsidRPr="00C56895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895">
              <w:rPr>
                <w:rFonts w:ascii="Arial" w:hAnsi="Arial" w:cs="Arial"/>
                <w:sz w:val="24"/>
                <w:szCs w:val="24"/>
              </w:rPr>
              <w:t>3632-5845</w:t>
            </w:r>
          </w:p>
        </w:tc>
        <w:tc>
          <w:tcPr>
            <w:tcW w:w="2116" w:type="dxa"/>
            <w:vAlign w:val="center"/>
          </w:tcPr>
          <w:p w14:paraId="1B3A35DE" w14:textId="7C9C49DE" w:rsidR="00D65704" w:rsidRPr="00C56895" w:rsidRDefault="00C741A1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h. 30min. às 9h. </w:t>
            </w:r>
            <w:r w:rsidR="00D65704" w:rsidRPr="00C56895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min.</w:t>
            </w:r>
          </w:p>
        </w:tc>
        <w:tc>
          <w:tcPr>
            <w:tcW w:w="2807" w:type="dxa"/>
            <w:vAlign w:val="center"/>
          </w:tcPr>
          <w:p w14:paraId="23314C75" w14:textId="4C149387" w:rsidR="00D65704" w:rsidRPr="00C56895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68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1A1" w:rsidRPr="00C56895">
              <w:rPr>
                <w:rFonts w:ascii="Arial" w:hAnsi="Arial" w:cs="Arial"/>
                <w:sz w:val="24"/>
                <w:szCs w:val="24"/>
              </w:rPr>
              <w:t>RG</w:t>
            </w:r>
            <w:r w:rsidR="00C741A1">
              <w:rPr>
                <w:rFonts w:ascii="Arial" w:hAnsi="Arial" w:cs="Arial"/>
                <w:sz w:val="24"/>
                <w:szCs w:val="24"/>
              </w:rPr>
              <w:t>/CPF</w:t>
            </w:r>
            <w:r w:rsidRPr="00C568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54EF0EF" w14:textId="69693932" w:rsidR="00D65704" w:rsidRPr="00C56895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6895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307DBECB" w14:textId="7BE1E2ED" w:rsidR="00D65704" w:rsidRPr="00C56895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6895">
              <w:rPr>
                <w:rFonts w:ascii="Arial" w:hAnsi="Arial" w:cs="Arial"/>
                <w:sz w:val="24"/>
                <w:szCs w:val="24"/>
              </w:rPr>
              <w:t xml:space="preserve"> Cartão FUAM</w:t>
            </w:r>
            <w:r w:rsidR="00C741A1">
              <w:rPr>
                <w:rFonts w:ascii="Arial" w:hAnsi="Arial" w:cs="Arial"/>
                <w:sz w:val="24"/>
                <w:szCs w:val="24"/>
              </w:rPr>
              <w:t>/HYGIA</w:t>
            </w:r>
            <w:r w:rsidRPr="00C56895">
              <w:rPr>
                <w:rFonts w:ascii="Arial" w:hAnsi="Arial" w:cs="Arial"/>
                <w:sz w:val="24"/>
                <w:szCs w:val="24"/>
              </w:rPr>
              <w:t xml:space="preserve"> – agendar;</w:t>
            </w:r>
          </w:p>
          <w:p w14:paraId="630D2D89" w14:textId="2F6D561F" w:rsidR="00D65704" w:rsidRPr="00C56895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56895">
              <w:rPr>
                <w:rFonts w:ascii="Arial" w:hAnsi="Arial" w:cs="Arial"/>
                <w:sz w:val="24"/>
                <w:szCs w:val="24"/>
              </w:rPr>
              <w:t xml:space="preserve"> Pegar senha (ordem de chegada)</w:t>
            </w:r>
          </w:p>
        </w:tc>
      </w:tr>
      <w:tr w:rsidR="00D65704" w14:paraId="2FA3DF7C" w14:textId="77777777" w:rsidTr="00D65704">
        <w:trPr>
          <w:trHeight w:val="2995"/>
        </w:trPr>
        <w:tc>
          <w:tcPr>
            <w:tcW w:w="3617" w:type="dxa"/>
          </w:tcPr>
          <w:p w14:paraId="02B0C57F" w14:textId="77777777" w:rsidR="00D65704" w:rsidRPr="00BE120A" w:rsidRDefault="00D65704" w:rsidP="00255926">
            <w:pPr>
              <w:rPr>
                <w:rFonts w:ascii="Arial" w:hAnsi="Arial" w:cs="Arial"/>
                <w:sz w:val="22"/>
                <w:szCs w:val="22"/>
              </w:rPr>
            </w:pPr>
            <w:r w:rsidRPr="00BE120A">
              <w:rPr>
                <w:rFonts w:ascii="Arial" w:hAnsi="Arial" w:cs="Arial"/>
                <w:sz w:val="22"/>
                <w:szCs w:val="22"/>
              </w:rPr>
              <w:t>Sala de Coleta</w:t>
            </w:r>
          </w:p>
          <w:p w14:paraId="52954438" w14:textId="77777777" w:rsidR="00D65704" w:rsidRPr="00C56895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2"/>
                <w:szCs w:val="22"/>
              </w:rPr>
              <w:t>Laboratório de Análises Clínicas</w:t>
            </w:r>
          </w:p>
        </w:tc>
        <w:tc>
          <w:tcPr>
            <w:tcW w:w="4890" w:type="dxa"/>
          </w:tcPr>
          <w:p w14:paraId="43670332" w14:textId="77777777" w:rsidR="00D65704" w:rsidRPr="00BE12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Coleta de sangue (exames de rotina) e entrega de amostras de fezes e urina.</w:t>
            </w:r>
          </w:p>
          <w:p w14:paraId="4C32D32F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CD4 e CD8, carga viral e genotipagem para o HIV (encaminhamento para o Hospital Tropical)</w:t>
            </w:r>
          </w:p>
          <w:p w14:paraId="61F26064" w14:textId="72DFD581" w:rsidR="004C1B00" w:rsidRPr="00BE120A" w:rsidRDefault="004C1B00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s de coleta: 4ª e 5ª feira.</w:t>
            </w:r>
          </w:p>
        </w:tc>
        <w:tc>
          <w:tcPr>
            <w:tcW w:w="1880" w:type="dxa"/>
            <w:vAlign w:val="center"/>
          </w:tcPr>
          <w:p w14:paraId="2A68C441" w14:textId="2D2061B9" w:rsidR="00D65704" w:rsidRPr="00BE12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3632-5847</w:t>
            </w:r>
          </w:p>
        </w:tc>
        <w:tc>
          <w:tcPr>
            <w:tcW w:w="2116" w:type="dxa"/>
            <w:vAlign w:val="center"/>
          </w:tcPr>
          <w:p w14:paraId="103DC8FC" w14:textId="1C8B2B40" w:rsidR="00D65704" w:rsidRPr="00BE120A" w:rsidRDefault="00C741A1" w:rsidP="00C74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. às 9h.</w:t>
            </w:r>
          </w:p>
        </w:tc>
        <w:tc>
          <w:tcPr>
            <w:tcW w:w="2807" w:type="dxa"/>
            <w:vAlign w:val="center"/>
          </w:tcPr>
          <w:p w14:paraId="2D541715" w14:textId="205D108E" w:rsidR="00D65704" w:rsidRPr="00BE120A" w:rsidRDefault="00D65704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E12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41A1" w:rsidRPr="00C56895">
              <w:rPr>
                <w:rFonts w:ascii="Arial" w:hAnsi="Arial" w:cs="Arial"/>
                <w:sz w:val="24"/>
                <w:szCs w:val="24"/>
              </w:rPr>
              <w:t>RG</w:t>
            </w:r>
            <w:r w:rsidR="00C741A1">
              <w:rPr>
                <w:rFonts w:ascii="Arial" w:hAnsi="Arial" w:cs="Arial"/>
                <w:sz w:val="24"/>
                <w:szCs w:val="24"/>
              </w:rPr>
              <w:t>/CPF</w:t>
            </w:r>
            <w:r w:rsidRPr="00BE120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064890" w14:textId="7F662FD5" w:rsidR="00D65704" w:rsidRPr="00BE120A" w:rsidRDefault="00D65704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E120A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221A7E2D" w14:textId="6267F158" w:rsidR="00D65704" w:rsidRPr="00BE120A" w:rsidRDefault="00D65704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E120A">
              <w:rPr>
                <w:rFonts w:ascii="Arial" w:hAnsi="Arial" w:cs="Arial"/>
                <w:sz w:val="24"/>
                <w:szCs w:val="24"/>
              </w:rPr>
              <w:t xml:space="preserve"> Cartão FUAM – agendar;</w:t>
            </w:r>
          </w:p>
          <w:p w14:paraId="6D675139" w14:textId="220707A0" w:rsidR="00D65704" w:rsidRPr="00BE120A" w:rsidRDefault="00F9597D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6F799451" wp14:editId="04593516">
                      <wp:simplePos x="0" y="0"/>
                      <wp:positionH relativeFrom="margin">
                        <wp:posOffset>-455930</wp:posOffset>
                      </wp:positionH>
                      <wp:positionV relativeFrom="paragraph">
                        <wp:posOffset>1123315</wp:posOffset>
                      </wp:positionV>
                      <wp:extent cx="1781175" cy="1114425"/>
                      <wp:effectExtent l="0" t="0" r="28575" b="28575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6C843" id="Retângulo 40" o:spid="_x0000_s1026" style="position:absolute;margin-left:-35.9pt;margin-top:88.45pt;width:140.25pt;height:87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  <w:r w:rsidR="00D65704">
              <w:rPr>
                <w:rFonts w:ascii="Arial" w:hAnsi="Arial" w:cs="Arial"/>
                <w:sz w:val="24"/>
                <w:szCs w:val="24"/>
              </w:rPr>
              <w:t>-</w:t>
            </w:r>
            <w:r w:rsidR="00D65704" w:rsidRPr="00BE120A">
              <w:rPr>
                <w:rFonts w:ascii="Arial" w:hAnsi="Arial" w:cs="Arial"/>
                <w:sz w:val="24"/>
                <w:szCs w:val="24"/>
              </w:rPr>
              <w:t xml:space="preserve"> Pegar senha (ordem de chegada)</w:t>
            </w:r>
          </w:p>
        </w:tc>
      </w:tr>
      <w:tr w:rsidR="00D65704" w14:paraId="104A1E8E" w14:textId="77777777" w:rsidTr="00D65704">
        <w:tc>
          <w:tcPr>
            <w:tcW w:w="3617" w:type="dxa"/>
            <w:vAlign w:val="center"/>
          </w:tcPr>
          <w:p w14:paraId="3CC1618D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61C83F54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5A3262F0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5A0A80D4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5FFD3794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50562A46" w14:textId="77777777" w:rsidTr="00D65704">
        <w:tc>
          <w:tcPr>
            <w:tcW w:w="3617" w:type="dxa"/>
          </w:tcPr>
          <w:p w14:paraId="0682F5BF" w14:textId="77777777" w:rsidR="00D65704" w:rsidRPr="00BE12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Sala de coleta do IST (Feminino e Masculino) (Laboratório de Imunologia)</w:t>
            </w:r>
          </w:p>
        </w:tc>
        <w:tc>
          <w:tcPr>
            <w:tcW w:w="4890" w:type="dxa"/>
          </w:tcPr>
          <w:p w14:paraId="691A50CA" w14:textId="77777777" w:rsidR="00D65704" w:rsidRPr="00BE12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IST feminino: coleta de sangue para VDRL e Testes rápidos (Sífilis, HIV, Hepatites B e C); carga viral Hepatite B e C, genotipagem (encaminhado para o Hospital Tropical)</w:t>
            </w:r>
          </w:p>
          <w:p w14:paraId="319A3C43" w14:textId="77777777" w:rsidR="00D65704" w:rsidRPr="00BE12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698E1" w14:textId="77777777" w:rsidR="00D65704" w:rsidRPr="00BE12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IST masculino: coleta de sangue para VDRL e Testes rápidos (Sífilis, HIV, Hepatites B e C); carga viral Hepatite B e C, genotipagem (encaminhado para o Hospital Tropical)</w:t>
            </w:r>
          </w:p>
        </w:tc>
        <w:tc>
          <w:tcPr>
            <w:tcW w:w="1880" w:type="dxa"/>
            <w:vAlign w:val="center"/>
          </w:tcPr>
          <w:p w14:paraId="6923AE9A" w14:textId="77777777" w:rsidR="00D65704" w:rsidRPr="00BE12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3632-5846</w:t>
            </w:r>
          </w:p>
        </w:tc>
        <w:tc>
          <w:tcPr>
            <w:tcW w:w="2116" w:type="dxa"/>
            <w:vAlign w:val="center"/>
          </w:tcPr>
          <w:p w14:paraId="18EE32FF" w14:textId="77777777" w:rsidR="00D65704" w:rsidRPr="00BE12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IST Feminino</w:t>
            </w:r>
          </w:p>
          <w:p w14:paraId="05272D71" w14:textId="63E8125F" w:rsidR="00D65704" w:rsidRPr="00BE120A" w:rsidRDefault="00BB6809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1h.</w:t>
            </w:r>
          </w:p>
          <w:p w14:paraId="4B07027F" w14:textId="3C6EB256" w:rsidR="00D65704" w:rsidRPr="00BE120A" w:rsidRDefault="00BB6809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h. às 15h.</w:t>
            </w:r>
          </w:p>
          <w:p w14:paraId="66F78FAF" w14:textId="77777777" w:rsidR="00D65704" w:rsidRPr="00BE12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502CB4" w14:textId="77777777" w:rsidR="00D65704" w:rsidRPr="00BE12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20A">
              <w:rPr>
                <w:rFonts w:ascii="Arial" w:hAnsi="Arial" w:cs="Arial"/>
                <w:sz w:val="24"/>
                <w:szCs w:val="24"/>
              </w:rPr>
              <w:t>IST Masculino</w:t>
            </w:r>
          </w:p>
          <w:p w14:paraId="18CFC019" w14:textId="7A79AAEE" w:rsidR="00D65704" w:rsidRPr="00BE120A" w:rsidRDefault="00BB6809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. à</w:t>
            </w:r>
            <w:r w:rsidR="00D65704" w:rsidRPr="00BE120A">
              <w:rPr>
                <w:rFonts w:ascii="Arial" w:hAnsi="Arial" w:cs="Arial"/>
                <w:sz w:val="24"/>
                <w:szCs w:val="24"/>
              </w:rPr>
              <w:t>s 10</w:t>
            </w:r>
            <w:r>
              <w:rPr>
                <w:rFonts w:ascii="Arial" w:hAnsi="Arial" w:cs="Arial"/>
                <w:sz w:val="24"/>
                <w:szCs w:val="24"/>
              </w:rPr>
              <w:t xml:space="preserve">h. </w:t>
            </w:r>
            <w:r w:rsidR="00D65704" w:rsidRPr="00BE120A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min.</w:t>
            </w:r>
          </w:p>
        </w:tc>
        <w:tc>
          <w:tcPr>
            <w:tcW w:w="2807" w:type="dxa"/>
          </w:tcPr>
          <w:p w14:paraId="7509363A" w14:textId="77777777" w:rsidR="00D65704" w:rsidRPr="00BE120A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E120A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7D724348" w14:textId="5F550556" w:rsidR="00D65704" w:rsidRPr="00BE120A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E120A">
              <w:rPr>
                <w:rFonts w:ascii="Arial" w:hAnsi="Arial" w:cs="Arial"/>
                <w:sz w:val="24"/>
                <w:szCs w:val="24"/>
              </w:rPr>
              <w:t xml:space="preserve"> Cartão FUAM</w:t>
            </w:r>
            <w:r w:rsidR="00C741A1">
              <w:rPr>
                <w:rFonts w:ascii="Arial" w:hAnsi="Arial" w:cs="Arial"/>
                <w:sz w:val="24"/>
                <w:szCs w:val="24"/>
              </w:rPr>
              <w:t>/HYGIA</w:t>
            </w:r>
            <w:r w:rsidRPr="00BE120A">
              <w:rPr>
                <w:rFonts w:ascii="Arial" w:hAnsi="Arial" w:cs="Arial"/>
                <w:sz w:val="24"/>
                <w:szCs w:val="24"/>
              </w:rPr>
              <w:t xml:space="preserve"> – agendar;</w:t>
            </w:r>
          </w:p>
          <w:p w14:paraId="5BBA9A25" w14:textId="77777777" w:rsidR="00D65704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E120A">
              <w:rPr>
                <w:rFonts w:ascii="Arial" w:hAnsi="Arial" w:cs="Arial"/>
                <w:sz w:val="24"/>
                <w:szCs w:val="24"/>
              </w:rPr>
              <w:t xml:space="preserve"> ordem de chegada</w:t>
            </w:r>
          </w:p>
          <w:p w14:paraId="238C16DF" w14:textId="0C4CA8B1" w:rsidR="00C741A1" w:rsidRPr="00BE120A" w:rsidRDefault="00C741A1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gendamento da equipe SAE/HIV-AIDS</w:t>
            </w:r>
          </w:p>
        </w:tc>
      </w:tr>
      <w:tr w:rsidR="00D65704" w14:paraId="3D128646" w14:textId="77777777" w:rsidTr="00D65704">
        <w:trPr>
          <w:trHeight w:val="1183"/>
        </w:trPr>
        <w:tc>
          <w:tcPr>
            <w:tcW w:w="3617" w:type="dxa"/>
          </w:tcPr>
          <w:p w14:paraId="14A0A14A" w14:textId="77777777" w:rsidR="00D65704" w:rsidRPr="007A27A6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7A27A6">
              <w:rPr>
                <w:rFonts w:ascii="Arial" w:hAnsi="Arial" w:cs="Arial"/>
                <w:sz w:val="24"/>
                <w:szCs w:val="24"/>
              </w:rPr>
              <w:t>Sala de Coleta</w:t>
            </w:r>
          </w:p>
          <w:p w14:paraId="71584FE6" w14:textId="77777777" w:rsidR="00D65704" w:rsidRPr="007A27A6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7A27A6">
              <w:rPr>
                <w:rFonts w:ascii="Arial" w:hAnsi="Arial" w:cs="Arial"/>
                <w:sz w:val="24"/>
                <w:szCs w:val="24"/>
              </w:rPr>
              <w:t>(Laboratório de Baciloscopia)</w:t>
            </w:r>
          </w:p>
        </w:tc>
        <w:tc>
          <w:tcPr>
            <w:tcW w:w="4890" w:type="dxa"/>
          </w:tcPr>
          <w:p w14:paraId="63FE1759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7A27A6">
              <w:rPr>
                <w:rFonts w:ascii="Arial" w:hAnsi="Arial" w:cs="Arial"/>
                <w:sz w:val="24"/>
                <w:szCs w:val="24"/>
              </w:rPr>
              <w:t>Coleta do raspado intradérmico;</w:t>
            </w:r>
          </w:p>
          <w:p w14:paraId="25D2A7A5" w14:textId="77777777" w:rsidR="00D65704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7A27A6">
              <w:rPr>
                <w:rFonts w:ascii="Arial" w:hAnsi="Arial" w:cs="Arial"/>
                <w:sz w:val="24"/>
                <w:szCs w:val="24"/>
              </w:rPr>
              <w:t>Coloração das lâminas;</w:t>
            </w:r>
          </w:p>
          <w:p w14:paraId="1D763784" w14:textId="77777777" w:rsidR="00D65704" w:rsidRPr="007A27A6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</w:t>
            </w:r>
            <w:r w:rsidRPr="007A27A6">
              <w:rPr>
                <w:rFonts w:ascii="Arial" w:hAnsi="Arial" w:cs="Arial"/>
                <w:sz w:val="24"/>
                <w:szCs w:val="24"/>
              </w:rPr>
              <w:t>infecção de bancadas e materiais</w:t>
            </w:r>
          </w:p>
        </w:tc>
        <w:tc>
          <w:tcPr>
            <w:tcW w:w="1880" w:type="dxa"/>
            <w:vAlign w:val="center"/>
          </w:tcPr>
          <w:p w14:paraId="5B3C7CDF" w14:textId="77777777" w:rsidR="00D65704" w:rsidRPr="007A27A6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7A6">
              <w:rPr>
                <w:rFonts w:ascii="Arial" w:hAnsi="Arial" w:cs="Arial"/>
                <w:sz w:val="24"/>
                <w:szCs w:val="24"/>
              </w:rPr>
              <w:t>3632-5842</w:t>
            </w:r>
          </w:p>
        </w:tc>
        <w:tc>
          <w:tcPr>
            <w:tcW w:w="2116" w:type="dxa"/>
            <w:vAlign w:val="center"/>
          </w:tcPr>
          <w:p w14:paraId="3A8F6083" w14:textId="490CC52A" w:rsidR="00D65704" w:rsidRPr="007A27A6" w:rsidRDefault="00BB6809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h. às 11h. </w:t>
            </w:r>
            <w:r w:rsidR="00D65704" w:rsidRPr="007A27A6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min.</w:t>
            </w:r>
          </w:p>
          <w:p w14:paraId="297651D7" w14:textId="415EAC2E" w:rsidR="00D65704" w:rsidRPr="007A27A6" w:rsidRDefault="00BB6809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h </w:t>
            </w:r>
            <w:r w:rsidR="00D65704" w:rsidRPr="007A27A6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min. às 12h.</w:t>
            </w:r>
          </w:p>
        </w:tc>
        <w:tc>
          <w:tcPr>
            <w:tcW w:w="2807" w:type="dxa"/>
          </w:tcPr>
          <w:p w14:paraId="3B2E6D30" w14:textId="77777777" w:rsidR="00D65704" w:rsidRPr="007A27A6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A27A6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7F1F9A3C" w14:textId="77777777" w:rsidR="00D65704" w:rsidRPr="007A27A6" w:rsidRDefault="00D65704" w:rsidP="00255926">
            <w:pPr>
              <w:ind w:left="-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A27A6">
              <w:rPr>
                <w:rFonts w:ascii="Arial" w:hAnsi="Arial" w:cs="Arial"/>
                <w:sz w:val="24"/>
                <w:szCs w:val="24"/>
              </w:rPr>
              <w:t xml:space="preserve"> Cartão FUAM – agendar;</w:t>
            </w:r>
          </w:p>
          <w:p w14:paraId="7A6CDACB" w14:textId="77777777" w:rsidR="00D65704" w:rsidRDefault="00D65704" w:rsidP="00255926">
            <w:pPr>
              <w:ind w:left="-4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A27A6">
              <w:rPr>
                <w:rFonts w:ascii="Arial" w:hAnsi="Arial" w:cs="Arial"/>
                <w:sz w:val="24"/>
                <w:szCs w:val="24"/>
              </w:rPr>
              <w:t xml:space="preserve"> ordem de chegada</w:t>
            </w:r>
          </w:p>
        </w:tc>
      </w:tr>
      <w:tr w:rsidR="00D65704" w14:paraId="4CB7CE73" w14:textId="77777777" w:rsidTr="00D65704">
        <w:tc>
          <w:tcPr>
            <w:tcW w:w="3617" w:type="dxa"/>
          </w:tcPr>
          <w:p w14:paraId="0AB5EDE5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Sala de Coleta</w:t>
            </w:r>
          </w:p>
          <w:p w14:paraId="00742218" w14:textId="77777777" w:rsidR="00D65704" w:rsidRPr="007A27A6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(Laboratório de Bacteriologia)</w:t>
            </w:r>
          </w:p>
        </w:tc>
        <w:tc>
          <w:tcPr>
            <w:tcW w:w="4890" w:type="dxa"/>
          </w:tcPr>
          <w:p w14:paraId="024C932B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IST masculino: secreção uretral e lesão ulcerada</w:t>
            </w:r>
          </w:p>
        </w:tc>
        <w:tc>
          <w:tcPr>
            <w:tcW w:w="1880" w:type="dxa"/>
            <w:vAlign w:val="center"/>
          </w:tcPr>
          <w:p w14:paraId="4EB67EAF" w14:textId="77777777" w:rsidR="00D65704" w:rsidRPr="001103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3632-5844</w:t>
            </w:r>
          </w:p>
        </w:tc>
        <w:tc>
          <w:tcPr>
            <w:tcW w:w="2116" w:type="dxa"/>
            <w:vAlign w:val="center"/>
          </w:tcPr>
          <w:p w14:paraId="4A26EF67" w14:textId="77777777" w:rsidR="00D65704" w:rsidRPr="001103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IST masculino</w:t>
            </w:r>
          </w:p>
          <w:p w14:paraId="52BB1C42" w14:textId="7FEBEE2F" w:rsidR="00D65704" w:rsidRPr="0011030A" w:rsidRDefault="00BB6809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h. às 11h.</w:t>
            </w:r>
          </w:p>
        </w:tc>
        <w:tc>
          <w:tcPr>
            <w:tcW w:w="2807" w:type="dxa"/>
            <w:vAlign w:val="center"/>
          </w:tcPr>
          <w:p w14:paraId="6F37E1A5" w14:textId="77777777" w:rsidR="00D65704" w:rsidRPr="0011030A" w:rsidRDefault="00D65704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1030A">
              <w:rPr>
                <w:rFonts w:ascii="Arial" w:hAnsi="Arial" w:cs="Arial"/>
                <w:sz w:val="24"/>
                <w:szCs w:val="24"/>
              </w:rPr>
              <w:t>CNS (cartão do SUS);</w:t>
            </w:r>
          </w:p>
          <w:p w14:paraId="4DD876B2" w14:textId="77777777" w:rsidR="00D65704" w:rsidRPr="0011030A" w:rsidRDefault="00D65704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1030A">
              <w:rPr>
                <w:rFonts w:ascii="Arial" w:hAnsi="Arial" w:cs="Arial"/>
                <w:sz w:val="24"/>
                <w:szCs w:val="24"/>
              </w:rPr>
              <w:t xml:space="preserve"> Cartão FUAM – agendar;</w:t>
            </w:r>
          </w:p>
          <w:p w14:paraId="044E58F8" w14:textId="77777777" w:rsidR="00D65704" w:rsidRPr="0011030A" w:rsidRDefault="00D65704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1030A">
              <w:rPr>
                <w:rFonts w:ascii="Arial" w:hAnsi="Arial" w:cs="Arial"/>
                <w:sz w:val="24"/>
                <w:szCs w:val="24"/>
              </w:rPr>
              <w:t xml:space="preserve"> ordem de chegada</w:t>
            </w:r>
          </w:p>
        </w:tc>
      </w:tr>
      <w:tr w:rsidR="00D65704" w14:paraId="5C31BC01" w14:textId="77777777" w:rsidTr="00D65704">
        <w:trPr>
          <w:trHeight w:val="2016"/>
        </w:trPr>
        <w:tc>
          <w:tcPr>
            <w:tcW w:w="3617" w:type="dxa"/>
          </w:tcPr>
          <w:p w14:paraId="4277FFFF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Sala de Coleta</w:t>
            </w:r>
          </w:p>
          <w:p w14:paraId="10A4BAE6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(Laboratório de Micologia)</w:t>
            </w:r>
          </w:p>
        </w:tc>
        <w:tc>
          <w:tcPr>
            <w:tcW w:w="4890" w:type="dxa"/>
            <w:vAlign w:val="center"/>
          </w:tcPr>
          <w:p w14:paraId="1AA2B431" w14:textId="77777777" w:rsidR="00D65704" w:rsidRPr="0011030A" w:rsidRDefault="00D65704" w:rsidP="00255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Coleta de raspado de pele, unhas e couro cabeludo; b) Punção de secreções</w:t>
            </w:r>
          </w:p>
        </w:tc>
        <w:tc>
          <w:tcPr>
            <w:tcW w:w="1880" w:type="dxa"/>
            <w:vAlign w:val="center"/>
          </w:tcPr>
          <w:p w14:paraId="6EE77CD6" w14:textId="499EA9E5" w:rsidR="00D65704" w:rsidRPr="001103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3632-5845</w:t>
            </w:r>
          </w:p>
        </w:tc>
        <w:tc>
          <w:tcPr>
            <w:tcW w:w="2116" w:type="dxa"/>
            <w:vAlign w:val="center"/>
          </w:tcPr>
          <w:p w14:paraId="41AD110F" w14:textId="424F37A7" w:rsidR="00D65704" w:rsidRPr="001103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7</w:t>
            </w:r>
            <w:r w:rsidR="00BB6809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11030A">
              <w:rPr>
                <w:rFonts w:ascii="Arial" w:hAnsi="Arial" w:cs="Arial"/>
                <w:sz w:val="24"/>
                <w:szCs w:val="24"/>
              </w:rPr>
              <w:t>30</w:t>
            </w:r>
            <w:r w:rsidR="00BB6809">
              <w:rPr>
                <w:rFonts w:ascii="Arial" w:hAnsi="Arial" w:cs="Arial"/>
                <w:sz w:val="24"/>
                <w:szCs w:val="24"/>
              </w:rPr>
              <w:t xml:space="preserve">min. </w:t>
            </w:r>
            <w:proofErr w:type="gramStart"/>
            <w:r w:rsidR="00BB6809">
              <w:rPr>
                <w:rFonts w:ascii="Arial" w:hAnsi="Arial" w:cs="Arial"/>
                <w:sz w:val="24"/>
                <w:szCs w:val="24"/>
              </w:rPr>
              <w:t>ás</w:t>
            </w:r>
            <w:proofErr w:type="gramEnd"/>
            <w:r w:rsidR="00BB68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030A">
              <w:rPr>
                <w:rFonts w:ascii="Arial" w:hAnsi="Arial" w:cs="Arial"/>
                <w:sz w:val="24"/>
                <w:szCs w:val="24"/>
              </w:rPr>
              <w:t>9</w:t>
            </w:r>
            <w:r w:rsidR="00BB6809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Pr="0011030A">
              <w:rPr>
                <w:rFonts w:ascii="Arial" w:hAnsi="Arial" w:cs="Arial"/>
                <w:sz w:val="24"/>
                <w:szCs w:val="24"/>
              </w:rPr>
              <w:t>30</w:t>
            </w:r>
            <w:r w:rsidR="00BB6809">
              <w:rPr>
                <w:rFonts w:ascii="Arial" w:hAnsi="Arial" w:cs="Arial"/>
                <w:sz w:val="24"/>
                <w:szCs w:val="24"/>
              </w:rPr>
              <w:t>min.</w:t>
            </w:r>
          </w:p>
        </w:tc>
        <w:tc>
          <w:tcPr>
            <w:tcW w:w="2807" w:type="dxa"/>
            <w:vAlign w:val="center"/>
          </w:tcPr>
          <w:p w14:paraId="2CFA47B1" w14:textId="77777777" w:rsidR="0007790D" w:rsidRDefault="0007790D" w:rsidP="00255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G/CPF</w:t>
            </w:r>
          </w:p>
          <w:p w14:paraId="277434E8" w14:textId="3937CE83" w:rsidR="00D65704" w:rsidRPr="0011030A" w:rsidRDefault="00D65704" w:rsidP="00255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1030A">
              <w:rPr>
                <w:rFonts w:ascii="Arial" w:hAnsi="Arial" w:cs="Arial"/>
                <w:sz w:val="24"/>
                <w:szCs w:val="24"/>
              </w:rPr>
              <w:t xml:space="preserve"> CNS (cartão do SUS);</w:t>
            </w:r>
          </w:p>
          <w:p w14:paraId="301E748F" w14:textId="5BCCEC74" w:rsidR="00D65704" w:rsidRPr="0011030A" w:rsidRDefault="00D65704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1030A">
              <w:rPr>
                <w:rFonts w:ascii="Arial" w:hAnsi="Arial" w:cs="Arial"/>
                <w:sz w:val="24"/>
                <w:szCs w:val="24"/>
              </w:rPr>
              <w:t xml:space="preserve"> Cartão FUAM</w:t>
            </w:r>
            <w:r w:rsidR="0007790D">
              <w:rPr>
                <w:rFonts w:ascii="Arial" w:hAnsi="Arial" w:cs="Arial"/>
                <w:sz w:val="24"/>
                <w:szCs w:val="24"/>
              </w:rPr>
              <w:t>/HYGIA</w:t>
            </w:r>
            <w:r w:rsidRPr="0011030A">
              <w:rPr>
                <w:rFonts w:ascii="Arial" w:hAnsi="Arial" w:cs="Arial"/>
                <w:sz w:val="24"/>
                <w:szCs w:val="24"/>
              </w:rPr>
              <w:t xml:space="preserve"> – agendar;</w:t>
            </w:r>
          </w:p>
          <w:p w14:paraId="1B6A6858" w14:textId="7416D5F6" w:rsidR="00D65704" w:rsidRPr="0011030A" w:rsidRDefault="00F9597D" w:rsidP="00255926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C0A69E" wp14:editId="15160B76">
                      <wp:simplePos x="0" y="0"/>
                      <wp:positionH relativeFrom="margin">
                        <wp:posOffset>-427990</wp:posOffset>
                      </wp:positionH>
                      <wp:positionV relativeFrom="paragraph">
                        <wp:posOffset>651510</wp:posOffset>
                      </wp:positionV>
                      <wp:extent cx="1571625" cy="733425"/>
                      <wp:effectExtent l="0" t="0" r="28575" b="28575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B4BD" id="Retângulo 41" o:spid="_x0000_s1026" style="position:absolute;margin-left:-33.7pt;margin-top:51.3pt;width:123.7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" fillcolor="white [3212]" strokecolor="white [3212]" strokeweight="2pt">
                      <w10:wrap anchorx="margin"/>
                    </v:rect>
                  </w:pict>
                </mc:Fallback>
              </mc:AlternateContent>
            </w:r>
            <w:r w:rsidR="00D65704">
              <w:rPr>
                <w:rFonts w:ascii="Arial" w:hAnsi="Arial" w:cs="Arial"/>
                <w:sz w:val="24"/>
                <w:szCs w:val="24"/>
              </w:rPr>
              <w:t>-</w:t>
            </w:r>
            <w:r w:rsidR="00D65704" w:rsidRPr="001103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65704" w:rsidRPr="0011030A">
              <w:rPr>
                <w:rFonts w:ascii="Arial" w:hAnsi="Arial" w:cs="Arial"/>
                <w:sz w:val="24"/>
                <w:szCs w:val="24"/>
              </w:rPr>
              <w:t>ordem</w:t>
            </w:r>
            <w:proofErr w:type="gramEnd"/>
            <w:r w:rsidR="00D65704" w:rsidRPr="0011030A">
              <w:rPr>
                <w:rFonts w:ascii="Arial" w:hAnsi="Arial" w:cs="Arial"/>
                <w:sz w:val="24"/>
                <w:szCs w:val="24"/>
              </w:rPr>
              <w:t xml:space="preserve"> de chegada</w:t>
            </w:r>
          </w:p>
        </w:tc>
      </w:tr>
      <w:tr w:rsidR="00D65704" w14:paraId="39BBA8BC" w14:textId="77777777" w:rsidTr="00D65704">
        <w:tc>
          <w:tcPr>
            <w:tcW w:w="3617" w:type="dxa"/>
            <w:vAlign w:val="center"/>
          </w:tcPr>
          <w:p w14:paraId="7B064980" w14:textId="189D0B73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s – DAD - Ambulatório</w:t>
            </w:r>
          </w:p>
        </w:tc>
        <w:tc>
          <w:tcPr>
            <w:tcW w:w="4890" w:type="dxa"/>
            <w:vAlign w:val="center"/>
          </w:tcPr>
          <w:p w14:paraId="3B3EBD38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escrição de Serviço</w:t>
            </w:r>
          </w:p>
        </w:tc>
        <w:tc>
          <w:tcPr>
            <w:tcW w:w="1880" w:type="dxa"/>
            <w:vAlign w:val="center"/>
          </w:tcPr>
          <w:p w14:paraId="70EDE1C9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Contatos</w:t>
            </w:r>
          </w:p>
        </w:tc>
        <w:tc>
          <w:tcPr>
            <w:tcW w:w="2116" w:type="dxa"/>
            <w:vAlign w:val="center"/>
          </w:tcPr>
          <w:p w14:paraId="70FBD10E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Horários</w:t>
            </w:r>
            <w:r>
              <w:rPr>
                <w:rFonts w:ascii="Arial" w:hAnsi="Arial" w:cs="Arial"/>
                <w:b/>
                <w:sz w:val="24"/>
                <w:szCs w:val="24"/>
              </w:rPr>
              <w:t>/Tempo de atendimento</w:t>
            </w:r>
          </w:p>
        </w:tc>
        <w:tc>
          <w:tcPr>
            <w:tcW w:w="2807" w:type="dxa"/>
            <w:vAlign w:val="center"/>
          </w:tcPr>
          <w:p w14:paraId="078FFBCD" w14:textId="77777777" w:rsidR="00D65704" w:rsidRPr="000A7683" w:rsidRDefault="00D65704" w:rsidP="00255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683">
              <w:rPr>
                <w:rFonts w:ascii="Arial" w:hAnsi="Arial" w:cs="Arial"/>
                <w:b/>
                <w:sz w:val="24"/>
                <w:szCs w:val="24"/>
              </w:rPr>
              <w:t>Documentos Necessários</w:t>
            </w:r>
          </w:p>
        </w:tc>
      </w:tr>
      <w:tr w:rsidR="00D65704" w14:paraId="7C7E7FA4" w14:textId="77777777" w:rsidTr="00D65704">
        <w:tc>
          <w:tcPr>
            <w:tcW w:w="3617" w:type="dxa"/>
          </w:tcPr>
          <w:p w14:paraId="6F451627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Laboratório de Análises Clínicas</w:t>
            </w:r>
          </w:p>
        </w:tc>
        <w:tc>
          <w:tcPr>
            <w:tcW w:w="4890" w:type="dxa"/>
            <w:vAlign w:val="center"/>
          </w:tcPr>
          <w:p w14:paraId="486FB88C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a) Dosagens bioquímicas: glicose; ácido úrico; ureia; creatinina; bilirrubina total e frações; fosfatase alcalina; TGO; TGP; Gama GT; colesterol total; colesterol HDL; triglicerídeos; amilase; proteínas totais e frações; albumina</w:t>
            </w:r>
          </w:p>
          <w:p w14:paraId="0107BFBC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b) Testes Imunológicos: Beta HCG; Grupo ABO e Fator RH</w:t>
            </w:r>
          </w:p>
          <w:p w14:paraId="21533FDA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 xml:space="preserve">c) </w:t>
            </w:r>
            <w:proofErr w:type="spellStart"/>
            <w:r w:rsidRPr="0011030A">
              <w:rPr>
                <w:rFonts w:ascii="Arial" w:hAnsi="Arial" w:cs="Arial"/>
                <w:sz w:val="24"/>
                <w:szCs w:val="24"/>
              </w:rPr>
              <w:t>Urinálise</w:t>
            </w:r>
            <w:proofErr w:type="spellEnd"/>
            <w:r w:rsidRPr="0011030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11030A">
              <w:rPr>
                <w:rFonts w:ascii="Arial" w:hAnsi="Arial" w:cs="Arial"/>
                <w:sz w:val="24"/>
                <w:szCs w:val="24"/>
              </w:rPr>
              <w:t>EAS;pesquisa</w:t>
            </w:r>
            <w:proofErr w:type="spellEnd"/>
            <w:proofErr w:type="gramEnd"/>
            <w:r w:rsidRPr="0011030A">
              <w:rPr>
                <w:rFonts w:ascii="Arial" w:hAnsi="Arial" w:cs="Arial"/>
                <w:sz w:val="24"/>
                <w:szCs w:val="24"/>
              </w:rPr>
              <w:t xml:space="preserve"> de glicose na urina;</w:t>
            </w:r>
          </w:p>
          <w:p w14:paraId="11C55CA6" w14:textId="77777777" w:rsidR="00D65704" w:rsidRPr="0011030A" w:rsidRDefault="00D65704" w:rsidP="00255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d) Parasitológico: Método de Hoffman</w:t>
            </w:r>
          </w:p>
          <w:p w14:paraId="5B801219" w14:textId="77777777" w:rsidR="00D65704" w:rsidRPr="0011030A" w:rsidRDefault="00D65704" w:rsidP="00255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e) Hematologia: hemograma completo; plaquetas; prova do laço; tempo de coagulação; tempo de sangramento; TAP e VHS.</w:t>
            </w:r>
          </w:p>
        </w:tc>
        <w:tc>
          <w:tcPr>
            <w:tcW w:w="1880" w:type="dxa"/>
            <w:vAlign w:val="center"/>
          </w:tcPr>
          <w:p w14:paraId="5B433DB5" w14:textId="77777777" w:rsidR="00D65704" w:rsidRPr="001103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3632-5846</w:t>
            </w:r>
          </w:p>
        </w:tc>
        <w:tc>
          <w:tcPr>
            <w:tcW w:w="2116" w:type="dxa"/>
            <w:vAlign w:val="center"/>
          </w:tcPr>
          <w:p w14:paraId="3DA32B36" w14:textId="4AA67178" w:rsidR="00D65704" w:rsidRPr="0011030A" w:rsidRDefault="00BB6809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h. às 16h.</w:t>
            </w:r>
          </w:p>
        </w:tc>
        <w:tc>
          <w:tcPr>
            <w:tcW w:w="2807" w:type="dxa"/>
            <w:vAlign w:val="center"/>
          </w:tcPr>
          <w:p w14:paraId="37BD8405" w14:textId="77777777" w:rsidR="00D65704" w:rsidRDefault="00D65704" w:rsidP="00255926">
            <w:pPr>
              <w:ind w:left="-4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5704" w14:paraId="1A94ABEC" w14:textId="77777777" w:rsidTr="00D65704">
        <w:tc>
          <w:tcPr>
            <w:tcW w:w="3617" w:type="dxa"/>
          </w:tcPr>
          <w:p w14:paraId="1BF3AFE4" w14:textId="77777777" w:rsidR="00D65704" w:rsidRPr="0011030A" w:rsidRDefault="00D65704" w:rsidP="00255926">
            <w:pPr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Laboratório de Imunologia</w:t>
            </w:r>
          </w:p>
        </w:tc>
        <w:tc>
          <w:tcPr>
            <w:tcW w:w="4890" w:type="dxa"/>
            <w:vAlign w:val="center"/>
          </w:tcPr>
          <w:p w14:paraId="6EAF744C" w14:textId="77777777" w:rsidR="00D65704" w:rsidRPr="0011030A" w:rsidRDefault="00D65704" w:rsidP="002559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 xml:space="preserve">Teste não </w:t>
            </w:r>
            <w:proofErr w:type="spellStart"/>
            <w:r w:rsidRPr="0011030A">
              <w:rPr>
                <w:rFonts w:ascii="Arial" w:hAnsi="Arial" w:cs="Arial"/>
                <w:sz w:val="24"/>
                <w:szCs w:val="24"/>
              </w:rPr>
              <w:t>treponêmico</w:t>
            </w:r>
            <w:proofErr w:type="spellEnd"/>
            <w:r w:rsidRPr="0011030A">
              <w:rPr>
                <w:rFonts w:ascii="Arial" w:hAnsi="Arial" w:cs="Arial"/>
                <w:sz w:val="24"/>
                <w:szCs w:val="24"/>
              </w:rPr>
              <w:t xml:space="preserve"> para diagnóstico da sífilis VDRL</w:t>
            </w:r>
          </w:p>
        </w:tc>
        <w:tc>
          <w:tcPr>
            <w:tcW w:w="1880" w:type="dxa"/>
            <w:vAlign w:val="center"/>
          </w:tcPr>
          <w:p w14:paraId="5C0D89D5" w14:textId="77777777" w:rsidR="00D65704" w:rsidRPr="0011030A" w:rsidRDefault="00D65704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30A">
              <w:rPr>
                <w:rFonts w:ascii="Arial" w:hAnsi="Arial" w:cs="Arial"/>
                <w:sz w:val="24"/>
                <w:szCs w:val="24"/>
              </w:rPr>
              <w:t>3632-5846</w:t>
            </w:r>
          </w:p>
        </w:tc>
        <w:tc>
          <w:tcPr>
            <w:tcW w:w="2116" w:type="dxa"/>
            <w:vAlign w:val="center"/>
          </w:tcPr>
          <w:p w14:paraId="0E6DA4E5" w14:textId="54D9DBB4" w:rsidR="00D65704" w:rsidRPr="0011030A" w:rsidRDefault="00BB6809" w:rsidP="00255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. às 12h.</w:t>
            </w:r>
          </w:p>
        </w:tc>
        <w:tc>
          <w:tcPr>
            <w:tcW w:w="2807" w:type="dxa"/>
            <w:vAlign w:val="center"/>
          </w:tcPr>
          <w:p w14:paraId="1F5BA9FA" w14:textId="77777777" w:rsidR="00D65704" w:rsidRDefault="00D65704" w:rsidP="00255926">
            <w:pPr>
              <w:ind w:left="-4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E42C92" w14:textId="77777777" w:rsidR="00DA691B" w:rsidRDefault="00DA691B" w:rsidP="00A7446E">
      <w:pPr>
        <w:jc w:val="center"/>
        <w:rPr>
          <w:noProof/>
        </w:rPr>
      </w:pPr>
    </w:p>
    <w:p w14:paraId="2F8EBAED" w14:textId="77777777" w:rsidR="0086265E" w:rsidRDefault="0086265E" w:rsidP="00A7446E">
      <w:pPr>
        <w:jc w:val="center"/>
        <w:rPr>
          <w:noProof/>
        </w:rPr>
      </w:pPr>
    </w:p>
    <w:p w14:paraId="0A9FFAB5" w14:textId="77777777" w:rsidR="009A7CC2" w:rsidRDefault="009A7CC2" w:rsidP="00A7446E">
      <w:pPr>
        <w:jc w:val="center"/>
        <w:rPr>
          <w:noProof/>
        </w:rPr>
      </w:pPr>
    </w:p>
    <w:p w14:paraId="3661A1EF" w14:textId="77777777" w:rsidR="009A7CC2" w:rsidRDefault="009A7CC2" w:rsidP="00A7446E">
      <w:pPr>
        <w:jc w:val="center"/>
        <w:rPr>
          <w:noProof/>
        </w:rPr>
      </w:pPr>
    </w:p>
    <w:p w14:paraId="31C527CA" w14:textId="41071695" w:rsidR="00D65704" w:rsidRDefault="00D65704" w:rsidP="00A7446E">
      <w:pPr>
        <w:jc w:val="center"/>
        <w:rPr>
          <w:noProof/>
        </w:rPr>
      </w:pPr>
    </w:p>
    <w:p w14:paraId="73944606" w14:textId="77777777" w:rsidR="00D65704" w:rsidRDefault="00D65704" w:rsidP="00A7446E">
      <w:pPr>
        <w:jc w:val="center"/>
        <w:rPr>
          <w:noProof/>
        </w:rPr>
      </w:pPr>
    </w:p>
    <w:p w14:paraId="1A4F45A0" w14:textId="77777777" w:rsidR="00D65704" w:rsidRDefault="00D65704" w:rsidP="00A7446E">
      <w:pPr>
        <w:jc w:val="center"/>
        <w:rPr>
          <w:noProof/>
        </w:rPr>
      </w:pPr>
    </w:p>
    <w:p w14:paraId="11AEC4D5" w14:textId="77777777" w:rsidR="009A7CC2" w:rsidRDefault="009A7CC2" w:rsidP="00A7446E">
      <w:pPr>
        <w:jc w:val="center"/>
        <w:rPr>
          <w:noProof/>
        </w:rPr>
      </w:pPr>
    </w:p>
    <w:p w14:paraId="54132852" w14:textId="47FA26F3" w:rsidR="001753F1" w:rsidRDefault="00F9597D" w:rsidP="00A7446E">
      <w:pPr>
        <w:jc w:val="center"/>
        <w:rPr>
          <w:noProof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94409" wp14:editId="1E8EBC1A">
                <wp:simplePos x="0" y="0"/>
                <wp:positionH relativeFrom="margin">
                  <wp:posOffset>7319010</wp:posOffset>
                </wp:positionH>
                <wp:positionV relativeFrom="paragraph">
                  <wp:posOffset>644525</wp:posOffset>
                </wp:positionV>
                <wp:extent cx="1571625" cy="733425"/>
                <wp:effectExtent l="0" t="0" r="28575" b="2857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9D2C4" id="Retângulo 43" o:spid="_x0000_s1026" style="position:absolute;margin-left:576.3pt;margin-top:50.75pt;width:123.75pt;height:57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" fillcolor="white [3212]" strokecolor="white [3212]" strokeweight="2pt">
                <w10:wrap anchorx="margin"/>
              </v:rect>
            </w:pict>
          </mc:Fallback>
        </mc:AlternateContent>
      </w:r>
    </w:p>
    <w:p w14:paraId="675069D6" w14:textId="4E373CB1" w:rsidR="00DC52EE" w:rsidRDefault="00F7579D" w:rsidP="00F7579D">
      <w:pPr>
        <w:pStyle w:val="Ttulo1"/>
        <w:rPr>
          <w:b w:val="0"/>
        </w:rPr>
      </w:pPr>
      <w:bookmarkStart w:id="9" w:name="_Toc102640929"/>
      <w:r w:rsidRPr="00F7579D">
        <w:lastRenderedPageBreak/>
        <w:t>ONDE ENCONTRAR A</w:t>
      </w:r>
      <w:r w:rsidR="007653EA">
        <w:t xml:space="preserve"> </w:t>
      </w:r>
      <w:r w:rsidRPr="00F7579D">
        <w:t>CARTA DE SERVIÇO</w:t>
      </w:r>
      <w:r w:rsidR="00CB7E38">
        <w:t>S</w:t>
      </w:r>
      <w:r w:rsidRPr="00F7579D">
        <w:t xml:space="preserve"> DA FU</w:t>
      </w:r>
      <w:r w:rsidR="004A6DA9">
        <w:t>H</w:t>
      </w:r>
      <w:r w:rsidRPr="00F7579D">
        <w:t>AM</w:t>
      </w:r>
      <w:bookmarkEnd w:id="9"/>
    </w:p>
    <w:p w14:paraId="7A457B8B" w14:textId="6FB91313" w:rsidR="00F7579D" w:rsidRPr="00F7579D" w:rsidRDefault="00F7579D" w:rsidP="00F7579D">
      <w:pPr>
        <w:spacing w:before="240" w:after="240"/>
        <w:rPr>
          <w:rFonts w:ascii="Arial" w:hAnsi="Arial" w:cs="Arial"/>
          <w:sz w:val="24"/>
          <w:szCs w:val="24"/>
        </w:rPr>
      </w:pPr>
      <w:r w:rsidRPr="00F7579D">
        <w:rPr>
          <w:rFonts w:ascii="Arial" w:hAnsi="Arial" w:cs="Arial"/>
          <w:sz w:val="24"/>
          <w:szCs w:val="24"/>
        </w:rPr>
        <w:t>LUGARES ONDE PODEMOS ENCONTRAR A CARTA DE SERVIÇO</w:t>
      </w:r>
      <w:r w:rsidR="00CB7E38">
        <w:rPr>
          <w:rFonts w:ascii="Arial" w:hAnsi="Arial" w:cs="Arial"/>
          <w:sz w:val="24"/>
          <w:szCs w:val="24"/>
        </w:rPr>
        <w:t>S</w:t>
      </w:r>
      <w:r w:rsidRPr="00F7579D">
        <w:rPr>
          <w:rFonts w:ascii="Arial" w:hAnsi="Arial" w:cs="Arial"/>
          <w:sz w:val="24"/>
          <w:szCs w:val="24"/>
        </w:rPr>
        <w:t xml:space="preserve"> DA FU</w:t>
      </w:r>
      <w:r w:rsidR="006B7510">
        <w:rPr>
          <w:rFonts w:ascii="Arial" w:hAnsi="Arial" w:cs="Arial"/>
          <w:sz w:val="24"/>
          <w:szCs w:val="24"/>
        </w:rPr>
        <w:t>H</w:t>
      </w:r>
      <w:r w:rsidRPr="00F7579D">
        <w:rPr>
          <w:rFonts w:ascii="Arial" w:hAnsi="Arial" w:cs="Arial"/>
          <w:sz w:val="24"/>
          <w:szCs w:val="24"/>
        </w:rPr>
        <w:t>AM:</w:t>
      </w:r>
    </w:p>
    <w:p w14:paraId="56A18AAA" w14:textId="72D1AB65" w:rsidR="00F7579D" w:rsidRPr="00F7579D" w:rsidRDefault="00F7579D" w:rsidP="00F7579D">
      <w:pPr>
        <w:spacing w:line="360" w:lineRule="auto"/>
        <w:rPr>
          <w:rFonts w:ascii="Arial" w:hAnsi="Arial" w:cs="Arial"/>
          <w:sz w:val="24"/>
          <w:szCs w:val="24"/>
        </w:rPr>
      </w:pPr>
      <w:r w:rsidRPr="00F7579D">
        <w:rPr>
          <w:rFonts w:ascii="Arial" w:hAnsi="Arial" w:cs="Arial"/>
          <w:sz w:val="24"/>
          <w:szCs w:val="24"/>
        </w:rPr>
        <w:t>- Fixadas nos setores internos da FU</w:t>
      </w:r>
      <w:r w:rsidR="00F505BB">
        <w:rPr>
          <w:rFonts w:ascii="Arial" w:hAnsi="Arial" w:cs="Arial"/>
          <w:sz w:val="24"/>
          <w:szCs w:val="24"/>
        </w:rPr>
        <w:t>H</w:t>
      </w:r>
      <w:r w:rsidRPr="00F7579D">
        <w:rPr>
          <w:rFonts w:ascii="Arial" w:hAnsi="Arial" w:cs="Arial"/>
          <w:sz w:val="24"/>
          <w:szCs w:val="24"/>
        </w:rPr>
        <w:t>AM</w:t>
      </w:r>
    </w:p>
    <w:p w14:paraId="0E518FAD" w14:textId="70A931B5" w:rsidR="00F7579D" w:rsidRPr="00F7579D" w:rsidRDefault="00F7579D" w:rsidP="00F7579D">
      <w:pPr>
        <w:spacing w:line="360" w:lineRule="auto"/>
        <w:rPr>
          <w:rFonts w:ascii="Arial" w:hAnsi="Arial" w:cs="Arial"/>
          <w:sz w:val="24"/>
          <w:szCs w:val="24"/>
        </w:rPr>
      </w:pPr>
      <w:r w:rsidRPr="00F7579D">
        <w:rPr>
          <w:rFonts w:ascii="Arial" w:hAnsi="Arial" w:cs="Arial"/>
          <w:sz w:val="24"/>
          <w:szCs w:val="24"/>
        </w:rPr>
        <w:t>- Portal da Transparência da FU</w:t>
      </w:r>
      <w:r w:rsidR="00F505BB">
        <w:rPr>
          <w:rFonts w:ascii="Arial" w:hAnsi="Arial" w:cs="Arial"/>
          <w:sz w:val="24"/>
          <w:szCs w:val="24"/>
        </w:rPr>
        <w:t>H</w:t>
      </w:r>
      <w:r w:rsidRPr="00F7579D">
        <w:rPr>
          <w:rFonts w:ascii="Arial" w:hAnsi="Arial" w:cs="Arial"/>
          <w:sz w:val="24"/>
          <w:szCs w:val="24"/>
        </w:rPr>
        <w:t>AM</w:t>
      </w:r>
    </w:p>
    <w:p w14:paraId="6A01933F" w14:textId="25E4DBE0" w:rsidR="00F7579D" w:rsidRDefault="00F7579D" w:rsidP="00F7579D">
      <w:pPr>
        <w:spacing w:line="360" w:lineRule="auto"/>
        <w:rPr>
          <w:rFonts w:ascii="Arial" w:hAnsi="Arial" w:cs="Arial"/>
          <w:sz w:val="24"/>
          <w:szCs w:val="24"/>
        </w:rPr>
      </w:pPr>
      <w:r w:rsidRPr="00F7579D">
        <w:rPr>
          <w:rFonts w:ascii="Arial" w:hAnsi="Arial" w:cs="Arial"/>
          <w:sz w:val="24"/>
          <w:szCs w:val="24"/>
        </w:rPr>
        <w:t>- Ouvidoria da FU</w:t>
      </w:r>
      <w:r w:rsidR="00F505BB">
        <w:rPr>
          <w:rFonts w:ascii="Arial" w:hAnsi="Arial" w:cs="Arial"/>
          <w:sz w:val="24"/>
          <w:szCs w:val="24"/>
        </w:rPr>
        <w:t>H</w:t>
      </w:r>
      <w:r w:rsidRPr="00F7579D">
        <w:rPr>
          <w:rFonts w:ascii="Arial" w:hAnsi="Arial" w:cs="Arial"/>
          <w:sz w:val="24"/>
          <w:szCs w:val="24"/>
        </w:rPr>
        <w:t>AM</w:t>
      </w:r>
    </w:p>
    <w:p w14:paraId="567C1626" w14:textId="08FC32D8" w:rsidR="00DC52EE" w:rsidRDefault="00F7579D" w:rsidP="00F7579D">
      <w:pPr>
        <w:pStyle w:val="Ttulo2"/>
        <w:jc w:val="center"/>
        <w:rPr>
          <w:b/>
        </w:rPr>
      </w:pPr>
      <w:bookmarkStart w:id="10" w:name="_Toc102640930"/>
      <w:r w:rsidRPr="00F7579D">
        <w:rPr>
          <w:b/>
        </w:rPr>
        <w:t>CANAIS DE ATENDIMENTO AO USUÁRIO FU</w:t>
      </w:r>
      <w:r w:rsidR="004A6DA9">
        <w:rPr>
          <w:b/>
        </w:rPr>
        <w:t>H</w:t>
      </w:r>
      <w:r w:rsidRPr="00F7579D">
        <w:rPr>
          <w:b/>
        </w:rPr>
        <w:t>AM</w:t>
      </w:r>
      <w:bookmarkEnd w:id="10"/>
    </w:p>
    <w:p w14:paraId="23232318" w14:textId="4A4BE402" w:rsidR="00F7579D" w:rsidRPr="00F7579D" w:rsidRDefault="00F7579D" w:rsidP="00F7579D">
      <w:pPr>
        <w:spacing w:line="360" w:lineRule="auto"/>
        <w:rPr>
          <w:rFonts w:ascii="Arial" w:hAnsi="Arial" w:cs="Arial"/>
          <w:sz w:val="24"/>
          <w:szCs w:val="24"/>
        </w:rPr>
      </w:pPr>
      <w:r w:rsidRPr="00F7579D">
        <w:rPr>
          <w:rFonts w:ascii="Arial" w:hAnsi="Arial" w:cs="Arial"/>
          <w:sz w:val="24"/>
          <w:szCs w:val="24"/>
        </w:rPr>
        <w:t>- Rede Sociais FUAM</w:t>
      </w:r>
    </w:p>
    <w:p w14:paraId="16060A17" w14:textId="77777777" w:rsidR="00F7579D" w:rsidRPr="00F7579D" w:rsidRDefault="00F7579D" w:rsidP="00F7579D">
      <w:pPr>
        <w:spacing w:line="360" w:lineRule="auto"/>
        <w:rPr>
          <w:rFonts w:ascii="Arial" w:hAnsi="Arial" w:cs="Arial"/>
          <w:sz w:val="24"/>
          <w:szCs w:val="24"/>
        </w:rPr>
      </w:pPr>
      <w:r w:rsidRPr="00F7579D">
        <w:rPr>
          <w:rFonts w:ascii="Arial" w:hAnsi="Arial" w:cs="Arial"/>
          <w:sz w:val="24"/>
          <w:szCs w:val="24"/>
        </w:rPr>
        <w:t xml:space="preserve">- E-mail: </w:t>
      </w:r>
      <w:hyperlink r:id="rId17" w:history="1">
        <w:r w:rsidRPr="00F7579D">
          <w:rPr>
            <w:rStyle w:val="Hyperlink"/>
            <w:rFonts w:ascii="Arial" w:hAnsi="Arial" w:cs="Arial"/>
            <w:sz w:val="24"/>
            <w:szCs w:val="24"/>
          </w:rPr>
          <w:t>gabinete@fuam.am.gov.br</w:t>
        </w:r>
      </w:hyperlink>
    </w:p>
    <w:p w14:paraId="0E850713" w14:textId="45C072E3" w:rsidR="00FF28A7" w:rsidRPr="00FF28A7" w:rsidRDefault="00F7579D" w:rsidP="009A7CC2">
      <w:pPr>
        <w:spacing w:line="360" w:lineRule="auto"/>
      </w:pPr>
      <w:r w:rsidRPr="00F7579D">
        <w:rPr>
          <w:rFonts w:ascii="Arial" w:hAnsi="Arial" w:cs="Arial"/>
          <w:sz w:val="24"/>
          <w:szCs w:val="24"/>
        </w:rPr>
        <w:t>- Contato Telefônico: 3632-5800</w:t>
      </w:r>
      <w:r w:rsidR="00EB0365" w:rsidRPr="00EB0365">
        <w:rPr>
          <w:noProof/>
        </w:rPr>
        <w:drawing>
          <wp:inline distT="0" distB="0" distL="0" distR="0" wp14:anchorId="36B389AB" wp14:editId="173F0C9F">
            <wp:extent cx="8267700" cy="1190625"/>
            <wp:effectExtent l="0" t="0" r="0" b="9525"/>
            <wp:docPr id="27" name="Imagem 27" descr="E:\images Ouvid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 Ouvidor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2E3C" w14:textId="32631AEF" w:rsidR="00DC52EE" w:rsidRDefault="007E1706" w:rsidP="007E1706">
      <w:pPr>
        <w:pStyle w:val="Ttulo2"/>
        <w:jc w:val="center"/>
      </w:pPr>
      <w:bookmarkStart w:id="11" w:name="_Toc102640931"/>
      <w:r>
        <w:t xml:space="preserve">A Ouvidoria é o canal de comunicação entre a instituição e </w:t>
      </w:r>
      <w:r w:rsidR="00EB0365">
        <w:t xml:space="preserve">você </w:t>
      </w:r>
      <w:r>
        <w:t>cidadão;</w:t>
      </w:r>
      <w:r w:rsidR="00EB0365">
        <w:t xml:space="preserve"> e ainda</w:t>
      </w:r>
      <w:r>
        <w:t xml:space="preserve"> mecanismo de gestão e participação social!</w:t>
      </w:r>
      <w:bookmarkEnd w:id="11"/>
    </w:p>
    <w:p w14:paraId="77E82E00" w14:textId="2115F818" w:rsidR="00AD3424" w:rsidRPr="00AD3424" w:rsidRDefault="002E16A4" w:rsidP="002E16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4613C7" wp14:editId="17F588F0">
            <wp:extent cx="5509260" cy="6934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07D7C" w14:textId="5C76F163" w:rsidR="00AD3424" w:rsidRPr="00AD3424" w:rsidRDefault="00F9597D" w:rsidP="002E16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5173EB" wp14:editId="79609905">
                <wp:simplePos x="0" y="0"/>
                <wp:positionH relativeFrom="margin">
                  <wp:posOffset>7319010</wp:posOffset>
                </wp:positionH>
                <wp:positionV relativeFrom="paragraph">
                  <wp:posOffset>406400</wp:posOffset>
                </wp:positionV>
                <wp:extent cx="1571625" cy="733425"/>
                <wp:effectExtent l="0" t="0" r="28575" b="2857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789B6" id="Retângulo 46" o:spid="_x0000_s1026" style="position:absolute;margin-left:576.3pt;margin-top:32pt;width:123.75pt;height:57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" fillcolor="white [3212]" strokecolor="white [3212]" strokeweight="2pt">
                <w10:wrap anchorx="margin"/>
              </v:rect>
            </w:pict>
          </mc:Fallback>
        </mc:AlternateContent>
      </w:r>
      <w:r w:rsidR="002E16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495200" wp14:editId="0EDBB287">
            <wp:extent cx="1630680" cy="36576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E56BF" w14:textId="43D7FDE2" w:rsidR="00AD3424" w:rsidRPr="00AD3424" w:rsidRDefault="00AD3424" w:rsidP="00AD3424">
      <w:pPr>
        <w:rPr>
          <w:rFonts w:ascii="Arial" w:hAnsi="Arial" w:cs="Arial"/>
          <w:sz w:val="24"/>
          <w:szCs w:val="24"/>
        </w:rPr>
      </w:pPr>
    </w:p>
    <w:p w14:paraId="3112C5B0" w14:textId="77777777" w:rsidR="00411AF6" w:rsidRDefault="00411AF6" w:rsidP="00411AF6">
      <w:pPr>
        <w:tabs>
          <w:tab w:val="left" w:pos="1012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1AF6">
        <w:rPr>
          <w:rFonts w:ascii="Arial" w:hAnsi="Arial" w:cs="Arial"/>
          <w:b/>
          <w:sz w:val="24"/>
          <w:szCs w:val="24"/>
        </w:rPr>
        <w:t>FOTOS DOS SETORES</w:t>
      </w:r>
    </w:p>
    <w:p w14:paraId="3836C4C8" w14:textId="1B0D984D" w:rsidR="00411AF6" w:rsidRDefault="00411AF6" w:rsidP="00411AF6">
      <w:pPr>
        <w:tabs>
          <w:tab w:val="left" w:pos="1012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DAÇÃO </w:t>
      </w:r>
      <w:r w:rsidR="00572C6F">
        <w:rPr>
          <w:rFonts w:ascii="Arial" w:hAnsi="Arial" w:cs="Arial"/>
          <w:b/>
          <w:sz w:val="24"/>
          <w:szCs w:val="24"/>
        </w:rPr>
        <w:t xml:space="preserve">HOSPITALAR </w:t>
      </w:r>
      <w:r>
        <w:rPr>
          <w:rFonts w:ascii="Arial" w:hAnsi="Arial" w:cs="Arial"/>
          <w:b/>
          <w:sz w:val="24"/>
          <w:szCs w:val="24"/>
        </w:rPr>
        <w:t>DE DERMATOLOGIA TROPICAL E VENEREOLOGIA “ALFREDO DA MATTA” – FU</w:t>
      </w:r>
      <w:r w:rsidR="00572C6F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AM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  <w:gridCol w:w="3507"/>
        <w:gridCol w:w="3516"/>
        <w:gridCol w:w="3501"/>
      </w:tblGrid>
      <w:tr w:rsidR="002E16A4" w14:paraId="5F4CEAB8" w14:textId="77777777" w:rsidTr="002E16A4">
        <w:tc>
          <w:tcPr>
            <w:tcW w:w="3542" w:type="dxa"/>
          </w:tcPr>
          <w:p w14:paraId="28281050" w14:textId="77777777" w:rsidR="002E16A4" w:rsidRDefault="002E16A4" w:rsidP="00411AF6">
            <w:pPr>
              <w:tabs>
                <w:tab w:val="left" w:pos="101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D5CA76F" wp14:editId="068FFE42">
                  <wp:extent cx="2042160" cy="198882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98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240696DE" w14:textId="77777777" w:rsidR="002E16A4" w:rsidRDefault="002E16A4" w:rsidP="00411AF6">
            <w:pPr>
              <w:tabs>
                <w:tab w:val="left" w:pos="101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D19CE8A" wp14:editId="4215768C">
                  <wp:extent cx="2034540" cy="1981200"/>
                  <wp:effectExtent l="0" t="0" r="381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2BD69944" w14:textId="77777777" w:rsidR="002E16A4" w:rsidRDefault="002E16A4" w:rsidP="00411AF6">
            <w:pPr>
              <w:tabs>
                <w:tab w:val="left" w:pos="101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C71C0B6" wp14:editId="42FAD684">
                  <wp:extent cx="2026920" cy="1973580"/>
                  <wp:effectExtent l="0" t="0" r="0" b="762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62C29EA4" w14:textId="5ECF5887" w:rsidR="002E16A4" w:rsidRDefault="002E16A4" w:rsidP="00411AF6">
            <w:pPr>
              <w:tabs>
                <w:tab w:val="left" w:pos="101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C045BF9" wp14:editId="0D509BDF">
                  <wp:extent cx="2026920" cy="19812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6A4" w14:paraId="54B38B1D" w14:textId="77777777" w:rsidTr="002E16A4">
        <w:tc>
          <w:tcPr>
            <w:tcW w:w="3542" w:type="dxa"/>
          </w:tcPr>
          <w:p w14:paraId="24D57953" w14:textId="77777777" w:rsidR="002E16A4" w:rsidRDefault="002E16A4" w:rsidP="00411AF6">
            <w:pPr>
              <w:tabs>
                <w:tab w:val="left" w:pos="101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2C9C2EE2" w14:textId="77777777" w:rsidR="002E16A4" w:rsidRDefault="002E16A4" w:rsidP="00411AF6">
            <w:pPr>
              <w:tabs>
                <w:tab w:val="left" w:pos="101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76A89D7" wp14:editId="6D36B839">
                  <wp:extent cx="2026920" cy="1973580"/>
                  <wp:effectExtent l="0" t="0" r="0" b="762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973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7EBF63BF" w14:textId="77777777" w:rsidR="002E16A4" w:rsidRDefault="002E16A4" w:rsidP="00411AF6">
            <w:pPr>
              <w:tabs>
                <w:tab w:val="left" w:pos="101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746489C" wp14:editId="0E5C63B7">
                  <wp:extent cx="2057400" cy="2011680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1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0F6299D0" w14:textId="6FA219DB" w:rsidR="002E16A4" w:rsidRDefault="002E16A4" w:rsidP="00411AF6">
            <w:pPr>
              <w:tabs>
                <w:tab w:val="left" w:pos="1012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ECCD7A" w14:textId="50339999" w:rsidR="00411AF6" w:rsidRPr="00411AF6" w:rsidRDefault="00F9597D" w:rsidP="00577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BB1A0D" wp14:editId="66985BE5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1571625" cy="733425"/>
                <wp:effectExtent l="0" t="0" r="28575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EC4CD" id="Retângulo 47" o:spid="_x0000_s1026" style="position:absolute;margin-left:72.55pt;margin-top:20.05pt;width:123.75pt;height:57.75pt;z-index:251706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" fillcolor="white [3212]" strokecolor="white [3212]" strokeweight="2pt">
                <w10:wrap anchorx="margin"/>
              </v:rect>
            </w:pict>
          </mc:Fallback>
        </mc:AlternateContent>
      </w:r>
    </w:p>
    <w:sectPr w:rsidR="00411AF6" w:rsidRPr="00411AF6" w:rsidSect="0076176B">
      <w:headerReference w:type="default" r:id="rId27"/>
      <w:footerReference w:type="default" r:id="rId28"/>
      <w:pgSz w:w="16838" w:h="11906" w:orient="landscape" w:code="9"/>
      <w:pgMar w:top="1701" w:right="1531" w:bottom="567" w:left="1276" w:header="567" w:footer="7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3278" w14:textId="77777777" w:rsidR="0056259A" w:rsidRDefault="0056259A">
      <w:r>
        <w:separator/>
      </w:r>
    </w:p>
  </w:endnote>
  <w:endnote w:type="continuationSeparator" w:id="0">
    <w:p w14:paraId="6E185638" w14:textId="77777777" w:rsidR="0056259A" w:rsidRDefault="0056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41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3378"/>
      <w:gridCol w:w="1874"/>
      <w:gridCol w:w="2378"/>
      <w:gridCol w:w="3224"/>
    </w:tblGrid>
    <w:tr w:rsidR="00FF1893" w14:paraId="2BCA068C" w14:textId="77777777" w:rsidTr="00D11C81">
      <w:tc>
        <w:tcPr>
          <w:tcW w:w="3251" w:type="dxa"/>
        </w:tcPr>
        <w:p w14:paraId="25A33A0D" w14:textId="3D8F3551" w:rsidR="00FF1893" w:rsidRDefault="00FF1893">
          <w:pPr>
            <w:pStyle w:val="Rodap"/>
          </w:pPr>
          <w:r>
            <w:rPr>
              <w:noProof/>
            </w:rPr>
            <w:drawing>
              <wp:anchor distT="0" distB="0" distL="0" distR="0" simplePos="0" relativeHeight="251843072" behindDoc="1" locked="0" layoutInCell="1" allowOverlap="1" wp14:anchorId="39FD2F48" wp14:editId="410BA2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91056" cy="606552"/>
                <wp:effectExtent l="0" t="0" r="0" b="0"/>
                <wp:wrapNone/>
                <wp:docPr id="25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056" cy="60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78" w:type="dxa"/>
          <w:vAlign w:val="center"/>
        </w:tcPr>
        <w:p w14:paraId="01F6D87F" w14:textId="77777777" w:rsidR="00FF1893" w:rsidRPr="00D11C81" w:rsidRDefault="00FF1893" w:rsidP="00D11C81">
          <w:pPr>
            <w:pStyle w:val="Rodap"/>
            <w:rPr>
              <w:rFonts w:ascii="Arial" w:hAnsi="Arial" w:cs="Arial"/>
              <w:sz w:val="14"/>
              <w:szCs w:val="14"/>
            </w:rPr>
          </w:pPr>
          <w:r w:rsidRPr="00D11C81">
            <w:rPr>
              <w:rFonts w:ascii="Arial" w:hAnsi="Arial" w:cs="Arial"/>
              <w:sz w:val="14"/>
              <w:szCs w:val="14"/>
            </w:rPr>
            <w:t>Rua Codajás, 24 – Cachoeirinha</w:t>
          </w:r>
        </w:p>
        <w:p w14:paraId="75DC3675" w14:textId="77777777" w:rsidR="00FF1893" w:rsidRPr="00D11C81" w:rsidRDefault="00FF1893" w:rsidP="00D11C81">
          <w:pPr>
            <w:pStyle w:val="Rodap"/>
            <w:rPr>
              <w:rFonts w:ascii="Arial" w:hAnsi="Arial" w:cs="Arial"/>
              <w:sz w:val="14"/>
              <w:szCs w:val="14"/>
            </w:rPr>
          </w:pPr>
          <w:r w:rsidRPr="00D11C81">
            <w:rPr>
              <w:rFonts w:ascii="Arial" w:hAnsi="Arial" w:cs="Arial"/>
              <w:sz w:val="14"/>
              <w:szCs w:val="14"/>
            </w:rPr>
            <w:t>Fone: (2) 3632-5800</w:t>
          </w:r>
        </w:p>
        <w:p w14:paraId="1C221ACC" w14:textId="77777777" w:rsidR="00FF1893" w:rsidRPr="00D11C81" w:rsidRDefault="00FF1893" w:rsidP="00D11C81">
          <w:pPr>
            <w:pStyle w:val="Rodap"/>
            <w:rPr>
              <w:rFonts w:ascii="Arial" w:hAnsi="Arial" w:cs="Arial"/>
              <w:sz w:val="14"/>
              <w:szCs w:val="14"/>
            </w:rPr>
          </w:pPr>
          <w:r w:rsidRPr="00D11C81">
            <w:rPr>
              <w:rFonts w:ascii="Arial" w:hAnsi="Arial" w:cs="Arial"/>
              <w:sz w:val="14"/>
              <w:szCs w:val="14"/>
            </w:rPr>
            <w:t>Fax: (92) 3632-5802</w:t>
          </w:r>
        </w:p>
        <w:p w14:paraId="636ACB11" w14:textId="77777777" w:rsidR="00FF1893" w:rsidRDefault="00FF1893" w:rsidP="00D11C81">
          <w:pPr>
            <w:pStyle w:val="Rodap"/>
          </w:pPr>
          <w:r w:rsidRPr="00D11C81">
            <w:rPr>
              <w:rFonts w:ascii="Arial" w:hAnsi="Arial" w:cs="Arial"/>
              <w:sz w:val="14"/>
              <w:szCs w:val="14"/>
            </w:rPr>
            <w:t>Manaus – AM CEP 69065-130</w:t>
          </w:r>
        </w:p>
      </w:tc>
      <w:tc>
        <w:tcPr>
          <w:tcW w:w="1874" w:type="dxa"/>
          <w:vAlign w:val="center"/>
        </w:tcPr>
        <w:p w14:paraId="12FD258B" w14:textId="77777777" w:rsidR="00FF1893" w:rsidRDefault="00FF1893" w:rsidP="00D11C81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color w:val="000000" w:themeColor="text1"/>
              <w:kern w:val="24"/>
              <w:sz w:val="14"/>
              <w:szCs w:val="16"/>
            </w:rPr>
          </w:pPr>
          <w:r>
            <w:rPr>
              <w:noProof/>
            </w:rPr>
            <w:drawing>
              <wp:inline distT="0" distB="0" distL="0" distR="0" wp14:anchorId="4BFDD3CD" wp14:editId="63B332A4">
                <wp:extent cx="617220" cy="541020"/>
                <wp:effectExtent l="0" t="0" r="0" b="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8" w:type="dxa"/>
          <w:vAlign w:val="center"/>
        </w:tcPr>
        <w:p w14:paraId="1495FB39" w14:textId="77777777" w:rsidR="00FF1893" w:rsidRDefault="00FF1893" w:rsidP="00D11C81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 w:themeColor="text1"/>
              <w:kern w:val="24"/>
              <w:sz w:val="14"/>
              <w:szCs w:val="16"/>
            </w:rPr>
          </w:pPr>
          <w:r>
            <w:rPr>
              <w:rFonts w:ascii="Arial" w:hAnsi="Arial" w:cs="Arial"/>
              <w:color w:val="000000" w:themeColor="text1"/>
              <w:kern w:val="24"/>
              <w:sz w:val="14"/>
              <w:szCs w:val="16"/>
            </w:rPr>
            <w:t>CENTRO COLABORADOR</w:t>
          </w:r>
        </w:p>
        <w:p w14:paraId="58D3763F" w14:textId="77777777" w:rsidR="00FF1893" w:rsidRDefault="00FF1893" w:rsidP="00D11C81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b/>
              <w:color w:val="000000" w:themeColor="text1"/>
              <w:kern w:val="24"/>
              <w:sz w:val="16"/>
              <w:szCs w:val="16"/>
            </w:rPr>
            <w:t>OMS/OPAS</w:t>
          </w:r>
        </w:p>
      </w:tc>
      <w:tc>
        <w:tcPr>
          <w:tcW w:w="3224" w:type="dxa"/>
        </w:tcPr>
        <w:p w14:paraId="436C4619" w14:textId="77777777" w:rsidR="00FF1893" w:rsidRDefault="00FF1893" w:rsidP="00D11C81">
          <w:pPr>
            <w:pStyle w:val="Rodap"/>
            <w:jc w:val="right"/>
          </w:pPr>
          <w:r>
            <w:rPr>
              <w:noProof/>
            </w:rPr>
            <w:drawing>
              <wp:inline distT="0" distB="0" distL="0" distR="0" wp14:anchorId="6CAAAF3E" wp14:editId="6B11CC6A">
                <wp:extent cx="1661160" cy="739140"/>
                <wp:effectExtent l="0" t="0" r="0" b="3810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739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069FE0F" w14:textId="77777777" w:rsidR="00FF1893" w:rsidRDefault="00FF18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AA7F" w14:textId="77777777" w:rsidR="0056259A" w:rsidRDefault="0056259A">
      <w:r>
        <w:separator/>
      </w:r>
    </w:p>
  </w:footnote>
  <w:footnote w:type="continuationSeparator" w:id="0">
    <w:p w14:paraId="05AC5C35" w14:textId="77777777" w:rsidR="0056259A" w:rsidRDefault="0056259A">
      <w:r>
        <w:continuationSeparator/>
      </w:r>
    </w:p>
  </w:footnote>
  <w:footnote w:id="1">
    <w:p w14:paraId="24DBF81E" w14:textId="18103589" w:rsidR="00FF1893" w:rsidRDefault="00FF1893">
      <w:pPr>
        <w:pStyle w:val="Textodenotaderodap"/>
      </w:pPr>
      <w:r>
        <w:rPr>
          <w:rStyle w:val="Refdenotaderodap"/>
        </w:rPr>
        <w:footnoteRef/>
      </w:r>
      <w:r>
        <w:t xml:space="preserve"> Casos graves avaliados na Triagem/FUHAM serão encaminhados conforme classificação de risco nas especialidades de Dermatologia/IST/HIV/AIDS e rede de atenção nos casos de Hanseníase na Média e Alta Complexidade.</w:t>
      </w:r>
    </w:p>
  </w:footnote>
  <w:footnote w:id="2">
    <w:p w14:paraId="25CA693F" w14:textId="2FCF76C9" w:rsidR="00FF1893" w:rsidRDefault="00FF1893" w:rsidP="00F71D43">
      <w:pPr>
        <w:rPr>
          <w:rFonts w:ascii="Arial" w:hAnsi="Arial" w:cs="Arial"/>
        </w:rPr>
      </w:pPr>
      <w:r w:rsidRPr="00F71D43">
        <w:rPr>
          <w:rStyle w:val="Refdenotaderodap"/>
          <w:rFonts w:ascii="Arial" w:hAnsi="Arial" w:cs="Arial"/>
        </w:rPr>
        <w:footnoteRef/>
      </w:r>
      <w:r w:rsidRPr="00F71D43">
        <w:rPr>
          <w:rFonts w:ascii="Arial" w:hAnsi="Arial" w:cs="Arial"/>
        </w:rPr>
        <w:t xml:space="preserve"> BRASIL. Ministério da Saúde. Conselho Nacional de Saúde. </w:t>
      </w:r>
      <w:r w:rsidRPr="00F71D43">
        <w:rPr>
          <w:rFonts w:ascii="Arial" w:hAnsi="Arial" w:cs="Arial"/>
          <w:b/>
        </w:rPr>
        <w:t>Carta dos direitos e deveres da pessoa usuária da saúde</w:t>
      </w:r>
      <w:r w:rsidRPr="00F71D43">
        <w:rPr>
          <w:rFonts w:ascii="Arial" w:hAnsi="Arial" w:cs="Arial"/>
        </w:rPr>
        <w:t>. Brasília: Ministério da Saúde, 2018. [28 p.]. Disponível em: https://drive.google.com/file/d/1hRoqjKsKqZsMKiQWWd2Q</w:t>
      </w:r>
      <w:r>
        <w:rPr>
          <w:rFonts w:ascii="Arial" w:hAnsi="Arial" w:cs="Arial"/>
        </w:rPr>
        <w:t>BJY9kqXg7EWd/view. Acesso em: 22</w:t>
      </w:r>
      <w:r w:rsidRPr="00F71D43">
        <w:rPr>
          <w:rFonts w:ascii="Arial" w:hAnsi="Arial" w:cs="Arial"/>
        </w:rPr>
        <w:t xml:space="preserve"> jul. 2021.</w:t>
      </w:r>
    </w:p>
    <w:p w14:paraId="184B0B38" w14:textId="36DFC773" w:rsidR="00FF1893" w:rsidRDefault="00FF1893" w:rsidP="00F71D43">
      <w:pPr>
        <w:rPr>
          <w:rFonts w:ascii="Arial" w:hAnsi="Arial" w:cs="Arial"/>
        </w:rPr>
      </w:pPr>
      <w:r w:rsidRPr="00E20753">
        <w:rPr>
          <w:rFonts w:ascii="Arial" w:hAnsi="Arial" w:cs="Arial"/>
        </w:rPr>
        <w:t>://bvsms.saude.gov.br/bvs/publicacoes/cartas_direitos_usuarios_saude_3ed.pdf</w:t>
      </w:r>
      <w:r>
        <w:rPr>
          <w:rFonts w:ascii="Arial" w:hAnsi="Arial" w:cs="Arial"/>
        </w:rPr>
        <w:t>. Acesso em 26.04.2022.</w:t>
      </w:r>
    </w:p>
    <w:p w14:paraId="450CD4C3" w14:textId="77777777" w:rsidR="00FF1893" w:rsidRPr="00F71D43" w:rsidRDefault="00FF1893" w:rsidP="00F71D43">
      <w:pPr>
        <w:rPr>
          <w:rFonts w:ascii="Arial" w:hAnsi="Arial" w:cs="Arial"/>
        </w:rPr>
      </w:pPr>
    </w:p>
    <w:p w14:paraId="61346143" w14:textId="77777777" w:rsidR="00FF1893" w:rsidRPr="00F71D43" w:rsidRDefault="00FF1893" w:rsidP="00F71D43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675406"/>
      <w:docPartObj>
        <w:docPartGallery w:val="Page Numbers (Top of Page)"/>
        <w:docPartUnique/>
      </w:docPartObj>
    </w:sdtPr>
    <w:sdtEndPr/>
    <w:sdtContent>
      <w:p w14:paraId="0A078CB9" w14:textId="77777777" w:rsidR="00FF1893" w:rsidRDefault="00FF1893" w:rsidP="00C37E93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841024" behindDoc="0" locked="0" layoutInCell="1" allowOverlap="1" wp14:anchorId="7B68C2FC" wp14:editId="7D0D25FE">
              <wp:simplePos x="0" y="0"/>
              <wp:positionH relativeFrom="margin">
                <wp:align>center</wp:align>
              </wp:positionH>
              <wp:positionV relativeFrom="paragraph">
                <wp:posOffset>-130810</wp:posOffset>
              </wp:positionV>
              <wp:extent cx="1495425" cy="534476"/>
              <wp:effectExtent l="0" t="0" r="0" b="0"/>
              <wp:wrapNone/>
              <wp:docPr id="42" name="Imagem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5425" cy="534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75F1" w:rsidRPr="00AF75F1">
          <w:rPr>
            <w:rFonts w:cs="Arial"/>
            <w:noProof/>
          </w:rPr>
          <w:t>24</w:t>
        </w:r>
        <w:r>
          <w:fldChar w:fldCharType="end"/>
        </w:r>
      </w:p>
    </w:sdtContent>
  </w:sdt>
  <w:p w14:paraId="5EAE3A72" w14:textId="77777777" w:rsidR="00FF1893" w:rsidRDefault="00FF1893" w:rsidP="001C068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0FE"/>
    <w:multiLevelType w:val="hybridMultilevel"/>
    <w:tmpl w:val="69B27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260"/>
    <w:multiLevelType w:val="hybridMultilevel"/>
    <w:tmpl w:val="015A13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458D"/>
    <w:multiLevelType w:val="hybridMultilevel"/>
    <w:tmpl w:val="0AC20B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93756"/>
    <w:multiLevelType w:val="hybridMultilevel"/>
    <w:tmpl w:val="73421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757CB"/>
    <w:multiLevelType w:val="hybridMultilevel"/>
    <w:tmpl w:val="BD8AF698"/>
    <w:lvl w:ilvl="0" w:tplc="191A763E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7" w:hanging="360"/>
      </w:pPr>
    </w:lvl>
    <w:lvl w:ilvl="2" w:tplc="0416001B" w:tentative="1">
      <w:start w:val="1"/>
      <w:numFmt w:val="lowerRoman"/>
      <w:lvlText w:val="%3."/>
      <w:lvlJc w:val="right"/>
      <w:pPr>
        <w:ind w:left="1757" w:hanging="180"/>
      </w:pPr>
    </w:lvl>
    <w:lvl w:ilvl="3" w:tplc="0416000F" w:tentative="1">
      <w:start w:val="1"/>
      <w:numFmt w:val="decimal"/>
      <w:lvlText w:val="%4."/>
      <w:lvlJc w:val="left"/>
      <w:pPr>
        <w:ind w:left="2477" w:hanging="360"/>
      </w:pPr>
    </w:lvl>
    <w:lvl w:ilvl="4" w:tplc="04160019" w:tentative="1">
      <w:start w:val="1"/>
      <w:numFmt w:val="lowerLetter"/>
      <w:lvlText w:val="%5."/>
      <w:lvlJc w:val="left"/>
      <w:pPr>
        <w:ind w:left="3197" w:hanging="360"/>
      </w:pPr>
    </w:lvl>
    <w:lvl w:ilvl="5" w:tplc="0416001B" w:tentative="1">
      <w:start w:val="1"/>
      <w:numFmt w:val="lowerRoman"/>
      <w:lvlText w:val="%6."/>
      <w:lvlJc w:val="right"/>
      <w:pPr>
        <w:ind w:left="3917" w:hanging="180"/>
      </w:pPr>
    </w:lvl>
    <w:lvl w:ilvl="6" w:tplc="0416000F" w:tentative="1">
      <w:start w:val="1"/>
      <w:numFmt w:val="decimal"/>
      <w:lvlText w:val="%7."/>
      <w:lvlJc w:val="left"/>
      <w:pPr>
        <w:ind w:left="4637" w:hanging="360"/>
      </w:pPr>
    </w:lvl>
    <w:lvl w:ilvl="7" w:tplc="04160019" w:tentative="1">
      <w:start w:val="1"/>
      <w:numFmt w:val="lowerLetter"/>
      <w:lvlText w:val="%8."/>
      <w:lvlJc w:val="left"/>
      <w:pPr>
        <w:ind w:left="5357" w:hanging="360"/>
      </w:pPr>
    </w:lvl>
    <w:lvl w:ilvl="8" w:tplc="04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40E00969"/>
    <w:multiLevelType w:val="hybridMultilevel"/>
    <w:tmpl w:val="7A58E7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70E10"/>
    <w:multiLevelType w:val="multilevel"/>
    <w:tmpl w:val="52FAB0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672DC1"/>
    <w:multiLevelType w:val="multilevel"/>
    <w:tmpl w:val="CDB650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03E06FF"/>
    <w:multiLevelType w:val="hybridMultilevel"/>
    <w:tmpl w:val="DEB09B7E"/>
    <w:lvl w:ilvl="0" w:tplc="CB9CC428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7" w:hanging="360"/>
      </w:pPr>
    </w:lvl>
    <w:lvl w:ilvl="2" w:tplc="0416001B" w:tentative="1">
      <w:start w:val="1"/>
      <w:numFmt w:val="lowerRoman"/>
      <w:lvlText w:val="%3."/>
      <w:lvlJc w:val="right"/>
      <w:pPr>
        <w:ind w:left="1757" w:hanging="180"/>
      </w:pPr>
    </w:lvl>
    <w:lvl w:ilvl="3" w:tplc="0416000F" w:tentative="1">
      <w:start w:val="1"/>
      <w:numFmt w:val="decimal"/>
      <w:lvlText w:val="%4."/>
      <w:lvlJc w:val="left"/>
      <w:pPr>
        <w:ind w:left="2477" w:hanging="360"/>
      </w:pPr>
    </w:lvl>
    <w:lvl w:ilvl="4" w:tplc="04160019" w:tentative="1">
      <w:start w:val="1"/>
      <w:numFmt w:val="lowerLetter"/>
      <w:lvlText w:val="%5."/>
      <w:lvlJc w:val="left"/>
      <w:pPr>
        <w:ind w:left="3197" w:hanging="360"/>
      </w:pPr>
    </w:lvl>
    <w:lvl w:ilvl="5" w:tplc="0416001B" w:tentative="1">
      <w:start w:val="1"/>
      <w:numFmt w:val="lowerRoman"/>
      <w:lvlText w:val="%6."/>
      <w:lvlJc w:val="right"/>
      <w:pPr>
        <w:ind w:left="3917" w:hanging="180"/>
      </w:pPr>
    </w:lvl>
    <w:lvl w:ilvl="6" w:tplc="0416000F" w:tentative="1">
      <w:start w:val="1"/>
      <w:numFmt w:val="decimal"/>
      <w:lvlText w:val="%7."/>
      <w:lvlJc w:val="left"/>
      <w:pPr>
        <w:ind w:left="4637" w:hanging="360"/>
      </w:pPr>
    </w:lvl>
    <w:lvl w:ilvl="7" w:tplc="04160019" w:tentative="1">
      <w:start w:val="1"/>
      <w:numFmt w:val="lowerLetter"/>
      <w:lvlText w:val="%8."/>
      <w:lvlJc w:val="left"/>
      <w:pPr>
        <w:ind w:left="5357" w:hanging="360"/>
      </w:pPr>
    </w:lvl>
    <w:lvl w:ilvl="8" w:tplc="04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9" w15:restartNumberingAfterBreak="0">
    <w:nsid w:val="6B1B4B68"/>
    <w:multiLevelType w:val="multilevel"/>
    <w:tmpl w:val="412C8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B451716"/>
    <w:multiLevelType w:val="multilevel"/>
    <w:tmpl w:val="BF082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6ECE19D7"/>
    <w:multiLevelType w:val="hybridMultilevel"/>
    <w:tmpl w:val="DBC6DC46"/>
    <w:lvl w:ilvl="0" w:tplc="68F05388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7" w:hanging="360"/>
      </w:pPr>
    </w:lvl>
    <w:lvl w:ilvl="2" w:tplc="0416001B" w:tentative="1">
      <w:start w:val="1"/>
      <w:numFmt w:val="lowerRoman"/>
      <w:lvlText w:val="%3."/>
      <w:lvlJc w:val="right"/>
      <w:pPr>
        <w:ind w:left="1757" w:hanging="180"/>
      </w:pPr>
    </w:lvl>
    <w:lvl w:ilvl="3" w:tplc="0416000F" w:tentative="1">
      <w:start w:val="1"/>
      <w:numFmt w:val="decimal"/>
      <w:lvlText w:val="%4."/>
      <w:lvlJc w:val="left"/>
      <w:pPr>
        <w:ind w:left="2477" w:hanging="360"/>
      </w:pPr>
    </w:lvl>
    <w:lvl w:ilvl="4" w:tplc="04160019" w:tentative="1">
      <w:start w:val="1"/>
      <w:numFmt w:val="lowerLetter"/>
      <w:lvlText w:val="%5."/>
      <w:lvlJc w:val="left"/>
      <w:pPr>
        <w:ind w:left="3197" w:hanging="360"/>
      </w:pPr>
    </w:lvl>
    <w:lvl w:ilvl="5" w:tplc="0416001B" w:tentative="1">
      <w:start w:val="1"/>
      <w:numFmt w:val="lowerRoman"/>
      <w:lvlText w:val="%6."/>
      <w:lvlJc w:val="right"/>
      <w:pPr>
        <w:ind w:left="3917" w:hanging="180"/>
      </w:pPr>
    </w:lvl>
    <w:lvl w:ilvl="6" w:tplc="0416000F" w:tentative="1">
      <w:start w:val="1"/>
      <w:numFmt w:val="decimal"/>
      <w:lvlText w:val="%7."/>
      <w:lvlJc w:val="left"/>
      <w:pPr>
        <w:ind w:left="4637" w:hanging="360"/>
      </w:pPr>
    </w:lvl>
    <w:lvl w:ilvl="7" w:tplc="04160019" w:tentative="1">
      <w:start w:val="1"/>
      <w:numFmt w:val="lowerLetter"/>
      <w:lvlText w:val="%8."/>
      <w:lvlJc w:val="left"/>
      <w:pPr>
        <w:ind w:left="5357" w:hanging="360"/>
      </w:pPr>
    </w:lvl>
    <w:lvl w:ilvl="8" w:tplc="04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2" w15:restartNumberingAfterBreak="0">
    <w:nsid w:val="78105179"/>
    <w:multiLevelType w:val="hybridMultilevel"/>
    <w:tmpl w:val="F34A1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1763A"/>
    <w:multiLevelType w:val="hybridMultilevel"/>
    <w:tmpl w:val="91ACD608"/>
    <w:lvl w:ilvl="0" w:tplc="BB8099E6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37" w:hanging="360"/>
      </w:pPr>
    </w:lvl>
    <w:lvl w:ilvl="2" w:tplc="0416001B" w:tentative="1">
      <w:start w:val="1"/>
      <w:numFmt w:val="lowerRoman"/>
      <w:lvlText w:val="%3."/>
      <w:lvlJc w:val="right"/>
      <w:pPr>
        <w:ind w:left="1757" w:hanging="180"/>
      </w:pPr>
    </w:lvl>
    <w:lvl w:ilvl="3" w:tplc="0416000F" w:tentative="1">
      <w:start w:val="1"/>
      <w:numFmt w:val="decimal"/>
      <w:lvlText w:val="%4."/>
      <w:lvlJc w:val="left"/>
      <w:pPr>
        <w:ind w:left="2477" w:hanging="360"/>
      </w:pPr>
    </w:lvl>
    <w:lvl w:ilvl="4" w:tplc="04160019" w:tentative="1">
      <w:start w:val="1"/>
      <w:numFmt w:val="lowerLetter"/>
      <w:lvlText w:val="%5."/>
      <w:lvlJc w:val="left"/>
      <w:pPr>
        <w:ind w:left="3197" w:hanging="360"/>
      </w:pPr>
    </w:lvl>
    <w:lvl w:ilvl="5" w:tplc="0416001B" w:tentative="1">
      <w:start w:val="1"/>
      <w:numFmt w:val="lowerRoman"/>
      <w:lvlText w:val="%6."/>
      <w:lvlJc w:val="right"/>
      <w:pPr>
        <w:ind w:left="3917" w:hanging="180"/>
      </w:pPr>
    </w:lvl>
    <w:lvl w:ilvl="6" w:tplc="0416000F" w:tentative="1">
      <w:start w:val="1"/>
      <w:numFmt w:val="decimal"/>
      <w:lvlText w:val="%7."/>
      <w:lvlJc w:val="left"/>
      <w:pPr>
        <w:ind w:left="4637" w:hanging="360"/>
      </w:pPr>
    </w:lvl>
    <w:lvl w:ilvl="7" w:tplc="04160019" w:tentative="1">
      <w:start w:val="1"/>
      <w:numFmt w:val="lowerLetter"/>
      <w:lvlText w:val="%8."/>
      <w:lvlJc w:val="left"/>
      <w:pPr>
        <w:ind w:left="5357" w:hanging="360"/>
      </w:pPr>
    </w:lvl>
    <w:lvl w:ilvl="8" w:tplc="04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4" w15:restartNumberingAfterBreak="0">
    <w:nsid w:val="7FEF4EB6"/>
    <w:multiLevelType w:val="hybridMultilevel"/>
    <w:tmpl w:val="1FF8F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43621">
    <w:abstractNumId w:val="1"/>
  </w:num>
  <w:num w:numId="2" w16cid:durableId="938756699">
    <w:abstractNumId w:val="0"/>
  </w:num>
  <w:num w:numId="3" w16cid:durableId="1740057402">
    <w:abstractNumId w:val="2"/>
  </w:num>
  <w:num w:numId="4" w16cid:durableId="1420054776">
    <w:abstractNumId w:val="5"/>
  </w:num>
  <w:num w:numId="5" w16cid:durableId="566306012">
    <w:abstractNumId w:val="3"/>
  </w:num>
  <w:num w:numId="6" w16cid:durableId="784276072">
    <w:abstractNumId w:val="14"/>
  </w:num>
  <w:num w:numId="7" w16cid:durableId="1224485251">
    <w:abstractNumId w:val="9"/>
  </w:num>
  <w:num w:numId="8" w16cid:durableId="82729714">
    <w:abstractNumId w:val="4"/>
  </w:num>
  <w:num w:numId="9" w16cid:durableId="376583776">
    <w:abstractNumId w:val="13"/>
  </w:num>
  <w:num w:numId="10" w16cid:durableId="1308975558">
    <w:abstractNumId w:val="8"/>
  </w:num>
  <w:num w:numId="11" w16cid:durableId="1410540793">
    <w:abstractNumId w:val="11"/>
  </w:num>
  <w:num w:numId="12" w16cid:durableId="953439669">
    <w:abstractNumId w:val="10"/>
  </w:num>
  <w:num w:numId="13" w16cid:durableId="305744326">
    <w:abstractNumId w:val="12"/>
  </w:num>
  <w:num w:numId="14" w16cid:durableId="1309944592">
    <w:abstractNumId w:val="7"/>
  </w:num>
  <w:num w:numId="15" w16cid:durableId="39034589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D08"/>
    <w:rsid w:val="000066E2"/>
    <w:rsid w:val="000178FE"/>
    <w:rsid w:val="000349D1"/>
    <w:rsid w:val="00046CF3"/>
    <w:rsid w:val="00062989"/>
    <w:rsid w:val="0006644B"/>
    <w:rsid w:val="0007123E"/>
    <w:rsid w:val="00072C71"/>
    <w:rsid w:val="0007790D"/>
    <w:rsid w:val="00077D5A"/>
    <w:rsid w:val="00086DBC"/>
    <w:rsid w:val="000901F7"/>
    <w:rsid w:val="000945F7"/>
    <w:rsid w:val="000A0789"/>
    <w:rsid w:val="000B70E6"/>
    <w:rsid w:val="000C415E"/>
    <w:rsid w:val="000C5560"/>
    <w:rsid w:val="000C6CDB"/>
    <w:rsid w:val="000C6F65"/>
    <w:rsid w:val="000D4A26"/>
    <w:rsid w:val="000E085B"/>
    <w:rsid w:val="000F1F8F"/>
    <w:rsid w:val="000F2498"/>
    <w:rsid w:val="000F530C"/>
    <w:rsid w:val="000F5A98"/>
    <w:rsid w:val="0010150D"/>
    <w:rsid w:val="00116AFF"/>
    <w:rsid w:val="001236F5"/>
    <w:rsid w:val="00166D15"/>
    <w:rsid w:val="00170B44"/>
    <w:rsid w:val="00173A38"/>
    <w:rsid w:val="001753F1"/>
    <w:rsid w:val="00181A9A"/>
    <w:rsid w:val="001855C8"/>
    <w:rsid w:val="0019390C"/>
    <w:rsid w:val="001C0689"/>
    <w:rsid w:val="001D6E97"/>
    <w:rsid w:val="001D721C"/>
    <w:rsid w:val="001F3EDD"/>
    <w:rsid w:val="001F72ED"/>
    <w:rsid w:val="001F7513"/>
    <w:rsid w:val="002005C5"/>
    <w:rsid w:val="00206067"/>
    <w:rsid w:val="00210146"/>
    <w:rsid w:val="002162F0"/>
    <w:rsid w:val="0021714F"/>
    <w:rsid w:val="00230569"/>
    <w:rsid w:val="002356DB"/>
    <w:rsid w:val="00255926"/>
    <w:rsid w:val="0027240A"/>
    <w:rsid w:val="002745A7"/>
    <w:rsid w:val="00287D95"/>
    <w:rsid w:val="002A464E"/>
    <w:rsid w:val="002B217C"/>
    <w:rsid w:val="002B4CA8"/>
    <w:rsid w:val="002D013A"/>
    <w:rsid w:val="002D51D9"/>
    <w:rsid w:val="002E16A4"/>
    <w:rsid w:val="002E7480"/>
    <w:rsid w:val="002F185A"/>
    <w:rsid w:val="00305BEA"/>
    <w:rsid w:val="00310914"/>
    <w:rsid w:val="00323AE1"/>
    <w:rsid w:val="003241BA"/>
    <w:rsid w:val="00326E90"/>
    <w:rsid w:val="00335792"/>
    <w:rsid w:val="00344B6F"/>
    <w:rsid w:val="00347749"/>
    <w:rsid w:val="00361E1C"/>
    <w:rsid w:val="00385668"/>
    <w:rsid w:val="00395B26"/>
    <w:rsid w:val="003A51E2"/>
    <w:rsid w:val="003B221D"/>
    <w:rsid w:val="003B3AAF"/>
    <w:rsid w:val="003B7753"/>
    <w:rsid w:val="003C2B3B"/>
    <w:rsid w:val="003D5678"/>
    <w:rsid w:val="003E08B4"/>
    <w:rsid w:val="003E2566"/>
    <w:rsid w:val="003E43B4"/>
    <w:rsid w:val="003E6023"/>
    <w:rsid w:val="003F42EE"/>
    <w:rsid w:val="003F4999"/>
    <w:rsid w:val="00411AF6"/>
    <w:rsid w:val="00425280"/>
    <w:rsid w:val="004269F6"/>
    <w:rsid w:val="00427FDC"/>
    <w:rsid w:val="00435607"/>
    <w:rsid w:val="00435798"/>
    <w:rsid w:val="004373C4"/>
    <w:rsid w:val="00443986"/>
    <w:rsid w:val="00455F31"/>
    <w:rsid w:val="00457A84"/>
    <w:rsid w:val="00462E3E"/>
    <w:rsid w:val="004668C5"/>
    <w:rsid w:val="00474E85"/>
    <w:rsid w:val="004854B9"/>
    <w:rsid w:val="004928B8"/>
    <w:rsid w:val="004A120A"/>
    <w:rsid w:val="004A6DA9"/>
    <w:rsid w:val="004B3404"/>
    <w:rsid w:val="004B58A5"/>
    <w:rsid w:val="004B7982"/>
    <w:rsid w:val="004C06EE"/>
    <w:rsid w:val="004C1B00"/>
    <w:rsid w:val="004C2CB1"/>
    <w:rsid w:val="004C304E"/>
    <w:rsid w:val="004D02E6"/>
    <w:rsid w:val="004D52A0"/>
    <w:rsid w:val="004D535A"/>
    <w:rsid w:val="004D5F98"/>
    <w:rsid w:val="00504BDC"/>
    <w:rsid w:val="005364BA"/>
    <w:rsid w:val="00536CD8"/>
    <w:rsid w:val="005375E1"/>
    <w:rsid w:val="00552766"/>
    <w:rsid w:val="0056259A"/>
    <w:rsid w:val="00570146"/>
    <w:rsid w:val="00572C6F"/>
    <w:rsid w:val="00573367"/>
    <w:rsid w:val="00574B6F"/>
    <w:rsid w:val="00574E2D"/>
    <w:rsid w:val="00577456"/>
    <w:rsid w:val="00581A35"/>
    <w:rsid w:val="005848E2"/>
    <w:rsid w:val="00587FFA"/>
    <w:rsid w:val="0059755E"/>
    <w:rsid w:val="005A03AF"/>
    <w:rsid w:val="005A6AB5"/>
    <w:rsid w:val="005B0EBA"/>
    <w:rsid w:val="005B26AF"/>
    <w:rsid w:val="005B2E70"/>
    <w:rsid w:val="005D25DC"/>
    <w:rsid w:val="005D5560"/>
    <w:rsid w:val="005E71D0"/>
    <w:rsid w:val="005F28E6"/>
    <w:rsid w:val="005F46E3"/>
    <w:rsid w:val="005F4AC4"/>
    <w:rsid w:val="005F6AE6"/>
    <w:rsid w:val="00615AFB"/>
    <w:rsid w:val="00623CE9"/>
    <w:rsid w:val="0063408D"/>
    <w:rsid w:val="00636BB6"/>
    <w:rsid w:val="00644A5D"/>
    <w:rsid w:val="00646BEE"/>
    <w:rsid w:val="00662C43"/>
    <w:rsid w:val="00663EAA"/>
    <w:rsid w:val="0067101A"/>
    <w:rsid w:val="00693BB7"/>
    <w:rsid w:val="00695F57"/>
    <w:rsid w:val="00696828"/>
    <w:rsid w:val="006A0B23"/>
    <w:rsid w:val="006A12CB"/>
    <w:rsid w:val="006B7510"/>
    <w:rsid w:val="006B7954"/>
    <w:rsid w:val="006C2386"/>
    <w:rsid w:val="006C323B"/>
    <w:rsid w:val="006D23B9"/>
    <w:rsid w:val="006D26FD"/>
    <w:rsid w:val="006D3E34"/>
    <w:rsid w:val="006D48AF"/>
    <w:rsid w:val="006D5013"/>
    <w:rsid w:val="00700571"/>
    <w:rsid w:val="00704ECD"/>
    <w:rsid w:val="00705A7E"/>
    <w:rsid w:val="0070687D"/>
    <w:rsid w:val="00721322"/>
    <w:rsid w:val="0072275B"/>
    <w:rsid w:val="00733E13"/>
    <w:rsid w:val="00741B17"/>
    <w:rsid w:val="007465C2"/>
    <w:rsid w:val="00757601"/>
    <w:rsid w:val="00760ED3"/>
    <w:rsid w:val="0076176B"/>
    <w:rsid w:val="007653EA"/>
    <w:rsid w:val="0077117B"/>
    <w:rsid w:val="007748E9"/>
    <w:rsid w:val="007809DF"/>
    <w:rsid w:val="007812EB"/>
    <w:rsid w:val="007925A8"/>
    <w:rsid w:val="00796C00"/>
    <w:rsid w:val="00797750"/>
    <w:rsid w:val="007A1E9B"/>
    <w:rsid w:val="007A51E2"/>
    <w:rsid w:val="007A7BAC"/>
    <w:rsid w:val="007B259F"/>
    <w:rsid w:val="007C3CC8"/>
    <w:rsid w:val="007C3FAF"/>
    <w:rsid w:val="007C41F0"/>
    <w:rsid w:val="007D0179"/>
    <w:rsid w:val="007D7ED1"/>
    <w:rsid w:val="007E1706"/>
    <w:rsid w:val="007F2558"/>
    <w:rsid w:val="00805CCF"/>
    <w:rsid w:val="00811000"/>
    <w:rsid w:val="0082089F"/>
    <w:rsid w:val="00824A8C"/>
    <w:rsid w:val="00824E30"/>
    <w:rsid w:val="0082555A"/>
    <w:rsid w:val="00827372"/>
    <w:rsid w:val="00835245"/>
    <w:rsid w:val="008414F7"/>
    <w:rsid w:val="00850620"/>
    <w:rsid w:val="0085186D"/>
    <w:rsid w:val="00854D68"/>
    <w:rsid w:val="00861E12"/>
    <w:rsid w:val="0086265E"/>
    <w:rsid w:val="00866C01"/>
    <w:rsid w:val="00876712"/>
    <w:rsid w:val="008A4C8E"/>
    <w:rsid w:val="008A629F"/>
    <w:rsid w:val="008B3D3C"/>
    <w:rsid w:val="008C3CD2"/>
    <w:rsid w:val="008D3FA4"/>
    <w:rsid w:val="008D5F5A"/>
    <w:rsid w:val="008D687D"/>
    <w:rsid w:val="008F5037"/>
    <w:rsid w:val="008F7170"/>
    <w:rsid w:val="009001B8"/>
    <w:rsid w:val="009025B5"/>
    <w:rsid w:val="00903E83"/>
    <w:rsid w:val="00905396"/>
    <w:rsid w:val="00905757"/>
    <w:rsid w:val="0092614A"/>
    <w:rsid w:val="009331D4"/>
    <w:rsid w:val="0093428C"/>
    <w:rsid w:val="00936F72"/>
    <w:rsid w:val="00940BE8"/>
    <w:rsid w:val="00943289"/>
    <w:rsid w:val="00943EC0"/>
    <w:rsid w:val="00944C35"/>
    <w:rsid w:val="009451AE"/>
    <w:rsid w:val="009471D1"/>
    <w:rsid w:val="009A230C"/>
    <w:rsid w:val="009A273D"/>
    <w:rsid w:val="009A2FB3"/>
    <w:rsid w:val="009A7CC2"/>
    <w:rsid w:val="009B1B07"/>
    <w:rsid w:val="009B1B0D"/>
    <w:rsid w:val="009C146B"/>
    <w:rsid w:val="009D091D"/>
    <w:rsid w:val="009D23BD"/>
    <w:rsid w:val="009D5F0D"/>
    <w:rsid w:val="009E2682"/>
    <w:rsid w:val="009E37D3"/>
    <w:rsid w:val="009E6C03"/>
    <w:rsid w:val="009F2206"/>
    <w:rsid w:val="009F4271"/>
    <w:rsid w:val="009F4580"/>
    <w:rsid w:val="00A068A5"/>
    <w:rsid w:val="00A203A2"/>
    <w:rsid w:val="00A3229A"/>
    <w:rsid w:val="00A35CDE"/>
    <w:rsid w:val="00A36C84"/>
    <w:rsid w:val="00A549E0"/>
    <w:rsid w:val="00A65BC0"/>
    <w:rsid w:val="00A7446E"/>
    <w:rsid w:val="00A80785"/>
    <w:rsid w:val="00A81580"/>
    <w:rsid w:val="00A8476F"/>
    <w:rsid w:val="00A8582B"/>
    <w:rsid w:val="00A97DEA"/>
    <w:rsid w:val="00AA7690"/>
    <w:rsid w:val="00AC6601"/>
    <w:rsid w:val="00AD27CE"/>
    <w:rsid w:val="00AD3424"/>
    <w:rsid w:val="00AE17C7"/>
    <w:rsid w:val="00AE38D3"/>
    <w:rsid w:val="00AF4710"/>
    <w:rsid w:val="00AF75F1"/>
    <w:rsid w:val="00B05FB1"/>
    <w:rsid w:val="00B3167F"/>
    <w:rsid w:val="00B4251F"/>
    <w:rsid w:val="00B66AC7"/>
    <w:rsid w:val="00BA10BC"/>
    <w:rsid w:val="00BA358A"/>
    <w:rsid w:val="00BA5E80"/>
    <w:rsid w:val="00BA6ED8"/>
    <w:rsid w:val="00BA7C47"/>
    <w:rsid w:val="00BB0100"/>
    <w:rsid w:val="00BB17F5"/>
    <w:rsid w:val="00BB450B"/>
    <w:rsid w:val="00BB5271"/>
    <w:rsid w:val="00BB6809"/>
    <w:rsid w:val="00BC011B"/>
    <w:rsid w:val="00BE6596"/>
    <w:rsid w:val="00BF3C91"/>
    <w:rsid w:val="00C10B9A"/>
    <w:rsid w:val="00C16844"/>
    <w:rsid w:val="00C23F93"/>
    <w:rsid w:val="00C37E93"/>
    <w:rsid w:val="00C43557"/>
    <w:rsid w:val="00C43856"/>
    <w:rsid w:val="00C46A0B"/>
    <w:rsid w:val="00C5791B"/>
    <w:rsid w:val="00C741A1"/>
    <w:rsid w:val="00C868A7"/>
    <w:rsid w:val="00C87A41"/>
    <w:rsid w:val="00C9068D"/>
    <w:rsid w:val="00C90EA2"/>
    <w:rsid w:val="00C934E9"/>
    <w:rsid w:val="00C94524"/>
    <w:rsid w:val="00CA55F8"/>
    <w:rsid w:val="00CB602C"/>
    <w:rsid w:val="00CB7E38"/>
    <w:rsid w:val="00CC02C1"/>
    <w:rsid w:val="00CC0778"/>
    <w:rsid w:val="00CC2648"/>
    <w:rsid w:val="00CC3D27"/>
    <w:rsid w:val="00CC63D4"/>
    <w:rsid w:val="00CE01BA"/>
    <w:rsid w:val="00CE0F53"/>
    <w:rsid w:val="00CF4C51"/>
    <w:rsid w:val="00CF7E44"/>
    <w:rsid w:val="00D04842"/>
    <w:rsid w:val="00D11C81"/>
    <w:rsid w:val="00D11ED9"/>
    <w:rsid w:val="00D13441"/>
    <w:rsid w:val="00D215BB"/>
    <w:rsid w:val="00D218AB"/>
    <w:rsid w:val="00D22D04"/>
    <w:rsid w:val="00D3135D"/>
    <w:rsid w:val="00D33796"/>
    <w:rsid w:val="00D34E56"/>
    <w:rsid w:val="00D41F8B"/>
    <w:rsid w:val="00D4296B"/>
    <w:rsid w:val="00D46354"/>
    <w:rsid w:val="00D53241"/>
    <w:rsid w:val="00D54A64"/>
    <w:rsid w:val="00D56B75"/>
    <w:rsid w:val="00D57675"/>
    <w:rsid w:val="00D63230"/>
    <w:rsid w:val="00D636F3"/>
    <w:rsid w:val="00D63E66"/>
    <w:rsid w:val="00D65704"/>
    <w:rsid w:val="00D66AEC"/>
    <w:rsid w:val="00D710CB"/>
    <w:rsid w:val="00D81326"/>
    <w:rsid w:val="00DA2E21"/>
    <w:rsid w:val="00DA326B"/>
    <w:rsid w:val="00DA691B"/>
    <w:rsid w:val="00DB4468"/>
    <w:rsid w:val="00DB7BBB"/>
    <w:rsid w:val="00DC50AC"/>
    <w:rsid w:val="00DC52EE"/>
    <w:rsid w:val="00DE1849"/>
    <w:rsid w:val="00E05365"/>
    <w:rsid w:val="00E14E8E"/>
    <w:rsid w:val="00E20753"/>
    <w:rsid w:val="00E236A3"/>
    <w:rsid w:val="00E24BFD"/>
    <w:rsid w:val="00E3011A"/>
    <w:rsid w:val="00E32905"/>
    <w:rsid w:val="00E35383"/>
    <w:rsid w:val="00E422C0"/>
    <w:rsid w:val="00E52CF9"/>
    <w:rsid w:val="00E67736"/>
    <w:rsid w:val="00E767D4"/>
    <w:rsid w:val="00E938B3"/>
    <w:rsid w:val="00EA3610"/>
    <w:rsid w:val="00EA41BC"/>
    <w:rsid w:val="00EB0365"/>
    <w:rsid w:val="00EC1032"/>
    <w:rsid w:val="00EC54EB"/>
    <w:rsid w:val="00ED13DE"/>
    <w:rsid w:val="00EE0FDB"/>
    <w:rsid w:val="00EE759D"/>
    <w:rsid w:val="00EF20EE"/>
    <w:rsid w:val="00EF4BD0"/>
    <w:rsid w:val="00F02696"/>
    <w:rsid w:val="00F07B22"/>
    <w:rsid w:val="00F11952"/>
    <w:rsid w:val="00F1699A"/>
    <w:rsid w:val="00F16A74"/>
    <w:rsid w:val="00F22703"/>
    <w:rsid w:val="00F23F42"/>
    <w:rsid w:val="00F25D08"/>
    <w:rsid w:val="00F35397"/>
    <w:rsid w:val="00F505BB"/>
    <w:rsid w:val="00F61BEA"/>
    <w:rsid w:val="00F65506"/>
    <w:rsid w:val="00F71D43"/>
    <w:rsid w:val="00F7579D"/>
    <w:rsid w:val="00F76057"/>
    <w:rsid w:val="00F818C7"/>
    <w:rsid w:val="00F877B5"/>
    <w:rsid w:val="00F9597D"/>
    <w:rsid w:val="00F97BE2"/>
    <w:rsid w:val="00FA10B0"/>
    <w:rsid w:val="00FB3D38"/>
    <w:rsid w:val="00FC482E"/>
    <w:rsid w:val="00FC62B0"/>
    <w:rsid w:val="00FD20E3"/>
    <w:rsid w:val="00FE460E"/>
    <w:rsid w:val="00FE7768"/>
    <w:rsid w:val="00FF1893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2431A"/>
  <w15:docId w15:val="{3DCB894C-F0AE-4878-8C8C-4BF885BB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9E6C03"/>
    <w:pPr>
      <w:keepNext/>
      <w:keepLines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line="360" w:lineRule="auto"/>
      <w:jc w:val="both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tabs>
        <w:tab w:val="left" w:pos="426"/>
      </w:tabs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9"/>
    <w:qFormat/>
    <w:pPr>
      <w:keepNext/>
      <w:outlineLvl w:val="8"/>
    </w:pPr>
    <w:rPr>
      <w:rFonts w:ascii="Courier New" w:hAnsi="Courier New" w:cs="Courier New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Pr>
      <w:rFonts w:ascii="Courier New" w:eastAsia="Times New Roman" w:hAnsi="Courier New" w:cs="Courier New"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semiHidden/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709"/>
      <w:jc w:val="both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Bookman Old Style" w:eastAsia="Times New Roman" w:hAnsi="Bookman Old Style" w:cs="Bookman Old Style"/>
      <w:b/>
      <w:bCs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9E6C03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3D3C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96828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96828"/>
    <w:pPr>
      <w:spacing w:after="100"/>
      <w:ind w:left="200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471D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71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71D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6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96828"/>
    <w:pPr>
      <w:spacing w:after="100"/>
      <w:ind w:left="400"/>
    </w:pPr>
    <w:rPr>
      <w:rFonts w:ascii="Arial" w:hAnsi="Arial"/>
      <w:sz w:val="24"/>
    </w:rPr>
  </w:style>
  <w:style w:type="paragraph" w:customStyle="1" w:styleId="Normal1">
    <w:name w:val="Normal1"/>
    <w:rsid w:val="007653EA"/>
    <w:pPr>
      <w:spacing w:after="0"/>
    </w:pPr>
    <w:rPr>
      <w:rFonts w:ascii="Arial" w:eastAsia="Arial" w:hAnsi="Arial" w:cs="Arial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B75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gabinete@fuam.am.gov.br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fuham@fuham.am.gov.b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9F8B-626B-408E-AC41-C5506007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4</Pages>
  <Words>3748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e Carol Lopes Ferreira</cp:lastModifiedBy>
  <cp:revision>72</cp:revision>
  <cp:lastPrinted>2021-07-29T20:34:00Z</cp:lastPrinted>
  <dcterms:created xsi:type="dcterms:W3CDTF">2022-04-26T15:19:00Z</dcterms:created>
  <dcterms:modified xsi:type="dcterms:W3CDTF">2022-07-01T12:21:00Z</dcterms:modified>
</cp:coreProperties>
</file>